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47" w:rsidRDefault="0016242E" w:rsidP="001C0F47">
      <w:pPr>
        <w:pStyle w:val="Heading1"/>
        <w:tabs>
          <w:tab w:val="left" w:pos="405"/>
          <w:tab w:val="left" w:pos="2970"/>
        </w:tabs>
        <w:ind w:left="-426"/>
        <w:rPr>
          <w:rFonts w:ascii="Arial" w:hAnsi="Arial" w:cs="Arial"/>
          <w:b w:val="0"/>
          <w:color w:val="auto"/>
          <w:position w:val="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FDF">
        <w:rPr>
          <w:rFonts w:ascii="Arial" w:hAnsi="Arial" w:cs="Arial"/>
          <w:b w:val="0"/>
          <w:color w:val="auto"/>
          <w:position w:val="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RUDATH</w:t>
      </w:r>
      <w:r w:rsidR="00D744DF" w:rsidRPr="00160FDF">
        <w:rPr>
          <w:rFonts w:ascii="Arial" w:hAnsi="Arial" w:cs="Arial"/>
          <w:b w:val="0"/>
          <w:color w:val="auto"/>
          <w:position w:val="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:rsidR="001C0F47" w:rsidRPr="00D744DF" w:rsidRDefault="001C0F47" w:rsidP="001C0F47">
      <w:pPr>
        <w:pStyle w:val="Heading1"/>
        <w:tabs>
          <w:tab w:val="left" w:pos="405"/>
          <w:tab w:val="left" w:pos="2970"/>
        </w:tabs>
        <w:ind w:left="-426"/>
        <w:rPr>
          <w:rFonts w:cs="Arial"/>
          <w:b w:val="0"/>
        </w:rPr>
      </w:pPr>
      <w:hyperlink r:id="rId9" w:history="1">
        <w:r w:rsidRPr="009C62E7">
          <w:rPr>
            <w:rStyle w:val="Hyperlink"/>
            <w:rFonts w:ascii="Arial" w:hAnsi="Arial" w:cs="Arial"/>
            <w:b w:val="0"/>
            <w:position w:val="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URUDATH.232582@2freemail.com</w:t>
        </w:r>
      </w:hyperlink>
      <w:r>
        <w:rPr>
          <w:rFonts w:ascii="Arial" w:hAnsi="Arial" w:cs="Arial"/>
          <w:b w:val="0"/>
          <w:color w:val="auto"/>
          <w:position w:val="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="00D744DF" w:rsidRPr="00160FDF">
        <w:rPr>
          <w:rFonts w:ascii="Arial" w:hAnsi="Arial" w:cs="Arial"/>
          <w:b w:val="0"/>
          <w:color w:val="auto"/>
          <w:position w:val="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3A7A76">
        <w:rPr>
          <w:rFonts w:ascii="Arial" w:hAnsi="Arial" w:cs="Arial"/>
          <w:b w:val="0"/>
          <w:color w:val="auto"/>
          <w:position w:val="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F32441" w:rsidRPr="00160FDF">
        <w:rPr>
          <w:rFonts w:ascii="Arial" w:hAnsi="Arial" w:cs="Arial"/>
          <w:b w:val="0"/>
          <w:color w:val="auto"/>
          <w:position w:val="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57C07" w:rsidRPr="00D744DF" w:rsidRDefault="00F32441" w:rsidP="00C57C07">
      <w:pPr>
        <w:ind w:hanging="360"/>
        <w:rPr>
          <w:rFonts w:cs="Arial"/>
          <w:b/>
        </w:rPr>
      </w:pPr>
      <w:r w:rsidRPr="00D744DF">
        <w:rPr>
          <w:rFonts w:cs="Arial"/>
          <w:b/>
        </w:rPr>
        <w:t xml:space="preserve">       </w:t>
      </w:r>
    </w:p>
    <w:p w:rsidR="00342980" w:rsidRDefault="00342980" w:rsidP="001F7779">
      <w:pPr>
        <w:ind w:left="-360"/>
        <w:sectPr w:rsidR="00342980" w:rsidSect="00B51471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7" w:h="16840" w:code="9"/>
          <w:pgMar w:top="851" w:right="851" w:bottom="1588" w:left="1134" w:header="567" w:footer="567" w:gutter="0"/>
          <w:cols w:space="0"/>
        </w:sect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1F7779">
        <w:rPr>
          <w:b/>
          <w:sz w:val="24"/>
          <w:szCs w:val="24"/>
          <w:u w:val="single"/>
        </w:rPr>
        <w:t xml:space="preserve">                                         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A4D22" w:rsidRPr="00606C64" w:rsidRDefault="00CA4D22" w:rsidP="005C2724">
      <w:pPr>
        <w:pStyle w:val="Heading5"/>
        <w:ind w:left="-3960"/>
        <w:jc w:val="both"/>
        <w:rPr>
          <w:rFonts w:ascii="Arial" w:eastAsia="MS Mincho" w:hAnsi="Arial" w:cs="Arial"/>
          <w:sz w:val="22"/>
          <w:szCs w:val="22"/>
          <w:lang w:val="en-US" w:eastAsia="ja-JP"/>
        </w:rPr>
      </w:pPr>
      <w:r w:rsidRPr="00606C64">
        <w:rPr>
          <w:rFonts w:ascii="Arial" w:eastAsia="MS Mincho" w:hAnsi="Arial" w:cs="Arial"/>
          <w:sz w:val="22"/>
          <w:szCs w:val="22"/>
          <w:lang w:val="en-US" w:eastAsia="ja-JP"/>
        </w:rPr>
        <w:lastRenderedPageBreak/>
        <w:t xml:space="preserve">Professional </w:t>
      </w:r>
      <w:r w:rsidR="000648A5" w:rsidRPr="00606C64">
        <w:rPr>
          <w:rFonts w:ascii="Arial" w:eastAsia="MS Mincho" w:hAnsi="Arial" w:cs="Arial"/>
          <w:sz w:val="22"/>
          <w:szCs w:val="22"/>
          <w:lang w:val="en-US" w:eastAsia="ja-JP"/>
        </w:rPr>
        <w:t>Objective</w:t>
      </w:r>
    </w:p>
    <w:p w:rsidR="00CA4D22" w:rsidRPr="003B2358" w:rsidRDefault="00CA4D22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To build a challenging career in Retail by synergizing customer needs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organizational objective</w:t>
      </w:r>
      <w:r w:rsidR="00C050CC" w:rsidRPr="003B2358">
        <w:rPr>
          <w:rFonts w:ascii="Arial" w:eastAsia="MS Mincho" w:hAnsi="Arial" w:cs="Arial"/>
          <w:sz w:val="18"/>
          <w:szCs w:val="18"/>
          <w:lang w:val="en-US" w:eastAsia="ja-JP"/>
        </w:rPr>
        <w:t>s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.</w:t>
      </w:r>
    </w:p>
    <w:p w:rsidR="00D55B78" w:rsidRPr="00606C64" w:rsidRDefault="00D55B78" w:rsidP="005C2724">
      <w:pPr>
        <w:pStyle w:val="Heading5"/>
        <w:ind w:left="-3960"/>
        <w:jc w:val="both"/>
        <w:rPr>
          <w:rFonts w:ascii="Arial" w:eastAsia="MS Mincho" w:hAnsi="Arial" w:cs="Arial"/>
          <w:sz w:val="22"/>
          <w:szCs w:val="22"/>
          <w:lang w:val="en-US" w:eastAsia="ja-JP"/>
        </w:rPr>
      </w:pPr>
      <w:r w:rsidRPr="00606C64">
        <w:rPr>
          <w:rFonts w:ascii="Arial" w:eastAsia="MS Mincho" w:hAnsi="Arial" w:cs="Arial"/>
          <w:sz w:val="22"/>
          <w:szCs w:val="22"/>
          <w:lang w:val="en-US" w:eastAsia="ja-JP"/>
        </w:rPr>
        <w:t>Professional Summary</w:t>
      </w:r>
    </w:p>
    <w:p w:rsidR="008D2802" w:rsidRDefault="00227B3A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Over </w:t>
      </w:r>
      <w:r w:rsidR="00465073" w:rsidRPr="003B2358">
        <w:rPr>
          <w:rFonts w:ascii="Arial" w:eastAsia="MS Mincho" w:hAnsi="Arial" w:cs="Arial"/>
          <w:sz w:val="18"/>
          <w:szCs w:val="18"/>
          <w:lang w:val="en-US" w:eastAsia="ja-JP"/>
        </w:rPr>
        <w:t>18</w:t>
      </w:r>
      <w:r w:rsidR="008D2802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years of experience </w:t>
      </w:r>
      <w:r w:rsidR="00270B93" w:rsidRPr="003B2358">
        <w:rPr>
          <w:rFonts w:ascii="Arial" w:eastAsia="MS Mincho" w:hAnsi="Arial" w:cs="Arial"/>
          <w:sz w:val="18"/>
          <w:szCs w:val="18"/>
          <w:lang w:val="en-US" w:eastAsia="ja-JP"/>
        </w:rPr>
        <w:t>in Retai</w:t>
      </w:r>
      <w:r w:rsidR="00F37E08">
        <w:rPr>
          <w:rFonts w:ascii="Arial" w:eastAsia="MS Mincho" w:hAnsi="Arial" w:cs="Arial"/>
          <w:sz w:val="18"/>
          <w:szCs w:val="18"/>
          <w:lang w:val="en-US" w:eastAsia="ja-JP"/>
        </w:rPr>
        <w:t>l Operations</w:t>
      </w:r>
      <w:r w:rsidR="00BC1827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6E3C06">
        <w:rPr>
          <w:rFonts w:ascii="Arial" w:eastAsia="MS Mincho" w:hAnsi="Arial" w:cs="Arial"/>
          <w:sz w:val="18"/>
          <w:szCs w:val="18"/>
          <w:lang w:val="en-US" w:eastAsia="ja-JP"/>
        </w:rPr>
        <w:t>with a</w:t>
      </w:r>
      <w:r w:rsidR="00BC1827">
        <w:rPr>
          <w:rFonts w:ascii="Arial" w:eastAsia="MS Mincho" w:hAnsi="Arial" w:cs="Arial"/>
          <w:sz w:val="18"/>
          <w:szCs w:val="18"/>
          <w:lang w:val="en-US" w:eastAsia="ja-JP"/>
        </w:rPr>
        <w:t xml:space="preserve"> track record of</w:t>
      </w:r>
      <w:r w:rsidR="00270B93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Store </w:t>
      </w:r>
      <w:r w:rsidR="00146703">
        <w:rPr>
          <w:rFonts w:ascii="Arial" w:eastAsia="MS Mincho" w:hAnsi="Arial" w:cs="Arial"/>
          <w:sz w:val="18"/>
          <w:szCs w:val="18"/>
          <w:lang w:val="en-US" w:eastAsia="ja-JP"/>
        </w:rPr>
        <w:t>management EBO’s</w:t>
      </w:r>
      <w:r w:rsidR="0014325E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, </w:t>
      </w:r>
      <w:proofErr w:type="gramStart"/>
      <w:r w:rsidR="000E7EF0">
        <w:rPr>
          <w:rFonts w:ascii="Arial" w:eastAsia="MS Mincho" w:hAnsi="Arial" w:cs="Arial"/>
          <w:sz w:val="18"/>
          <w:szCs w:val="18"/>
          <w:lang w:val="en-US" w:eastAsia="ja-JP"/>
        </w:rPr>
        <w:t>L</w:t>
      </w:r>
      <w:r w:rsidR="000E7EF0" w:rsidRPr="003B2358">
        <w:rPr>
          <w:rFonts w:ascii="Arial" w:eastAsia="MS Mincho" w:hAnsi="Arial" w:cs="Arial"/>
          <w:sz w:val="18"/>
          <w:szCs w:val="18"/>
          <w:lang w:val="en-US" w:eastAsia="ja-JP"/>
        </w:rPr>
        <w:t>arge</w:t>
      </w:r>
      <w:proofErr w:type="gramEnd"/>
      <w:r w:rsidR="00643BAB">
        <w:rPr>
          <w:rFonts w:ascii="Arial" w:eastAsia="MS Mincho" w:hAnsi="Arial" w:cs="Arial"/>
          <w:sz w:val="18"/>
          <w:szCs w:val="18"/>
          <w:lang w:val="en-US" w:eastAsia="ja-JP"/>
        </w:rPr>
        <w:t xml:space="preserve"> format</w:t>
      </w:r>
      <w:r w:rsidR="008660C9">
        <w:rPr>
          <w:rFonts w:ascii="Arial" w:eastAsia="MS Mincho" w:hAnsi="Arial" w:cs="Arial"/>
          <w:sz w:val="18"/>
          <w:szCs w:val="18"/>
          <w:lang w:val="en-US" w:eastAsia="ja-JP"/>
        </w:rPr>
        <w:t>, Value</w:t>
      </w:r>
      <w:r w:rsidR="00643BAB">
        <w:rPr>
          <w:rFonts w:ascii="Arial" w:eastAsia="MS Mincho" w:hAnsi="Arial" w:cs="Arial"/>
          <w:sz w:val="18"/>
          <w:szCs w:val="18"/>
          <w:lang w:val="en-US" w:eastAsia="ja-JP"/>
        </w:rPr>
        <w:t xml:space="preserve"> format</w:t>
      </w:r>
      <w:r w:rsidR="008660C9">
        <w:rPr>
          <w:rFonts w:ascii="Arial" w:eastAsia="MS Mincho" w:hAnsi="Arial" w:cs="Arial"/>
          <w:sz w:val="18"/>
          <w:szCs w:val="18"/>
          <w:lang w:val="en-US" w:eastAsia="ja-JP"/>
        </w:rPr>
        <w:t xml:space="preserve">, </w:t>
      </w:r>
      <w:r w:rsidR="00F83A7D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Discount </w:t>
      </w:r>
      <w:r w:rsidR="00643BAB">
        <w:rPr>
          <w:rFonts w:ascii="Arial" w:eastAsia="MS Mincho" w:hAnsi="Arial" w:cs="Arial"/>
          <w:sz w:val="18"/>
          <w:szCs w:val="18"/>
          <w:lang w:val="en-US" w:eastAsia="ja-JP"/>
        </w:rPr>
        <w:t>f</w:t>
      </w:r>
      <w:r w:rsidR="001105C0" w:rsidRPr="003B2358">
        <w:rPr>
          <w:rFonts w:ascii="Arial" w:eastAsia="MS Mincho" w:hAnsi="Arial" w:cs="Arial"/>
          <w:sz w:val="18"/>
          <w:szCs w:val="18"/>
          <w:lang w:val="en-US" w:eastAsia="ja-JP"/>
        </w:rPr>
        <w:t>ormat stores</w:t>
      </w:r>
      <w:r w:rsidR="00CB6A4C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and </w:t>
      </w:r>
      <w:r w:rsidR="001105C0" w:rsidRPr="003B2358">
        <w:rPr>
          <w:rFonts w:ascii="Arial" w:eastAsia="MS Mincho" w:hAnsi="Arial" w:cs="Arial"/>
          <w:sz w:val="18"/>
          <w:szCs w:val="18"/>
          <w:lang w:val="en-US" w:eastAsia="ja-JP"/>
        </w:rPr>
        <w:t>the Backend</w:t>
      </w:r>
      <w:r w:rsidR="00380F8B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Retail Operations</w:t>
      </w:r>
      <w:r w:rsidR="001105C0" w:rsidRPr="003B2358">
        <w:rPr>
          <w:rFonts w:ascii="Arial" w:eastAsia="MS Mincho" w:hAnsi="Arial" w:cs="Arial"/>
          <w:sz w:val="18"/>
          <w:szCs w:val="18"/>
          <w:lang w:val="en-US" w:eastAsia="ja-JP"/>
        </w:rPr>
        <w:t>.</w:t>
      </w:r>
    </w:p>
    <w:p w:rsidR="00D63C4E" w:rsidRPr="003B2358" w:rsidRDefault="00D63C4E" w:rsidP="00D63C4E">
      <w:pPr>
        <w:pStyle w:val="SummaryText"/>
        <w:spacing w:after="60" w:line="240" w:lineRule="auto"/>
        <w:ind w:left="-3780" w:right="76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</w:p>
    <w:p w:rsidR="00AB2AB4" w:rsidRPr="00BF22E5" w:rsidRDefault="0068081B" w:rsidP="005B13FE">
      <w:pPr>
        <w:pStyle w:val="SummaryText"/>
        <w:spacing w:after="60" w:line="240" w:lineRule="auto"/>
        <w:ind w:left="-3960" w:right="76"/>
        <w:jc w:val="both"/>
        <w:rPr>
          <w:rFonts w:ascii="Arial" w:eastAsia="MS Mincho" w:hAnsi="Arial" w:cs="Arial"/>
          <w:szCs w:val="22"/>
          <w:lang w:val="en-US" w:eastAsia="ja-JP"/>
        </w:rPr>
      </w:pPr>
      <w:r w:rsidRPr="00BF22E5">
        <w:rPr>
          <w:rFonts w:ascii="Arial" w:eastAsia="MS Mincho" w:hAnsi="Arial" w:cs="Arial"/>
          <w:b/>
          <w:szCs w:val="22"/>
          <w:lang w:val="en-US" w:eastAsia="ja-JP"/>
        </w:rPr>
        <w:t>K</w:t>
      </w:r>
      <w:r w:rsidR="005B13FE" w:rsidRPr="00BF22E5">
        <w:rPr>
          <w:rFonts w:ascii="Arial" w:eastAsia="MS Mincho" w:hAnsi="Arial" w:cs="Arial"/>
          <w:b/>
          <w:szCs w:val="22"/>
          <w:lang w:val="en-US" w:eastAsia="ja-JP"/>
        </w:rPr>
        <w:t xml:space="preserve">ey expertise </w:t>
      </w:r>
      <w:r w:rsidR="005B13FE" w:rsidRPr="00BF22E5">
        <w:rPr>
          <w:rFonts w:ascii="Arial" w:eastAsia="MS Mincho" w:hAnsi="Arial" w:cs="Arial"/>
          <w:szCs w:val="22"/>
          <w:lang w:val="en-US" w:eastAsia="ja-JP"/>
        </w:rPr>
        <w:t xml:space="preserve"> </w:t>
      </w:r>
    </w:p>
    <w:p w:rsidR="00AB2AB4" w:rsidRPr="003B2358" w:rsidRDefault="006B6E2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tore Management</w:t>
      </w:r>
      <w:r w:rsidR="00465073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</w:p>
    <w:p w:rsidR="00AB2AB4" w:rsidRPr="003B2358" w:rsidRDefault="00161B3F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Backend Retail </w:t>
      </w:r>
      <w:r w:rsidR="00AB2AB4" w:rsidRPr="003B2358">
        <w:rPr>
          <w:rFonts w:ascii="Arial" w:eastAsia="MS Mincho" w:hAnsi="Arial" w:cs="Arial"/>
          <w:sz w:val="18"/>
          <w:szCs w:val="18"/>
          <w:lang w:val="en-US" w:eastAsia="ja-JP"/>
        </w:rPr>
        <w:t>Operations</w:t>
      </w:r>
    </w:p>
    <w:p w:rsidR="00AB2AB4" w:rsidRPr="003B2358" w:rsidRDefault="001130B7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OP A</w:t>
      </w:r>
      <w:r w:rsidR="006B6E23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udit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I</w:t>
      </w:r>
      <w:r w:rsidR="00AB2AB4" w:rsidRPr="003B2358">
        <w:rPr>
          <w:rFonts w:ascii="Arial" w:eastAsia="MS Mincho" w:hAnsi="Arial" w:cs="Arial"/>
          <w:sz w:val="18"/>
          <w:szCs w:val="18"/>
          <w:lang w:val="en-US" w:eastAsia="ja-JP"/>
        </w:rPr>
        <w:t>mplementation</w:t>
      </w:r>
    </w:p>
    <w:p w:rsidR="00AB2AB4" w:rsidRPr="003B2358" w:rsidRDefault="00036B50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Training </w:t>
      </w:r>
    </w:p>
    <w:p w:rsidR="00AB2AB4" w:rsidRPr="003B2358" w:rsidRDefault="00E844CB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 xml:space="preserve">Maximizing </w:t>
      </w:r>
      <w:r w:rsidR="006B6E23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Top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="00355DF0">
        <w:rPr>
          <w:rFonts w:ascii="Arial" w:eastAsia="MS Mincho" w:hAnsi="Arial" w:cs="Arial"/>
          <w:sz w:val="18"/>
          <w:szCs w:val="18"/>
          <w:lang w:val="en-US" w:eastAsia="ja-JP"/>
        </w:rPr>
        <w:t xml:space="preserve"> Bottom line </w:t>
      </w:r>
    </w:p>
    <w:p w:rsidR="00AB2AB4" w:rsidRPr="003B2358" w:rsidRDefault="0083287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People Management</w:t>
      </w:r>
    </w:p>
    <w:p w:rsidR="00AB2AB4" w:rsidRPr="003B2358" w:rsidRDefault="00412457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Visual Presentation</w:t>
      </w:r>
    </w:p>
    <w:p w:rsidR="00AB2AB4" w:rsidRPr="003B2358" w:rsidRDefault="0083287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Marketing Initiatives</w:t>
      </w:r>
    </w:p>
    <w:p w:rsidR="00AB2AB4" w:rsidRPr="003B2358" w:rsidRDefault="0046507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Retail Space </w:t>
      </w:r>
      <w:r w:rsidR="00372EBB" w:rsidRPr="003B2358">
        <w:rPr>
          <w:rFonts w:ascii="Arial" w:eastAsia="MS Mincho" w:hAnsi="Arial" w:cs="Arial"/>
          <w:sz w:val="18"/>
          <w:szCs w:val="18"/>
          <w:lang w:val="en-US" w:eastAsia="ja-JP"/>
        </w:rPr>
        <w:t>Management</w:t>
      </w:r>
    </w:p>
    <w:p w:rsidR="00AB2AB4" w:rsidRPr="003B2358" w:rsidRDefault="0083287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Franchisee management</w:t>
      </w:r>
    </w:p>
    <w:p w:rsidR="00AB2AB4" w:rsidRPr="003B2358" w:rsidRDefault="006B6E2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Customer </w:t>
      </w:r>
      <w:r w:rsidR="00585B0F" w:rsidRPr="003B2358">
        <w:rPr>
          <w:rFonts w:ascii="Arial" w:eastAsia="MS Mincho" w:hAnsi="Arial" w:cs="Arial"/>
          <w:sz w:val="18"/>
          <w:szCs w:val="18"/>
          <w:lang w:val="en-US" w:eastAsia="ja-JP"/>
        </w:rPr>
        <w:t>focused</w:t>
      </w:r>
    </w:p>
    <w:p w:rsidR="00B64F3A" w:rsidRDefault="0046507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Negotiation</w:t>
      </w:r>
      <w:r w:rsidR="00AC1AFE">
        <w:rPr>
          <w:rFonts w:ascii="Arial" w:eastAsia="MS Mincho" w:hAnsi="Arial" w:cs="Arial"/>
          <w:sz w:val="18"/>
          <w:szCs w:val="18"/>
          <w:lang w:val="en-US" w:eastAsia="ja-JP"/>
        </w:rPr>
        <w:t xml:space="preserve"> and</w:t>
      </w:r>
      <w:r w:rsidR="00F47737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E</w:t>
      </w:r>
      <w:r w:rsidR="006C05E2" w:rsidRPr="003B2358">
        <w:rPr>
          <w:rFonts w:ascii="Arial" w:eastAsia="MS Mincho" w:hAnsi="Arial" w:cs="Arial"/>
          <w:sz w:val="18"/>
          <w:szCs w:val="18"/>
          <w:lang w:val="en-US" w:eastAsia="ja-JP"/>
        </w:rPr>
        <w:t>xecution of</w:t>
      </w:r>
      <w:r w:rsidR="00E0175F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Institutional</w:t>
      </w:r>
      <w:r w:rsidR="0083287E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and Clearance Sales</w:t>
      </w:r>
    </w:p>
    <w:p w:rsidR="00D63C4E" w:rsidRPr="003B2358" w:rsidRDefault="00D63C4E" w:rsidP="00D63C4E">
      <w:pPr>
        <w:pStyle w:val="SummaryText"/>
        <w:spacing w:after="60" w:line="240" w:lineRule="auto"/>
        <w:ind w:left="-3780" w:right="76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</w:p>
    <w:p w:rsidR="00F54D4A" w:rsidRPr="00606C64" w:rsidRDefault="00CF238A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606C64">
        <w:rPr>
          <w:rFonts w:eastAsia="MS Mincho" w:cs="Arial"/>
          <w:b/>
          <w:sz w:val="22"/>
          <w:szCs w:val="22"/>
          <w:lang w:val="en-US" w:eastAsia="ja-JP"/>
        </w:rPr>
        <w:t>Key skills and attributes</w:t>
      </w:r>
    </w:p>
    <w:p w:rsidR="00C44134" w:rsidRPr="003B2358" w:rsidRDefault="00C44134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Communicator – Influential with written, verbal and presentation skills</w:t>
      </w:r>
    </w:p>
    <w:p w:rsidR="00C44134" w:rsidRPr="003B2358" w:rsidRDefault="00575F5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elf-Starter</w:t>
      </w:r>
      <w:r w:rsidR="00C4413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– Experienced at becoming productive in new environments quickly</w:t>
      </w:r>
    </w:p>
    <w:p w:rsidR="00C44134" w:rsidRPr="003B2358" w:rsidRDefault="00C44134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Team Leadership and Coaching – Well developed interpersonal, leadership and coaching skills with the ability to build relationships quickly</w:t>
      </w:r>
    </w:p>
    <w:p w:rsidR="00AE7819" w:rsidRPr="003B2358" w:rsidRDefault="00AE7819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Positive Thinker – Ability to sustain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support positive work environment</w:t>
      </w:r>
    </w:p>
    <w:p w:rsidR="00AE7819" w:rsidRPr="003B2358" w:rsidRDefault="00D15AFB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Achievement</w:t>
      </w:r>
      <w:r w:rsidR="00AE7819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Oriented</w:t>
      </w:r>
    </w:p>
    <w:p w:rsidR="00AE7819" w:rsidRPr="003B2358" w:rsidRDefault="00A146FA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Driving towards High Performance</w:t>
      </w:r>
    </w:p>
    <w:p w:rsidR="00A146FA" w:rsidRPr="003B2358" w:rsidRDefault="00A146FA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Ability in problem solving</w:t>
      </w:r>
    </w:p>
    <w:p w:rsidR="00A146FA" w:rsidRPr="003B2358" w:rsidRDefault="00575F5E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elf-confidence</w:t>
      </w:r>
      <w:r w:rsidR="00A146FA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="00A146FA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commitment oriented</w:t>
      </w:r>
    </w:p>
    <w:p w:rsidR="00DA6E1F" w:rsidRDefault="00F261D5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Possess g</w:t>
      </w:r>
      <w:r w:rsidR="000211FB" w:rsidRPr="003B2358">
        <w:rPr>
          <w:rFonts w:ascii="Arial" w:eastAsia="MS Mincho" w:hAnsi="Arial" w:cs="Arial"/>
          <w:sz w:val="18"/>
          <w:szCs w:val="18"/>
          <w:lang w:val="en-US" w:eastAsia="ja-JP"/>
        </w:rPr>
        <w:t>ood wo</w:t>
      </w:r>
      <w:r w:rsidR="00D25F8D" w:rsidRPr="003B2358">
        <w:rPr>
          <w:rFonts w:ascii="Arial" w:eastAsia="MS Mincho" w:hAnsi="Arial" w:cs="Arial"/>
          <w:sz w:val="18"/>
          <w:szCs w:val="18"/>
          <w:lang w:val="en-US" w:eastAsia="ja-JP"/>
        </w:rPr>
        <w:t>rking knowledge of</w:t>
      </w:r>
      <w:r w:rsidR="00A146FA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Retail Operations</w:t>
      </w:r>
    </w:p>
    <w:p w:rsidR="00D63C4E" w:rsidRPr="003B2358" w:rsidRDefault="00D63C4E" w:rsidP="00D63C4E">
      <w:pPr>
        <w:pStyle w:val="SummaryText"/>
        <w:spacing w:after="60" w:line="240" w:lineRule="auto"/>
        <w:ind w:left="-3780" w:right="76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</w:p>
    <w:p w:rsidR="00F54D4A" w:rsidRPr="00606C64" w:rsidRDefault="00320844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606C64">
        <w:rPr>
          <w:rFonts w:eastAsia="MS Mincho" w:cs="Arial"/>
          <w:b/>
          <w:sz w:val="22"/>
          <w:szCs w:val="22"/>
          <w:lang w:val="en-US" w:eastAsia="ja-JP"/>
        </w:rPr>
        <w:t>Key achievements</w:t>
      </w:r>
    </w:p>
    <w:p w:rsidR="00290D6E" w:rsidRPr="003B2358" w:rsidRDefault="00EC3FFB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>Honored with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the prestigious award of Madura Fashion</w:t>
      </w:r>
      <w:r w:rsidR="002314CB">
        <w:rPr>
          <w:rFonts w:ascii="Arial" w:eastAsia="MS Mincho" w:hAnsi="Arial" w:cs="Arial"/>
          <w:sz w:val="18"/>
          <w:szCs w:val="18"/>
          <w:lang w:val="en-US" w:eastAsia="ja-JP"/>
        </w:rPr>
        <w:t xml:space="preserve"> &amp; Lifestyle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BA2857">
        <w:rPr>
          <w:rFonts w:ascii="Arial" w:eastAsia="MS Mincho" w:hAnsi="Arial" w:cs="Arial"/>
          <w:sz w:val="18"/>
          <w:szCs w:val="18"/>
          <w:lang w:val="en-US" w:eastAsia="ja-JP"/>
        </w:rPr>
        <w:t>“</w:t>
      </w:r>
      <w:r w:rsidR="008F3B54" w:rsidRPr="002314CB">
        <w:rPr>
          <w:rFonts w:ascii="Arial" w:eastAsia="MS Mincho" w:hAnsi="Arial" w:cs="Arial"/>
          <w:b/>
          <w:sz w:val="20"/>
          <w:lang w:val="en-US" w:eastAsia="ja-JP"/>
        </w:rPr>
        <w:t>Retail Oscars</w:t>
      </w:r>
      <w:r w:rsidR="00BA2857">
        <w:rPr>
          <w:rFonts w:ascii="Arial" w:eastAsia="MS Mincho" w:hAnsi="Arial" w:cs="Arial"/>
          <w:b/>
          <w:sz w:val="18"/>
          <w:szCs w:val="18"/>
          <w:lang w:val="en-US" w:eastAsia="ja-JP"/>
        </w:rPr>
        <w:t>”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under ARM category</w:t>
      </w:r>
    </w:p>
    <w:p w:rsidR="00161B3F" w:rsidRPr="003B2358" w:rsidRDefault="00161B3F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Honored with Annual Functional Award for FY-15</w:t>
      </w:r>
    </w:p>
    <w:p w:rsidR="00161B3F" w:rsidRDefault="00146703" w:rsidP="00161B3F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>Honored with a C</w:t>
      </w:r>
      <w:r w:rsidR="00161B3F" w:rsidRPr="003B2358">
        <w:rPr>
          <w:rFonts w:ascii="Arial" w:eastAsia="MS Mincho" w:hAnsi="Arial" w:cs="Arial"/>
          <w:sz w:val="18"/>
          <w:szCs w:val="18"/>
          <w:lang w:val="en-US" w:eastAsia="ja-JP"/>
        </w:rPr>
        <w:t>hamp</w:t>
      </w:r>
      <w:r w:rsidR="00127C29">
        <w:rPr>
          <w:rFonts w:ascii="Arial" w:eastAsia="MS Mincho" w:hAnsi="Arial" w:cs="Arial"/>
          <w:sz w:val="18"/>
          <w:szCs w:val="18"/>
          <w:lang w:val="en-US" w:eastAsia="ja-JP"/>
        </w:rPr>
        <w:t>ion award for FY-09</w:t>
      </w:r>
    </w:p>
    <w:p w:rsidR="00B83E29" w:rsidRPr="003B2358" w:rsidRDefault="00D516A8" w:rsidP="00B83E29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>Scored</w:t>
      </w:r>
      <w:r w:rsidR="00B83E29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90% in Mystery Audit at cluster level which is an industry high for FY-13 </w:t>
      </w:r>
    </w:p>
    <w:p w:rsidR="008F3B54" w:rsidRPr="003B2358" w:rsidRDefault="008F3B54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uccessfully managed Large format retail business of 22000 </w:t>
      </w:r>
      <w:proofErr w:type="spellStart"/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q.ft</w:t>
      </w:r>
      <w:proofErr w:type="spellEnd"/>
    </w:p>
    <w:p w:rsidR="008D2393" w:rsidRPr="003B2358" w:rsidRDefault="008D2393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Successful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ly launched the Stores across </w:t>
      </w:r>
      <w:r w:rsidR="00F54FE0">
        <w:rPr>
          <w:rFonts w:ascii="Arial" w:eastAsia="MS Mincho" w:hAnsi="Arial" w:cs="Arial"/>
          <w:sz w:val="18"/>
          <w:szCs w:val="18"/>
          <w:lang w:val="en-US" w:eastAsia="ja-JP"/>
        </w:rPr>
        <w:t>country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includes Locating, negotiating</w:t>
      </w:r>
      <w:r w:rsidR="00D17025" w:rsidRPr="003B2358">
        <w:rPr>
          <w:rFonts w:ascii="Arial" w:eastAsia="MS Mincho" w:hAnsi="Arial" w:cs="Arial"/>
          <w:sz w:val="18"/>
          <w:szCs w:val="18"/>
          <w:lang w:val="en-US" w:eastAsia="ja-JP"/>
        </w:rPr>
        <w:t>,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commercials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="00D17025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smooth launch 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of stores </w:t>
      </w:r>
    </w:p>
    <w:p w:rsidR="00E504DA" w:rsidRPr="003B2358" w:rsidRDefault="00E504DA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uccessfully audited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implemented SOP across all the</w:t>
      </w:r>
      <w:r w:rsidR="00044870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Large</w:t>
      </w:r>
      <w:r w:rsidR="00E2687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format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stores</w:t>
      </w:r>
    </w:p>
    <w:p w:rsidR="0079269C" w:rsidRPr="003B2358" w:rsidRDefault="0079269C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uccessfully organized training on </w:t>
      </w:r>
      <w:r w:rsidR="008F3B5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tore Operations, VM, Product, Customer Service, Fashion &amp; Styling, 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OP, </w:t>
      </w:r>
      <w:r w:rsidR="004A40C3" w:rsidRPr="003B2358">
        <w:rPr>
          <w:rFonts w:ascii="Arial" w:eastAsia="MS Mincho" w:hAnsi="Arial" w:cs="Arial"/>
          <w:sz w:val="18"/>
          <w:szCs w:val="18"/>
          <w:lang w:val="en-US" w:eastAsia="ja-JP"/>
        </w:rPr>
        <w:t>firefighting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,  grooming </w:t>
      </w:r>
      <w:r w:rsidR="00EF7E67" w:rsidRPr="003B2358">
        <w:rPr>
          <w:rFonts w:ascii="Arial" w:eastAsia="MS Mincho" w:hAnsi="Arial" w:cs="Arial"/>
          <w:sz w:val="18"/>
          <w:szCs w:val="18"/>
          <w:lang w:val="en-US" w:eastAsia="ja-JP"/>
        </w:rPr>
        <w:t>and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communication skills</w:t>
      </w:r>
    </w:p>
    <w:p w:rsidR="0079269C" w:rsidRPr="003B2358" w:rsidRDefault="0079269C" w:rsidP="005C2724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uccessfully provided </w:t>
      </w:r>
      <w:r w:rsidR="000365AC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Visual Merchandising </w:t>
      </w:r>
      <w:r w:rsidR="00D12DA3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display standards consistently</w:t>
      </w:r>
    </w:p>
    <w:p w:rsidR="00E0746B" w:rsidRPr="00606C64" w:rsidRDefault="00E0746B" w:rsidP="002C0721">
      <w:pPr>
        <w:pStyle w:val="SummaryText"/>
        <w:numPr>
          <w:ilvl w:val="0"/>
          <w:numId w:val="1"/>
        </w:numPr>
        <w:tabs>
          <w:tab w:val="clear" w:pos="720"/>
        </w:tabs>
        <w:spacing w:after="60" w:line="240" w:lineRule="auto"/>
        <w:ind w:left="-3780" w:right="76" w:hanging="180"/>
        <w:jc w:val="both"/>
        <w:rPr>
          <w:rFonts w:ascii="Arial" w:eastAsia="MS Mincho" w:hAnsi="Arial" w:cs="Arial"/>
          <w:sz w:val="20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Successfully executed 100 +  institutional </w:t>
      </w:r>
      <w:r w:rsidR="002C0721">
        <w:rPr>
          <w:rFonts w:ascii="Arial" w:eastAsia="MS Mincho" w:hAnsi="Arial" w:cs="Arial"/>
          <w:sz w:val="18"/>
          <w:szCs w:val="18"/>
          <w:lang w:val="en-US" w:eastAsia="ja-JP"/>
        </w:rPr>
        <w:t>and Exhibition s</w:t>
      </w:r>
      <w:r w:rsidR="00F01124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ales </w:t>
      </w:r>
      <w:r w:rsidR="002C0721">
        <w:rPr>
          <w:rFonts w:ascii="Arial" w:eastAsia="MS Mincho" w:hAnsi="Arial" w:cs="Arial"/>
          <w:sz w:val="18"/>
          <w:szCs w:val="18"/>
          <w:lang w:val="en-US" w:eastAsia="ja-JP"/>
        </w:rPr>
        <w:t>in major cities across India</w:t>
      </w:r>
    </w:p>
    <w:p w:rsidR="00FA1F91" w:rsidRDefault="00FA1F91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</w:p>
    <w:p w:rsidR="00F54D4A" w:rsidRDefault="000F63A1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606C64">
        <w:rPr>
          <w:rFonts w:eastAsia="MS Mincho" w:cs="Arial"/>
          <w:b/>
          <w:sz w:val="22"/>
          <w:szCs w:val="22"/>
          <w:lang w:val="en-US" w:eastAsia="ja-JP"/>
        </w:rPr>
        <w:t>Professional Trainings</w:t>
      </w:r>
      <w:r w:rsidR="00C20ADB">
        <w:rPr>
          <w:rFonts w:eastAsia="MS Mincho" w:cs="Arial"/>
          <w:b/>
          <w:sz w:val="22"/>
          <w:szCs w:val="22"/>
          <w:lang w:val="en-US" w:eastAsia="ja-JP"/>
        </w:rPr>
        <w:t xml:space="preserve"> </w:t>
      </w:r>
      <w:r w:rsidRPr="00606C64">
        <w:rPr>
          <w:rFonts w:eastAsia="MS Mincho" w:cs="Arial"/>
          <w:b/>
          <w:sz w:val="22"/>
          <w:szCs w:val="22"/>
          <w:lang w:val="en-US" w:eastAsia="ja-JP"/>
        </w:rPr>
        <w:t>/</w:t>
      </w:r>
      <w:r w:rsidR="00C20ADB">
        <w:rPr>
          <w:rFonts w:eastAsia="MS Mincho" w:cs="Arial"/>
          <w:b/>
          <w:sz w:val="22"/>
          <w:szCs w:val="22"/>
          <w:lang w:val="en-US" w:eastAsia="ja-JP"/>
        </w:rPr>
        <w:t xml:space="preserve"> </w:t>
      </w:r>
      <w:r w:rsidRPr="00606C64">
        <w:rPr>
          <w:rFonts w:eastAsia="MS Mincho" w:cs="Arial"/>
          <w:b/>
          <w:sz w:val="22"/>
          <w:szCs w:val="22"/>
          <w:lang w:val="en-US" w:eastAsia="ja-JP"/>
        </w:rPr>
        <w:t>Certifications</w:t>
      </w:r>
      <w:r w:rsidR="00BE479F">
        <w:rPr>
          <w:rFonts w:eastAsia="MS Mincho" w:cs="Arial"/>
          <w:b/>
          <w:sz w:val="22"/>
          <w:szCs w:val="22"/>
          <w:lang w:val="en-US" w:eastAsia="ja-JP"/>
        </w:rPr>
        <w:t>:</w:t>
      </w:r>
    </w:p>
    <w:p w:rsidR="008B0C6D" w:rsidRPr="003B2358" w:rsidRDefault="008B0C6D" w:rsidP="00A33B22">
      <w:pPr>
        <w:pStyle w:val="SummaryText"/>
        <w:numPr>
          <w:ilvl w:val="0"/>
          <w:numId w:val="6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Retail course at People Skills Inc.</w:t>
      </w:r>
    </w:p>
    <w:p w:rsidR="008B0C6D" w:rsidRPr="003B2358" w:rsidRDefault="008B0C6D" w:rsidP="00A33B22">
      <w:pPr>
        <w:pStyle w:val="SummaryText"/>
        <w:numPr>
          <w:ilvl w:val="0"/>
          <w:numId w:val="6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7 Habits for Managers at Franklin Covey </w:t>
      </w:r>
      <w:r w:rsidR="0048129F" w:rsidRPr="003B2358">
        <w:rPr>
          <w:rFonts w:ascii="Arial" w:eastAsia="MS Mincho" w:hAnsi="Arial" w:cs="Arial"/>
          <w:sz w:val="18"/>
          <w:szCs w:val="18"/>
          <w:lang w:val="en-US" w:eastAsia="ja-JP"/>
        </w:rPr>
        <w:t>south Asia</w:t>
      </w:r>
    </w:p>
    <w:p w:rsidR="00B46943" w:rsidRPr="003B2358" w:rsidRDefault="00B46943" w:rsidP="00A33B22">
      <w:pPr>
        <w:pStyle w:val="SummaryText"/>
        <w:numPr>
          <w:ilvl w:val="0"/>
          <w:numId w:val="6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Business Communicator</w:t>
      </w:r>
    </w:p>
    <w:p w:rsidR="00B46943" w:rsidRDefault="00125D45" w:rsidP="00A33B22">
      <w:pPr>
        <w:pStyle w:val="SummaryText"/>
        <w:numPr>
          <w:ilvl w:val="0"/>
          <w:numId w:val="6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 xml:space="preserve">Communication Skills for </w:t>
      </w:r>
      <w:r w:rsidR="00B46943" w:rsidRPr="00523972">
        <w:rPr>
          <w:rFonts w:ascii="Arial" w:eastAsia="MS Mincho" w:hAnsi="Arial" w:cs="Arial"/>
          <w:sz w:val="18"/>
          <w:szCs w:val="18"/>
          <w:lang w:val="en-US" w:eastAsia="ja-JP"/>
        </w:rPr>
        <w:t>Leader</w:t>
      </w:r>
      <w:r>
        <w:rPr>
          <w:rFonts w:ascii="Arial" w:eastAsia="MS Mincho" w:hAnsi="Arial" w:cs="Arial"/>
          <w:sz w:val="18"/>
          <w:szCs w:val="18"/>
          <w:lang w:val="en-US" w:eastAsia="ja-JP"/>
        </w:rPr>
        <w:t>s</w:t>
      </w:r>
    </w:p>
    <w:p w:rsidR="00892617" w:rsidRPr="00523972" w:rsidRDefault="00892617" w:rsidP="00892617">
      <w:pPr>
        <w:pStyle w:val="SummaryText"/>
        <w:spacing w:after="60" w:line="240" w:lineRule="auto"/>
        <w:ind w:left="-3780" w:right="76"/>
        <w:rPr>
          <w:rFonts w:ascii="Arial" w:eastAsia="MS Mincho" w:hAnsi="Arial" w:cs="Arial"/>
          <w:sz w:val="18"/>
          <w:szCs w:val="18"/>
          <w:lang w:val="en-US" w:eastAsia="ja-JP"/>
        </w:rPr>
      </w:pPr>
    </w:p>
    <w:p w:rsidR="00C20ADB" w:rsidRPr="00606C64" w:rsidRDefault="00F54D4A" w:rsidP="005C2724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606C64">
        <w:rPr>
          <w:rFonts w:eastAsia="MS Mincho" w:cs="Arial"/>
          <w:b/>
          <w:sz w:val="22"/>
          <w:szCs w:val="22"/>
          <w:lang w:val="en-US" w:eastAsia="ja-JP"/>
        </w:rPr>
        <w:t>Education</w:t>
      </w:r>
      <w:r w:rsidR="00BE479F">
        <w:rPr>
          <w:rFonts w:eastAsia="MS Mincho" w:cs="Arial"/>
          <w:b/>
          <w:sz w:val="22"/>
          <w:szCs w:val="22"/>
          <w:lang w:val="en-US" w:eastAsia="ja-JP"/>
        </w:rPr>
        <w:t>:</w:t>
      </w:r>
    </w:p>
    <w:p w:rsidR="00F54D4A" w:rsidRPr="003B2358" w:rsidRDefault="00F54D4A" w:rsidP="00A33B22">
      <w:pPr>
        <w:pStyle w:val="SummaryText"/>
        <w:numPr>
          <w:ilvl w:val="0"/>
          <w:numId w:val="5"/>
        </w:numPr>
        <w:spacing w:after="60" w:line="240" w:lineRule="auto"/>
        <w:ind w:right="76"/>
        <w:rPr>
          <w:rFonts w:ascii="Arial" w:eastAsia="MS Mincho" w:hAnsi="Arial" w:cs="Arial"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Bachelor of Commerce </w:t>
      </w:r>
      <w:r w:rsidR="009F249E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- 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B.com – Bangalore University</w:t>
      </w:r>
    </w:p>
    <w:p w:rsidR="0092001F" w:rsidRPr="003B2358" w:rsidRDefault="00F54D4A" w:rsidP="00A33B22">
      <w:pPr>
        <w:pStyle w:val="SummaryText"/>
        <w:numPr>
          <w:ilvl w:val="0"/>
          <w:numId w:val="5"/>
        </w:numPr>
        <w:spacing w:before="120" w:after="60" w:line="240" w:lineRule="auto"/>
        <w:ind w:right="74"/>
        <w:rPr>
          <w:rFonts w:eastAsia="MS Mincho" w:cs="Arial"/>
          <w:b/>
          <w:sz w:val="18"/>
          <w:szCs w:val="18"/>
          <w:lang w:val="en-US" w:eastAsia="ja-JP"/>
        </w:rPr>
      </w:pP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>MBA –</w:t>
      </w:r>
      <w:r w:rsidR="009C3F2D"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Marketing -</w:t>
      </w:r>
      <w:r w:rsidRPr="003B2358">
        <w:rPr>
          <w:rFonts w:ascii="Arial" w:eastAsia="MS Mincho" w:hAnsi="Arial" w:cs="Arial"/>
          <w:sz w:val="18"/>
          <w:szCs w:val="18"/>
          <w:lang w:val="en-US" w:eastAsia="ja-JP"/>
        </w:rPr>
        <w:t xml:space="preserve"> Karnataka State Open University</w:t>
      </w:r>
    </w:p>
    <w:p w:rsidR="00FD7766" w:rsidRDefault="00FD7766" w:rsidP="009C6CDD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</w:p>
    <w:p w:rsidR="00A76C99" w:rsidRDefault="00A76C99" w:rsidP="009C6CDD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 w:rsidRPr="00A76C99">
        <w:rPr>
          <w:rFonts w:eastAsia="MS Mincho" w:cs="Arial"/>
          <w:b/>
          <w:sz w:val="22"/>
          <w:szCs w:val="22"/>
          <w:lang w:val="en-US" w:eastAsia="ja-JP"/>
        </w:rPr>
        <w:t>Work Experience:</w:t>
      </w:r>
    </w:p>
    <w:p w:rsidR="00AC72C2" w:rsidRDefault="00675B60" w:rsidP="009C6CDD">
      <w:pPr>
        <w:spacing w:before="120"/>
        <w:ind w:left="-3960" w:right="74"/>
        <w:rPr>
          <w:rFonts w:eastAsia="MS Mincho" w:cs="Arial"/>
          <w:b/>
          <w:sz w:val="22"/>
          <w:szCs w:val="22"/>
          <w:lang w:val="en-US" w:eastAsia="ja-JP"/>
        </w:rPr>
      </w:pPr>
      <w:r>
        <w:rPr>
          <w:rFonts w:eastAsia="MS Mincho" w:cs="Arial"/>
          <w:b/>
          <w:sz w:val="22"/>
          <w:szCs w:val="22"/>
          <w:lang w:val="en-US" w:eastAsia="ja-JP"/>
        </w:rPr>
        <w:t xml:space="preserve">              </w:t>
      </w:r>
    </w:p>
    <w:p w:rsidR="00A76C99" w:rsidRPr="00FA1F91" w:rsidRDefault="0066558D" w:rsidP="009C6CDD">
      <w:pPr>
        <w:spacing w:before="120"/>
        <w:ind w:left="-3960" w:right="74"/>
        <w:rPr>
          <w:rFonts w:ascii="Book Antiqua" w:eastAsia="MS Mincho" w:hAnsi="Book Antiqua" w:cs="Arial"/>
          <w:b/>
          <w:szCs w:val="18"/>
          <w:lang w:val="en-US" w:eastAsia="ja-JP"/>
        </w:rPr>
      </w:pPr>
      <w:r>
        <w:rPr>
          <w:rFonts w:ascii="Book Antiqua" w:eastAsia="MS Mincho" w:hAnsi="Book Antiqua" w:cs="Arial"/>
          <w:b/>
          <w:szCs w:val="18"/>
          <w:lang w:val="en-US" w:eastAsia="ja-JP"/>
        </w:rPr>
        <w:t xml:space="preserve">              </w:t>
      </w:r>
      <w:r w:rsidR="00A53F71">
        <w:rPr>
          <w:rFonts w:ascii="Book Antiqua" w:eastAsia="MS Mincho" w:hAnsi="Book Antiqua" w:cs="Arial"/>
          <w:b/>
          <w:szCs w:val="18"/>
          <w:lang w:val="en-US" w:eastAsia="ja-JP"/>
        </w:rPr>
        <w:t xml:space="preserve">  </w:t>
      </w:r>
      <w:r w:rsidR="00675B60">
        <w:rPr>
          <w:rFonts w:eastAsia="MS Mincho"/>
          <w:noProof/>
          <w:lang w:val="en-IN" w:eastAsia="en-IN"/>
        </w:rPr>
        <w:t xml:space="preserve">      </w:t>
      </w:r>
      <w:r w:rsidR="006F6982" w:rsidRPr="006F6982">
        <w:rPr>
          <w:rFonts w:eastAsia="MS Mincho"/>
          <w:noProof/>
          <w:lang w:val="en-US"/>
        </w:rPr>
        <w:drawing>
          <wp:inline distT="0" distB="0" distL="0" distR="0">
            <wp:extent cx="5380758" cy="33821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09" cy="33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99" w:rsidRPr="00FA1F91" w:rsidRDefault="00A76C99" w:rsidP="009C6CDD">
      <w:pPr>
        <w:spacing w:before="120"/>
        <w:ind w:left="-3960" w:right="74"/>
        <w:rPr>
          <w:rFonts w:ascii="Book Antiqua" w:eastAsia="MS Mincho" w:hAnsi="Book Antiqua" w:cs="Arial"/>
          <w:b/>
          <w:szCs w:val="18"/>
          <w:lang w:val="en-US" w:eastAsia="ja-JP"/>
        </w:rPr>
      </w:pPr>
    </w:p>
    <w:p w:rsidR="00A73165" w:rsidRPr="00F83B82" w:rsidRDefault="00B36FB4" w:rsidP="009C6CDD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F83B82">
        <w:rPr>
          <w:rFonts w:eastAsia="MS Mincho" w:cs="Arial"/>
          <w:b/>
          <w:sz w:val="20"/>
          <w:lang w:val="en-US" w:eastAsia="ja-JP"/>
        </w:rPr>
        <w:t xml:space="preserve">Retail </w:t>
      </w:r>
      <w:r w:rsidR="006F1001">
        <w:rPr>
          <w:rFonts w:eastAsia="MS Mincho" w:cs="Arial"/>
          <w:b/>
          <w:sz w:val="20"/>
          <w:lang w:val="en-US" w:eastAsia="ja-JP"/>
        </w:rPr>
        <w:t>O</w:t>
      </w:r>
      <w:r w:rsidRPr="00F83B82">
        <w:rPr>
          <w:rFonts w:eastAsia="MS Mincho" w:cs="Arial"/>
          <w:b/>
          <w:sz w:val="20"/>
          <w:lang w:val="en-US" w:eastAsia="ja-JP"/>
        </w:rPr>
        <w:t>pe</w:t>
      </w:r>
      <w:r w:rsidR="006F1001">
        <w:rPr>
          <w:rFonts w:eastAsia="MS Mincho" w:cs="Arial"/>
          <w:b/>
          <w:sz w:val="20"/>
          <w:lang w:val="en-US" w:eastAsia="ja-JP"/>
        </w:rPr>
        <w:t>r</w:t>
      </w:r>
      <w:r w:rsidRPr="00F83B82">
        <w:rPr>
          <w:rFonts w:eastAsia="MS Mincho" w:cs="Arial"/>
          <w:b/>
          <w:sz w:val="20"/>
          <w:lang w:val="en-US" w:eastAsia="ja-JP"/>
        </w:rPr>
        <w:t>ations</w:t>
      </w:r>
      <w:r w:rsidR="009D13AF" w:rsidRPr="00F83B82">
        <w:rPr>
          <w:rFonts w:eastAsia="MS Mincho" w:cs="Arial"/>
          <w:b/>
          <w:sz w:val="20"/>
          <w:lang w:val="en-US" w:eastAsia="ja-JP"/>
        </w:rPr>
        <w:t>:</w:t>
      </w:r>
    </w:p>
    <w:p w:rsidR="00F35174" w:rsidRDefault="00F35174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Heading the Retail Business of Large format Retail s</w:t>
      </w:r>
      <w:r w:rsidR="00F606BA">
        <w:rPr>
          <w:rFonts w:cs="Arial"/>
          <w:szCs w:val="18"/>
        </w:rPr>
        <w:t xml:space="preserve">tore of 22000 </w:t>
      </w:r>
      <w:proofErr w:type="spellStart"/>
      <w:r w:rsidR="00F606BA">
        <w:rPr>
          <w:rFonts w:cs="Arial"/>
          <w:szCs w:val="18"/>
        </w:rPr>
        <w:t>sq.ft</w:t>
      </w:r>
      <w:proofErr w:type="spellEnd"/>
      <w:r w:rsidR="00F606BA">
        <w:rPr>
          <w:rFonts w:cs="Arial"/>
          <w:szCs w:val="18"/>
        </w:rPr>
        <w:t>., Value channel</w:t>
      </w:r>
      <w:r w:rsidR="00580BF8">
        <w:rPr>
          <w:rFonts w:cs="Arial"/>
          <w:szCs w:val="18"/>
        </w:rPr>
        <w:t xml:space="preserve"> </w:t>
      </w:r>
      <w:r w:rsidR="00F606BA">
        <w:rPr>
          <w:rFonts w:cs="Arial"/>
          <w:szCs w:val="18"/>
        </w:rPr>
        <w:t xml:space="preserve">and </w:t>
      </w:r>
      <w:r w:rsidR="00580BF8">
        <w:rPr>
          <w:rFonts w:cs="Arial"/>
          <w:szCs w:val="18"/>
        </w:rPr>
        <w:t xml:space="preserve">Backend </w:t>
      </w:r>
      <w:r w:rsidR="00F606BA">
        <w:rPr>
          <w:rFonts w:cs="Arial"/>
          <w:szCs w:val="18"/>
        </w:rPr>
        <w:t>Retail</w:t>
      </w:r>
      <w:r w:rsidR="00580BF8">
        <w:rPr>
          <w:rFonts w:cs="Arial"/>
          <w:szCs w:val="18"/>
        </w:rPr>
        <w:t xml:space="preserve"> Operations of EBO</w:t>
      </w:r>
      <w:r w:rsidR="00D126A3">
        <w:rPr>
          <w:rFonts w:cs="Arial"/>
          <w:szCs w:val="18"/>
        </w:rPr>
        <w:t>’s</w:t>
      </w:r>
      <w:r w:rsidR="00580BF8">
        <w:rPr>
          <w:rFonts w:cs="Arial"/>
          <w:szCs w:val="18"/>
        </w:rPr>
        <w:t xml:space="preserve"> of 175</w:t>
      </w:r>
      <w:r w:rsidR="00F606BA">
        <w:rPr>
          <w:rFonts w:cs="Arial"/>
          <w:szCs w:val="18"/>
        </w:rPr>
        <w:t xml:space="preserve"> stores nationally</w:t>
      </w:r>
    </w:p>
    <w:p w:rsidR="00F606BA" w:rsidRDefault="00F606BA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Leading</w:t>
      </w:r>
      <w:r w:rsidRPr="00320D99">
        <w:rPr>
          <w:rFonts w:cs="Arial"/>
          <w:szCs w:val="18"/>
        </w:rPr>
        <w:t xml:space="preserve"> a team of 80 members</w:t>
      </w:r>
      <w:r>
        <w:rPr>
          <w:rFonts w:cs="Arial"/>
          <w:szCs w:val="18"/>
        </w:rPr>
        <w:t xml:space="preserve"> by d</w:t>
      </w:r>
      <w:r w:rsidRPr="00405F23">
        <w:rPr>
          <w:rFonts w:cs="Arial"/>
          <w:szCs w:val="18"/>
        </w:rPr>
        <w:t>el</w:t>
      </w:r>
      <w:r w:rsidR="00D126A3">
        <w:rPr>
          <w:rFonts w:cs="Arial"/>
          <w:szCs w:val="18"/>
        </w:rPr>
        <w:t>egating the work appropriately,</w:t>
      </w:r>
      <w:r>
        <w:rPr>
          <w:rFonts w:cs="Arial"/>
          <w:szCs w:val="18"/>
        </w:rPr>
        <w:t xml:space="preserve"> effectively </w:t>
      </w:r>
      <w:r w:rsidR="00B2251E">
        <w:rPr>
          <w:rFonts w:cs="Arial"/>
          <w:szCs w:val="18"/>
        </w:rPr>
        <w:t>in</w:t>
      </w:r>
      <w:r w:rsidR="00D126A3">
        <w:rPr>
          <w:rFonts w:cs="Arial"/>
          <w:szCs w:val="18"/>
        </w:rPr>
        <w:t xml:space="preserve"> focus</w:t>
      </w:r>
      <w:r w:rsidR="00B2251E">
        <w:rPr>
          <w:rFonts w:cs="Arial"/>
          <w:szCs w:val="18"/>
        </w:rPr>
        <w:t xml:space="preserve">ing and increasing </w:t>
      </w:r>
      <w:r w:rsidR="00D126A3">
        <w:rPr>
          <w:rFonts w:cs="Arial"/>
          <w:szCs w:val="18"/>
        </w:rPr>
        <w:t>Retail KPI’s</w:t>
      </w:r>
    </w:p>
    <w:p w:rsidR="00D126A3" w:rsidRDefault="00D126A3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Ability to support and sustain a positive work environment that fosters team performance</w:t>
      </w:r>
      <w:r>
        <w:rPr>
          <w:rFonts w:cs="Arial"/>
          <w:szCs w:val="18"/>
        </w:rPr>
        <w:t>, ensure discipline and by controlling attrition</w:t>
      </w:r>
    </w:p>
    <w:p w:rsidR="00B17AC2" w:rsidRDefault="00B17AC2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Tracking the team performance on a routine basis includes target performance and retail efficiency</w:t>
      </w:r>
    </w:p>
    <w:p w:rsidR="00825CFE" w:rsidRPr="00405F23" w:rsidRDefault="00825CFE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Ensure optimum utilization of resources to achieve revenue &amp; profitability</w:t>
      </w:r>
    </w:p>
    <w:p w:rsidR="00D126A3" w:rsidRPr="00B17AC2" w:rsidRDefault="008C3DC1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B17AC2">
        <w:rPr>
          <w:rFonts w:cs="Arial"/>
          <w:szCs w:val="18"/>
        </w:rPr>
        <w:t>Audit compliance of Stock, VM, ARM and SOP</w:t>
      </w:r>
      <w:r w:rsidR="003307B0">
        <w:rPr>
          <w:rFonts w:cs="Arial"/>
          <w:szCs w:val="18"/>
        </w:rPr>
        <w:t>. Well preparedness on</w:t>
      </w:r>
      <w:r w:rsidR="00A875DA" w:rsidRPr="00B17AC2">
        <w:rPr>
          <w:rFonts w:cs="Arial"/>
          <w:szCs w:val="18"/>
        </w:rPr>
        <w:t xml:space="preserve"> Mystery audit along with action plans</w:t>
      </w:r>
    </w:p>
    <w:p w:rsidR="009D13AF" w:rsidRPr="007B169A" w:rsidRDefault="009D13A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7B169A">
        <w:rPr>
          <w:rFonts w:cs="Arial"/>
          <w:szCs w:val="18"/>
        </w:rPr>
        <w:t xml:space="preserve">Ensuring the management policies, guidelines &amp; SOP’s are adhered by all the employees in the store </w:t>
      </w:r>
    </w:p>
    <w:p w:rsidR="009D13AF" w:rsidRPr="00405F23" w:rsidRDefault="009D13A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Ensure the store operates best practices in te</w:t>
      </w:r>
      <w:r w:rsidR="00825CFE">
        <w:rPr>
          <w:rFonts w:cs="Arial"/>
          <w:szCs w:val="18"/>
        </w:rPr>
        <w:t>rms of health, hygiene, safety,</w:t>
      </w:r>
      <w:r w:rsidRPr="00405F23">
        <w:rPr>
          <w:rFonts w:cs="Arial"/>
          <w:szCs w:val="18"/>
        </w:rPr>
        <w:t xml:space="preserve"> security </w:t>
      </w:r>
      <w:r w:rsidR="009E6227">
        <w:rPr>
          <w:rFonts w:cs="Arial"/>
          <w:szCs w:val="18"/>
        </w:rPr>
        <w:t>with available</w:t>
      </w:r>
      <w:r w:rsidR="00825CFE">
        <w:rPr>
          <w:rFonts w:cs="Arial"/>
          <w:szCs w:val="18"/>
        </w:rPr>
        <w:t xml:space="preserve"> statutory licenses</w:t>
      </w:r>
    </w:p>
    <w:p w:rsidR="009D13AF" w:rsidRDefault="009D13A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 xml:space="preserve">Maintain safe working conditions for employees </w:t>
      </w:r>
      <w:r w:rsidR="00AA73BF">
        <w:rPr>
          <w:rFonts w:cs="Arial"/>
          <w:szCs w:val="18"/>
        </w:rPr>
        <w:t xml:space="preserve">&amp; </w:t>
      </w:r>
      <w:r w:rsidRPr="00405F23">
        <w:rPr>
          <w:rFonts w:cs="Arial"/>
          <w:szCs w:val="18"/>
        </w:rPr>
        <w:t>customers by implementing store emergency management process</w:t>
      </w:r>
    </w:p>
    <w:p w:rsidR="009D13AF" w:rsidRPr="00405F23" w:rsidRDefault="006E5164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Exploring to new geographies</w:t>
      </w:r>
      <w:r w:rsidR="009D13AF" w:rsidRPr="00405F23">
        <w:rPr>
          <w:rFonts w:cs="Arial"/>
          <w:szCs w:val="18"/>
        </w:rPr>
        <w:t xml:space="preserve"> in </w:t>
      </w:r>
      <w:r w:rsidR="007B169A" w:rsidRPr="00405F23">
        <w:rPr>
          <w:rFonts w:cs="Arial"/>
          <w:szCs w:val="18"/>
        </w:rPr>
        <w:t xml:space="preserve">mapping new markets </w:t>
      </w:r>
      <w:r>
        <w:rPr>
          <w:rFonts w:cs="Arial"/>
          <w:szCs w:val="18"/>
        </w:rPr>
        <w:t>for Retail</w:t>
      </w:r>
      <w:r w:rsidR="007B169A" w:rsidRPr="00405F23">
        <w:rPr>
          <w:rFonts w:cs="Arial"/>
          <w:szCs w:val="18"/>
        </w:rPr>
        <w:t xml:space="preserve"> </w:t>
      </w:r>
      <w:r w:rsidR="008D0B7C">
        <w:rPr>
          <w:rFonts w:cs="Arial"/>
          <w:szCs w:val="18"/>
        </w:rPr>
        <w:t>expansion</w:t>
      </w:r>
      <w:r>
        <w:rPr>
          <w:rFonts w:cs="Arial"/>
          <w:szCs w:val="18"/>
        </w:rPr>
        <w:t xml:space="preserve"> in negotiation with</w:t>
      </w:r>
      <w:r w:rsidR="002414DE">
        <w:rPr>
          <w:rFonts w:cs="Arial"/>
          <w:szCs w:val="18"/>
        </w:rPr>
        <w:t xml:space="preserve"> Landlord &amp;</w:t>
      </w:r>
      <w:r w:rsidR="00894C57">
        <w:rPr>
          <w:rFonts w:cs="Arial"/>
          <w:szCs w:val="18"/>
        </w:rPr>
        <w:t xml:space="preserve"> F</w:t>
      </w:r>
      <w:r>
        <w:rPr>
          <w:rFonts w:cs="Arial"/>
          <w:szCs w:val="18"/>
        </w:rPr>
        <w:t>ranchisees</w:t>
      </w:r>
    </w:p>
    <w:p w:rsidR="00C14485" w:rsidRDefault="009D5F55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14485" w:rsidRPr="00E146BF">
        <w:rPr>
          <w:rFonts w:cs="Arial"/>
          <w:szCs w:val="18"/>
        </w:rPr>
        <w:t xml:space="preserve">onthly business review </w:t>
      </w:r>
      <w:r>
        <w:rPr>
          <w:rFonts w:cs="Arial"/>
          <w:szCs w:val="18"/>
        </w:rPr>
        <w:t xml:space="preserve">with Mangers on </w:t>
      </w:r>
      <w:r w:rsidR="00C14485" w:rsidRPr="00E146BF">
        <w:rPr>
          <w:rFonts w:cs="Arial"/>
          <w:szCs w:val="18"/>
        </w:rPr>
        <w:t>MOM growth, productivity, competitor analysis, Audit ranking, Promotional analysis, training,  P&amp;L of the store</w:t>
      </w:r>
    </w:p>
    <w:p w:rsidR="006D30C1" w:rsidRDefault="006D30C1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Negotiation and tie up with corporates in executing the Institutional and Exhibition sales across country by conducting Campus sales in 100 + companies at all the major cities</w:t>
      </w:r>
    </w:p>
    <w:p w:rsidR="00C554A9" w:rsidRDefault="00C554A9" w:rsidP="00C554A9">
      <w:pPr>
        <w:ind w:right="0"/>
        <w:rPr>
          <w:rFonts w:cs="Arial"/>
          <w:szCs w:val="18"/>
        </w:rPr>
      </w:pPr>
    </w:p>
    <w:p w:rsidR="00C554A9" w:rsidRDefault="00C554A9" w:rsidP="00C554A9">
      <w:pPr>
        <w:ind w:right="0"/>
        <w:rPr>
          <w:rFonts w:cs="Arial"/>
          <w:szCs w:val="18"/>
        </w:rPr>
      </w:pPr>
    </w:p>
    <w:p w:rsidR="00A25B6E" w:rsidRDefault="00A25B6E" w:rsidP="00C554A9">
      <w:pPr>
        <w:ind w:right="0"/>
        <w:rPr>
          <w:rFonts w:cs="Arial"/>
          <w:szCs w:val="18"/>
        </w:rPr>
      </w:pPr>
    </w:p>
    <w:p w:rsidR="00A25B6E" w:rsidRPr="00405F23" w:rsidRDefault="00A25B6E" w:rsidP="00C554A9">
      <w:pPr>
        <w:ind w:right="0"/>
        <w:rPr>
          <w:rFonts w:cs="Arial"/>
          <w:szCs w:val="18"/>
        </w:rPr>
      </w:pPr>
    </w:p>
    <w:p w:rsidR="000D47EB" w:rsidRDefault="000D47EB" w:rsidP="009C6CDD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961237" w:rsidRPr="00F83B82" w:rsidRDefault="00DA7D2F" w:rsidP="009C6CDD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F83B82">
        <w:rPr>
          <w:rFonts w:eastAsia="MS Mincho" w:cs="Arial"/>
          <w:b/>
          <w:sz w:val="20"/>
          <w:lang w:val="en-US" w:eastAsia="ja-JP"/>
        </w:rPr>
        <w:t>Retail Finance,</w:t>
      </w:r>
      <w:r w:rsidR="00C41A6A" w:rsidRPr="00F83B82">
        <w:rPr>
          <w:rFonts w:eastAsia="MS Mincho" w:cs="Arial"/>
          <w:b/>
          <w:sz w:val="20"/>
          <w:lang w:val="en-US" w:eastAsia="ja-JP"/>
        </w:rPr>
        <w:t xml:space="preserve"> MIS </w:t>
      </w:r>
      <w:r w:rsidRPr="00F83B82">
        <w:rPr>
          <w:rFonts w:eastAsia="MS Mincho" w:cs="Arial"/>
          <w:b/>
          <w:sz w:val="20"/>
          <w:lang w:val="en-US" w:eastAsia="ja-JP"/>
        </w:rPr>
        <w:t xml:space="preserve">&amp; </w:t>
      </w:r>
      <w:r w:rsidR="00C41A6A" w:rsidRPr="00F83B82">
        <w:rPr>
          <w:rFonts w:eastAsia="MS Mincho" w:cs="Arial"/>
          <w:b/>
          <w:sz w:val="20"/>
          <w:lang w:val="en-US" w:eastAsia="ja-JP"/>
        </w:rPr>
        <w:t>Analysis:</w:t>
      </w:r>
    </w:p>
    <w:p w:rsidR="009A1E2F" w:rsidRDefault="00013A90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 xml:space="preserve">Budgeting the store operating cost on </w:t>
      </w:r>
      <w:proofErr w:type="spellStart"/>
      <w:r w:rsidRPr="00E146BF">
        <w:rPr>
          <w:rFonts w:cs="Arial"/>
          <w:szCs w:val="18"/>
        </w:rPr>
        <w:t>a</w:t>
      </w:r>
      <w:proofErr w:type="spellEnd"/>
      <w:r w:rsidRPr="00E146BF">
        <w:rPr>
          <w:rFonts w:cs="Arial"/>
          <w:szCs w:val="18"/>
        </w:rPr>
        <w:t xml:space="preserve"> annual basis</w:t>
      </w:r>
      <w:r w:rsidR="009A1E2F">
        <w:rPr>
          <w:rFonts w:cs="Arial"/>
          <w:szCs w:val="18"/>
        </w:rPr>
        <w:t xml:space="preserve"> and </w:t>
      </w:r>
      <w:r w:rsidR="00DA7783">
        <w:rPr>
          <w:rFonts w:cs="Arial"/>
          <w:szCs w:val="18"/>
        </w:rPr>
        <w:t>Maintain</w:t>
      </w:r>
      <w:r w:rsidR="009A1E2F" w:rsidRPr="00E146BF">
        <w:rPr>
          <w:rFonts w:cs="Arial"/>
          <w:szCs w:val="18"/>
        </w:rPr>
        <w:t xml:space="preserve"> </w:t>
      </w:r>
      <w:r w:rsidR="009A1E2F">
        <w:rPr>
          <w:rFonts w:cs="Arial"/>
          <w:szCs w:val="18"/>
        </w:rPr>
        <w:t xml:space="preserve">the same </w:t>
      </w:r>
      <w:r w:rsidR="009A1E2F" w:rsidRPr="00E146BF">
        <w:rPr>
          <w:rFonts w:cs="Arial"/>
          <w:szCs w:val="18"/>
        </w:rPr>
        <w:t xml:space="preserve"> with the set budgets on a monthly basis</w:t>
      </w:r>
    </w:p>
    <w:p w:rsidR="00730D5B" w:rsidRDefault="00730D5B" w:rsidP="00730D5B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Optimizing cost in</w:t>
      </w:r>
      <w:r w:rsidRPr="00E146BF">
        <w:rPr>
          <w:rFonts w:cs="Arial"/>
          <w:szCs w:val="18"/>
        </w:rPr>
        <w:t xml:space="preserve"> negotiation</w:t>
      </w:r>
      <w:r>
        <w:rPr>
          <w:rFonts w:cs="Arial"/>
          <w:szCs w:val="18"/>
        </w:rPr>
        <w:t>s with vendors and  a strict control on operating expenses with in the specified Budgets</w:t>
      </w:r>
    </w:p>
    <w:p w:rsidR="009A1E2F" w:rsidRDefault="009A1E2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 xml:space="preserve">Monitor &amp; Controlling the operating expenses to ensure the store is properly maintained </w:t>
      </w:r>
      <w:r>
        <w:rPr>
          <w:rFonts w:cs="Arial"/>
          <w:szCs w:val="18"/>
        </w:rPr>
        <w:t xml:space="preserve">and </w:t>
      </w:r>
      <w:r w:rsidRPr="00405F23">
        <w:rPr>
          <w:rFonts w:cs="Arial"/>
          <w:szCs w:val="18"/>
        </w:rPr>
        <w:t xml:space="preserve">to meet the high standard </w:t>
      </w:r>
    </w:p>
    <w:p w:rsidR="009A1E2F" w:rsidRDefault="009A1E2F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eparing financials for new stores includes sale projection, expenses, depreciation, working capital, P&amp;L </w:t>
      </w:r>
    </w:p>
    <w:p w:rsidR="005361F8" w:rsidRPr="00405F23" w:rsidRDefault="005361F8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Analysis on product , space to product, KPI’s</w:t>
      </w:r>
      <w:r w:rsidR="008E5F37">
        <w:rPr>
          <w:rFonts w:cs="Arial"/>
          <w:szCs w:val="18"/>
        </w:rPr>
        <w:t>, Stock cover report, Sell through</w:t>
      </w:r>
      <w:r w:rsidR="0068429D">
        <w:rPr>
          <w:rFonts w:cs="Arial"/>
          <w:szCs w:val="18"/>
        </w:rPr>
        <w:t xml:space="preserve"> report</w:t>
      </w:r>
      <w:r w:rsidR="004224EC">
        <w:rPr>
          <w:rFonts w:cs="Arial"/>
          <w:szCs w:val="18"/>
        </w:rPr>
        <w:t>, Vendor card</w:t>
      </w:r>
      <w:r w:rsidR="009E56FC">
        <w:rPr>
          <w:rFonts w:cs="Arial"/>
          <w:szCs w:val="18"/>
        </w:rPr>
        <w:t xml:space="preserve"> report, competition, Promotion analysis</w:t>
      </w:r>
      <w:r w:rsidR="004224EC">
        <w:rPr>
          <w:rFonts w:cs="Arial"/>
          <w:szCs w:val="18"/>
        </w:rPr>
        <w:t xml:space="preserve"> and the weekly performance report in order to execute the plan of action</w:t>
      </w:r>
    </w:p>
    <w:p w:rsidR="00746807" w:rsidRPr="00405F23" w:rsidRDefault="00746807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 xml:space="preserve">Meet all reporting schedules to ensure accuracy of information </w:t>
      </w:r>
      <w:r w:rsidR="00863614">
        <w:rPr>
          <w:rFonts w:cs="Arial"/>
          <w:szCs w:val="18"/>
        </w:rPr>
        <w:t>reviewing the qualitative and Quantitative report</w:t>
      </w:r>
    </w:p>
    <w:p w:rsidR="00CF3E87" w:rsidRDefault="00CF3E87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7E3498" w:rsidRDefault="00F82790" w:rsidP="00801094">
      <w:pPr>
        <w:spacing w:before="120"/>
        <w:ind w:left="-3960" w:right="74"/>
        <w:rPr>
          <w:rFonts w:cs="Arial"/>
          <w:szCs w:val="18"/>
        </w:rPr>
      </w:pPr>
      <w:r w:rsidRPr="00F83B82">
        <w:rPr>
          <w:rFonts w:eastAsia="MS Mincho" w:cs="Arial"/>
          <w:b/>
          <w:sz w:val="20"/>
          <w:lang w:val="en-US" w:eastAsia="ja-JP"/>
        </w:rPr>
        <w:t>Retail HR,</w:t>
      </w:r>
      <w:r w:rsidR="00DE7C56" w:rsidRPr="00F83B82">
        <w:rPr>
          <w:rFonts w:eastAsia="MS Mincho" w:cs="Arial"/>
          <w:b/>
          <w:sz w:val="20"/>
          <w:lang w:val="en-US" w:eastAsia="ja-JP"/>
        </w:rPr>
        <w:t xml:space="preserve"> </w:t>
      </w:r>
      <w:r w:rsidR="00961237" w:rsidRPr="00F83B82">
        <w:rPr>
          <w:rFonts w:eastAsia="MS Mincho" w:cs="Arial"/>
          <w:b/>
          <w:sz w:val="20"/>
          <w:lang w:val="en-US" w:eastAsia="ja-JP"/>
        </w:rPr>
        <w:t xml:space="preserve">Training </w:t>
      </w:r>
      <w:r w:rsidRPr="00F83B82">
        <w:rPr>
          <w:rFonts w:eastAsia="MS Mincho" w:cs="Arial"/>
          <w:b/>
          <w:sz w:val="20"/>
          <w:lang w:val="en-US" w:eastAsia="ja-JP"/>
        </w:rPr>
        <w:t>&amp;</w:t>
      </w:r>
      <w:r w:rsidR="00961237" w:rsidRPr="00F83B82">
        <w:rPr>
          <w:rFonts w:eastAsia="MS Mincho" w:cs="Arial"/>
          <w:b/>
          <w:sz w:val="20"/>
          <w:lang w:val="en-US" w:eastAsia="ja-JP"/>
        </w:rPr>
        <w:t xml:space="preserve"> Development:</w:t>
      </w:r>
    </w:p>
    <w:p w:rsidR="007E3498" w:rsidRDefault="007E3498" w:rsidP="007E3498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405F23">
        <w:rPr>
          <w:rFonts w:cs="Arial"/>
          <w:szCs w:val="18"/>
        </w:rPr>
        <w:t>Responsible for</w:t>
      </w:r>
      <w:r w:rsidR="00E12DB5">
        <w:rPr>
          <w:rFonts w:cs="Arial"/>
          <w:szCs w:val="18"/>
        </w:rPr>
        <w:t xml:space="preserve"> manpower recruitment &amp; induction for</w:t>
      </w:r>
      <w:r>
        <w:rPr>
          <w:rFonts w:cs="Arial"/>
          <w:szCs w:val="18"/>
        </w:rPr>
        <w:t xml:space="preserve"> Departme</w:t>
      </w:r>
      <w:r w:rsidR="00E12DB5">
        <w:rPr>
          <w:rFonts w:cs="Arial"/>
          <w:szCs w:val="18"/>
        </w:rPr>
        <w:t>nt Managers, Supervisors &amp;</w:t>
      </w:r>
      <w:r>
        <w:rPr>
          <w:rFonts w:cs="Arial"/>
          <w:szCs w:val="18"/>
        </w:rPr>
        <w:t xml:space="preserve"> customer care associates</w:t>
      </w:r>
    </w:p>
    <w:p w:rsidR="003D4AF7" w:rsidRDefault="005C777D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5C777D">
        <w:rPr>
          <w:rFonts w:cs="Arial"/>
          <w:szCs w:val="18"/>
        </w:rPr>
        <w:t>Accomplished in Training,</w:t>
      </w:r>
      <w:r w:rsidR="005C6D66" w:rsidRPr="005C777D">
        <w:rPr>
          <w:rFonts w:cs="Arial"/>
          <w:szCs w:val="18"/>
        </w:rPr>
        <w:t xml:space="preserve"> Motivating </w:t>
      </w:r>
      <w:r w:rsidRPr="005C777D">
        <w:rPr>
          <w:rFonts w:cs="Arial"/>
          <w:szCs w:val="18"/>
        </w:rPr>
        <w:t xml:space="preserve"> and mentoring associates </w:t>
      </w:r>
      <w:r w:rsidR="005C6D66" w:rsidRPr="005C777D">
        <w:rPr>
          <w:rFonts w:cs="Arial"/>
          <w:szCs w:val="18"/>
        </w:rPr>
        <w:t xml:space="preserve">to provide a high-level of customer service </w:t>
      </w:r>
    </w:p>
    <w:p w:rsidR="00B55F57" w:rsidRDefault="00B55F57" w:rsidP="00B55F57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Motivating &amp; developing the staff</w:t>
      </w:r>
      <w:r w:rsidR="003567C6">
        <w:rPr>
          <w:rFonts w:cs="Arial"/>
          <w:szCs w:val="18"/>
        </w:rPr>
        <w:t>s</w:t>
      </w:r>
      <w:r w:rsidRPr="00E146BF">
        <w:rPr>
          <w:rFonts w:cs="Arial"/>
          <w:szCs w:val="18"/>
        </w:rPr>
        <w:t xml:space="preserve">  by conducting team building activities</w:t>
      </w:r>
    </w:p>
    <w:p w:rsidR="005C6D66" w:rsidRPr="005C777D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5C777D">
        <w:rPr>
          <w:rFonts w:cs="Arial"/>
          <w:szCs w:val="18"/>
        </w:rPr>
        <w:t>Evaluate the performance of the Manag</w:t>
      </w:r>
      <w:r w:rsidR="005C4556">
        <w:rPr>
          <w:rFonts w:cs="Arial"/>
          <w:szCs w:val="18"/>
        </w:rPr>
        <w:t xml:space="preserve">ers, recognizing &amp; rewarding the </w:t>
      </w:r>
      <w:r w:rsidRPr="005C777D">
        <w:rPr>
          <w:rFonts w:cs="Arial"/>
          <w:szCs w:val="18"/>
        </w:rPr>
        <w:t>superior performer</w:t>
      </w:r>
    </w:p>
    <w:p w:rsidR="005C6D66" w:rsidRPr="00405F23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Providing Career opportunities to the performers within the organization</w:t>
      </w:r>
      <w:r w:rsidR="00447A54">
        <w:rPr>
          <w:rFonts w:cs="Arial"/>
          <w:szCs w:val="18"/>
        </w:rPr>
        <w:t xml:space="preserve"> by </w:t>
      </w:r>
      <w:r w:rsidR="00D02369">
        <w:rPr>
          <w:rFonts w:cs="Arial"/>
          <w:szCs w:val="18"/>
        </w:rPr>
        <w:t xml:space="preserve">conducting Workshop to </w:t>
      </w:r>
      <w:r w:rsidR="00447A54">
        <w:rPr>
          <w:rFonts w:cs="Arial"/>
          <w:szCs w:val="18"/>
        </w:rPr>
        <w:t xml:space="preserve">get through with an </w:t>
      </w:r>
      <w:r w:rsidR="003D4AF7">
        <w:rPr>
          <w:rFonts w:cs="Arial"/>
          <w:szCs w:val="18"/>
        </w:rPr>
        <w:t xml:space="preserve">internal process of LERA </w:t>
      </w:r>
    </w:p>
    <w:p w:rsidR="00DE7C56" w:rsidRDefault="00471EAB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 xml:space="preserve">Monthly performance management system in evaluating the </w:t>
      </w:r>
      <w:r w:rsidR="003D4A14">
        <w:rPr>
          <w:rFonts w:cs="Arial"/>
          <w:szCs w:val="18"/>
        </w:rPr>
        <w:t>performance of all the managers</w:t>
      </w:r>
    </w:p>
    <w:p w:rsidR="00CF3E87" w:rsidRDefault="00CF3E87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5C6D66" w:rsidRPr="00F128CA" w:rsidRDefault="005C6D66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F128CA">
        <w:rPr>
          <w:rFonts w:eastAsia="MS Mincho" w:cs="Arial"/>
          <w:b/>
          <w:sz w:val="20"/>
          <w:lang w:val="en-US" w:eastAsia="ja-JP"/>
        </w:rPr>
        <w:t>M</w:t>
      </w:r>
      <w:r w:rsidR="00624D0E">
        <w:rPr>
          <w:rFonts w:eastAsia="MS Mincho" w:cs="Arial"/>
          <w:b/>
          <w:sz w:val="20"/>
          <w:lang w:val="en-US" w:eastAsia="ja-JP"/>
        </w:rPr>
        <w:t>erchandising &amp; Inventory Management:</w:t>
      </w:r>
    </w:p>
    <w:p w:rsidR="00746807" w:rsidRDefault="00970055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Looking after proactive,</w:t>
      </w:r>
      <w:r w:rsidR="00746807" w:rsidRPr="00405F23">
        <w:rPr>
          <w:rFonts w:cs="Arial"/>
          <w:szCs w:val="18"/>
        </w:rPr>
        <w:t xml:space="preserve"> Reactive Replenishment</w:t>
      </w:r>
      <w:r>
        <w:rPr>
          <w:rFonts w:cs="Arial"/>
          <w:szCs w:val="18"/>
        </w:rPr>
        <w:t xml:space="preserve"> and by maintaining the base stock in core merchandise</w:t>
      </w:r>
      <w:r w:rsidR="00746807" w:rsidRPr="00405F23">
        <w:rPr>
          <w:rFonts w:cs="Arial"/>
          <w:szCs w:val="18"/>
        </w:rPr>
        <w:t xml:space="preserve"> </w:t>
      </w:r>
    </w:p>
    <w:p w:rsidR="00EB7805" w:rsidRDefault="00EB7805" w:rsidP="00EB7805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932F25">
        <w:rPr>
          <w:rFonts w:cs="Arial"/>
          <w:szCs w:val="18"/>
        </w:rPr>
        <w:t>Ensure Seasonal launch of merchandise as per theme &amp; stor</w:t>
      </w:r>
      <w:r>
        <w:rPr>
          <w:rFonts w:cs="Arial"/>
          <w:szCs w:val="18"/>
        </w:rPr>
        <w:t>e</w:t>
      </w:r>
      <w:r w:rsidRPr="00932F25">
        <w:rPr>
          <w:rFonts w:cs="Arial"/>
          <w:szCs w:val="18"/>
        </w:rPr>
        <w:t>y</w:t>
      </w:r>
      <w:r>
        <w:rPr>
          <w:rFonts w:cs="Arial"/>
          <w:szCs w:val="18"/>
        </w:rPr>
        <w:t xml:space="preserve"> in line with</w:t>
      </w:r>
      <w:r w:rsidRPr="00932F25">
        <w:rPr>
          <w:rFonts w:cs="Arial"/>
          <w:szCs w:val="18"/>
        </w:rPr>
        <w:t xml:space="preserve"> VM standards</w:t>
      </w:r>
    </w:p>
    <w:p w:rsidR="00B84B63" w:rsidRPr="00405F23" w:rsidRDefault="00B84B63" w:rsidP="00B84B63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405F23">
        <w:rPr>
          <w:rFonts w:cs="Arial"/>
          <w:szCs w:val="18"/>
        </w:rPr>
        <w:t>Co</w:t>
      </w:r>
      <w:r>
        <w:rPr>
          <w:rFonts w:cs="Arial"/>
          <w:szCs w:val="18"/>
        </w:rPr>
        <w:t xml:space="preserve">ordinate between the buying </w:t>
      </w:r>
      <w:r w:rsidR="00F707C6">
        <w:rPr>
          <w:rFonts w:cs="Arial"/>
          <w:szCs w:val="18"/>
        </w:rPr>
        <w:t xml:space="preserve">&amp; retail team to understand on </w:t>
      </w:r>
      <w:r w:rsidRPr="00405F23">
        <w:rPr>
          <w:rFonts w:cs="Arial"/>
          <w:szCs w:val="18"/>
        </w:rPr>
        <w:t xml:space="preserve">merchandise for the </w:t>
      </w:r>
      <w:r>
        <w:rPr>
          <w:rFonts w:cs="Arial"/>
          <w:szCs w:val="18"/>
        </w:rPr>
        <w:t>fo</w:t>
      </w:r>
      <w:r w:rsidRPr="00405F23">
        <w:rPr>
          <w:rFonts w:cs="Arial"/>
          <w:szCs w:val="18"/>
        </w:rPr>
        <w:t xml:space="preserve">rthcoming season </w:t>
      </w:r>
    </w:p>
    <w:p w:rsidR="00746807" w:rsidRPr="00405F23" w:rsidRDefault="00970055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 xml:space="preserve">Instructing the </w:t>
      </w:r>
      <w:r w:rsidR="00746807" w:rsidRPr="00405F23">
        <w:rPr>
          <w:rFonts w:cs="Arial"/>
          <w:szCs w:val="18"/>
        </w:rPr>
        <w:t xml:space="preserve"> Warehouse on </w:t>
      </w:r>
      <w:r w:rsidRPr="00405F23">
        <w:rPr>
          <w:rFonts w:cs="Arial"/>
          <w:szCs w:val="18"/>
        </w:rPr>
        <w:t>dai</w:t>
      </w:r>
      <w:r>
        <w:rPr>
          <w:rFonts w:cs="Arial"/>
          <w:szCs w:val="18"/>
        </w:rPr>
        <w:t>ly basis</w:t>
      </w:r>
      <w:r w:rsidR="00746807" w:rsidRPr="00405F23">
        <w:rPr>
          <w:rFonts w:cs="Arial"/>
          <w:szCs w:val="18"/>
        </w:rPr>
        <w:t xml:space="preserve">, which includes </w:t>
      </w:r>
      <w:r>
        <w:rPr>
          <w:rFonts w:cs="Arial"/>
          <w:szCs w:val="18"/>
        </w:rPr>
        <w:t xml:space="preserve">guiding in </w:t>
      </w:r>
      <w:r w:rsidR="00746807" w:rsidRPr="00405F23">
        <w:rPr>
          <w:rFonts w:cs="Arial"/>
          <w:szCs w:val="18"/>
        </w:rPr>
        <w:t>pulling  stocks in terms of style/colour/size ratio</w:t>
      </w:r>
    </w:p>
    <w:p w:rsidR="00D63B2E" w:rsidRDefault="00746807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932F25">
        <w:rPr>
          <w:rFonts w:cs="Arial"/>
          <w:szCs w:val="18"/>
        </w:rPr>
        <w:t xml:space="preserve">Interaction with the buyers, suppliers &amp; warehouse </w:t>
      </w:r>
      <w:r w:rsidR="000A5B02" w:rsidRPr="00932F25">
        <w:rPr>
          <w:rFonts w:cs="Arial"/>
          <w:szCs w:val="18"/>
        </w:rPr>
        <w:t>on</w:t>
      </w:r>
      <w:r w:rsidRPr="00932F25">
        <w:rPr>
          <w:rFonts w:cs="Arial"/>
          <w:szCs w:val="18"/>
        </w:rPr>
        <w:t xml:space="preserve"> the </w:t>
      </w:r>
      <w:r w:rsidR="000A5B02" w:rsidRPr="00932F25">
        <w:rPr>
          <w:rFonts w:cs="Arial"/>
          <w:szCs w:val="18"/>
        </w:rPr>
        <w:t>update</w:t>
      </w:r>
      <w:r w:rsidR="00932F25">
        <w:rPr>
          <w:rFonts w:cs="Arial"/>
          <w:szCs w:val="18"/>
        </w:rPr>
        <w:t xml:space="preserve"> of stocks</w:t>
      </w:r>
    </w:p>
    <w:p w:rsidR="00E314EF" w:rsidRDefault="00C60662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Strong Inventory Management executed global count on routine basis</w:t>
      </w:r>
    </w:p>
    <w:p w:rsidR="00C60662" w:rsidRDefault="00C60662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Clea</w:t>
      </w:r>
      <w:r w:rsidR="00C155CA">
        <w:rPr>
          <w:rFonts w:cs="Arial"/>
          <w:szCs w:val="18"/>
        </w:rPr>
        <w:t>ring</w:t>
      </w:r>
      <w:r w:rsidR="00AB5A84">
        <w:rPr>
          <w:rFonts w:cs="Arial"/>
          <w:szCs w:val="18"/>
        </w:rPr>
        <w:t xml:space="preserve"> ageing stocks by providing</w:t>
      </w:r>
      <w:r w:rsidRPr="00405F23">
        <w:rPr>
          <w:rFonts w:cs="Arial"/>
          <w:szCs w:val="18"/>
        </w:rPr>
        <w:t xml:space="preserve"> discount, </w:t>
      </w:r>
      <w:r w:rsidR="00AB5A84">
        <w:rPr>
          <w:rFonts w:cs="Arial"/>
          <w:szCs w:val="18"/>
        </w:rPr>
        <w:t xml:space="preserve">liquidating through clearance sales </w:t>
      </w:r>
      <w:r w:rsidR="00402EB5">
        <w:rPr>
          <w:rFonts w:cs="Arial"/>
          <w:szCs w:val="18"/>
        </w:rPr>
        <w:t>that</w:t>
      </w:r>
      <w:r w:rsidRPr="00405F23">
        <w:rPr>
          <w:rFonts w:cs="Arial"/>
          <w:szCs w:val="18"/>
        </w:rPr>
        <w:t xml:space="preserve"> includes </w:t>
      </w:r>
      <w:proofErr w:type="spellStart"/>
      <w:r w:rsidR="00664B82" w:rsidRPr="00405F23">
        <w:rPr>
          <w:rFonts w:cs="Arial"/>
          <w:szCs w:val="18"/>
        </w:rPr>
        <w:t>broken’s</w:t>
      </w:r>
      <w:proofErr w:type="spellEnd"/>
      <w:r w:rsidRPr="00405F23">
        <w:rPr>
          <w:rFonts w:cs="Arial"/>
          <w:szCs w:val="18"/>
        </w:rPr>
        <w:t xml:space="preserve"> &amp; non-sellers</w:t>
      </w:r>
    </w:p>
    <w:p w:rsidR="00C60662" w:rsidRDefault="007F309D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reating and maintaining of stock norms, </w:t>
      </w:r>
      <w:r w:rsidR="003A2A34">
        <w:rPr>
          <w:rFonts w:cs="Arial"/>
          <w:szCs w:val="18"/>
        </w:rPr>
        <w:t>Analysing</w:t>
      </w:r>
      <w:r w:rsidR="00FA24BC">
        <w:rPr>
          <w:rFonts w:cs="Arial"/>
          <w:szCs w:val="18"/>
        </w:rPr>
        <w:t xml:space="preserve"> demand for a product managing supply chain and inventory </w:t>
      </w:r>
    </w:p>
    <w:p w:rsidR="00CF3E87" w:rsidRDefault="00CF3E87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5C6D66" w:rsidRPr="00F128CA" w:rsidRDefault="005C6D66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F128CA">
        <w:rPr>
          <w:rFonts w:eastAsia="MS Mincho" w:cs="Arial"/>
          <w:b/>
          <w:sz w:val="20"/>
          <w:lang w:val="en-US" w:eastAsia="ja-JP"/>
        </w:rPr>
        <w:t>Marketing</w:t>
      </w:r>
      <w:r w:rsidR="00E6121A">
        <w:rPr>
          <w:rFonts w:eastAsia="MS Mincho" w:cs="Arial"/>
          <w:b/>
          <w:sz w:val="20"/>
          <w:lang w:val="en-US" w:eastAsia="ja-JP"/>
        </w:rPr>
        <w:t xml:space="preserve"> Initiative</w:t>
      </w:r>
      <w:r w:rsidRPr="00F128CA">
        <w:rPr>
          <w:rFonts w:eastAsia="MS Mincho" w:cs="Arial"/>
          <w:b/>
          <w:sz w:val="20"/>
          <w:lang w:val="en-US" w:eastAsia="ja-JP"/>
        </w:rPr>
        <w:t>:</w:t>
      </w:r>
    </w:p>
    <w:p w:rsidR="005C6D66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Pla</w:t>
      </w:r>
      <w:r w:rsidR="00CA31E4">
        <w:rPr>
          <w:rFonts w:cs="Arial"/>
          <w:szCs w:val="18"/>
        </w:rPr>
        <w:t>nning, co-ordinating, Executing</w:t>
      </w:r>
      <w:r w:rsidR="00C43CB7">
        <w:rPr>
          <w:rFonts w:cs="Arial"/>
          <w:szCs w:val="18"/>
        </w:rPr>
        <w:t xml:space="preserve">, </w:t>
      </w:r>
      <w:r w:rsidRPr="00405F23">
        <w:rPr>
          <w:rFonts w:cs="Arial"/>
          <w:szCs w:val="18"/>
        </w:rPr>
        <w:t>evaluat</w:t>
      </w:r>
      <w:r w:rsidR="00CA31E4">
        <w:rPr>
          <w:rFonts w:cs="Arial"/>
          <w:szCs w:val="18"/>
        </w:rPr>
        <w:t>ing</w:t>
      </w:r>
      <w:r w:rsidRPr="00405F23">
        <w:rPr>
          <w:rFonts w:cs="Arial"/>
          <w:szCs w:val="18"/>
        </w:rPr>
        <w:t xml:space="preserve"> Marketing </w:t>
      </w:r>
      <w:r w:rsidR="006F43A8">
        <w:rPr>
          <w:rFonts w:cs="Arial"/>
          <w:szCs w:val="18"/>
        </w:rPr>
        <w:t>and</w:t>
      </w:r>
      <w:r w:rsidRPr="00405F23">
        <w:rPr>
          <w:rFonts w:cs="Arial"/>
          <w:szCs w:val="18"/>
        </w:rPr>
        <w:t xml:space="preserve"> promotional campaigns</w:t>
      </w:r>
      <w:r>
        <w:rPr>
          <w:rFonts w:cs="Arial"/>
          <w:szCs w:val="18"/>
        </w:rPr>
        <w:t xml:space="preserve"> in order to increase footfalls</w:t>
      </w:r>
    </w:p>
    <w:p w:rsidR="00997A9A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Initiated marketing activities to increase footfalls like Bi</w:t>
      </w:r>
      <w:r w:rsidR="0079191F">
        <w:rPr>
          <w:rFonts w:cs="Arial"/>
          <w:szCs w:val="18"/>
        </w:rPr>
        <w:t xml:space="preserve">ke Brigade, Look Walker, </w:t>
      </w:r>
      <w:r w:rsidRPr="00E146BF">
        <w:rPr>
          <w:rFonts w:cs="Arial"/>
          <w:szCs w:val="18"/>
        </w:rPr>
        <w:t xml:space="preserve"> Bus shuttle, Flyer distribution, Hoardings &amp; Mobile display</w:t>
      </w:r>
    </w:p>
    <w:p w:rsidR="005C6D66" w:rsidRDefault="00823C59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R</w:t>
      </w:r>
      <w:r w:rsidR="00964D8C">
        <w:rPr>
          <w:rFonts w:cs="Arial"/>
          <w:szCs w:val="18"/>
        </w:rPr>
        <w:t>olled out the initiatives in</w:t>
      </w:r>
      <w:r w:rsidR="00021AAD">
        <w:rPr>
          <w:rFonts w:cs="Arial"/>
          <w:szCs w:val="18"/>
        </w:rPr>
        <w:t xml:space="preserve"> tie up with clubs, M</w:t>
      </w:r>
      <w:r>
        <w:rPr>
          <w:rFonts w:cs="Arial"/>
          <w:szCs w:val="18"/>
        </w:rPr>
        <w:t xml:space="preserve">ission </w:t>
      </w:r>
      <w:r w:rsidR="004C7820">
        <w:rPr>
          <w:rFonts w:cs="Arial"/>
          <w:szCs w:val="18"/>
        </w:rPr>
        <w:t>h</w:t>
      </w:r>
      <w:r>
        <w:rPr>
          <w:rFonts w:cs="Arial"/>
          <w:szCs w:val="18"/>
        </w:rPr>
        <w:t>appiness</w:t>
      </w:r>
      <w:r w:rsidR="0044143A">
        <w:rPr>
          <w:rFonts w:cs="Arial"/>
          <w:szCs w:val="18"/>
        </w:rPr>
        <w:t xml:space="preserve"> and C</w:t>
      </w:r>
      <w:r w:rsidR="004C7820">
        <w:rPr>
          <w:rFonts w:cs="Arial"/>
          <w:szCs w:val="18"/>
        </w:rPr>
        <w:t>olo</w:t>
      </w:r>
      <w:r w:rsidR="00B73B5E">
        <w:rPr>
          <w:rFonts w:cs="Arial"/>
          <w:szCs w:val="18"/>
        </w:rPr>
        <w:t>u</w:t>
      </w:r>
      <w:r w:rsidR="004C7820">
        <w:rPr>
          <w:rFonts w:cs="Arial"/>
          <w:szCs w:val="18"/>
        </w:rPr>
        <w:t>r co-lab</w:t>
      </w:r>
    </w:p>
    <w:p w:rsidR="00CF3E87" w:rsidRDefault="00CF3E87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5C6D66" w:rsidRPr="003319EB" w:rsidRDefault="005C6D66" w:rsidP="00B92C5B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3319EB">
        <w:rPr>
          <w:rFonts w:eastAsia="MS Mincho" w:cs="Arial"/>
          <w:b/>
          <w:sz w:val="20"/>
          <w:lang w:val="en-US" w:eastAsia="ja-JP"/>
        </w:rPr>
        <w:t xml:space="preserve">Customer </w:t>
      </w:r>
      <w:r w:rsidR="00B92C5B">
        <w:rPr>
          <w:rFonts w:eastAsia="MS Mincho" w:cs="Arial"/>
          <w:b/>
          <w:sz w:val="20"/>
          <w:lang w:val="en-US" w:eastAsia="ja-JP"/>
        </w:rPr>
        <w:t>Focus</w:t>
      </w:r>
      <w:r w:rsidRPr="003319EB">
        <w:rPr>
          <w:rFonts w:eastAsia="MS Mincho" w:cs="Arial"/>
          <w:b/>
          <w:sz w:val="20"/>
          <w:lang w:val="en-US" w:eastAsia="ja-JP"/>
        </w:rPr>
        <w:t>:</w:t>
      </w:r>
    </w:p>
    <w:p w:rsidR="005C6D66" w:rsidRPr="00405F23" w:rsidRDefault="006F43A8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Build and</w:t>
      </w:r>
      <w:r w:rsidR="005C6D66" w:rsidRPr="00405F23">
        <w:rPr>
          <w:rFonts w:cs="Arial"/>
          <w:szCs w:val="18"/>
        </w:rPr>
        <w:t xml:space="preserve"> sustain customer focused store culture to facilitate a pleasant shopping experience</w:t>
      </w:r>
    </w:p>
    <w:p w:rsidR="005C6D66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Identifying the customer needs, ad</w:t>
      </w:r>
      <w:r w:rsidR="00330FFB">
        <w:rPr>
          <w:rFonts w:cs="Arial"/>
          <w:szCs w:val="18"/>
        </w:rPr>
        <w:t xml:space="preserve">dressing the grievance, queries and </w:t>
      </w:r>
      <w:r w:rsidR="00FD4418">
        <w:rPr>
          <w:rFonts w:cs="Arial"/>
          <w:szCs w:val="18"/>
        </w:rPr>
        <w:t>retaining</w:t>
      </w:r>
      <w:r w:rsidR="0059095E">
        <w:rPr>
          <w:rFonts w:cs="Arial"/>
          <w:szCs w:val="18"/>
        </w:rPr>
        <w:t xml:space="preserve"> customers by delivering</w:t>
      </w:r>
      <w:r w:rsidR="00FD4418">
        <w:rPr>
          <w:rFonts w:cs="Arial"/>
          <w:szCs w:val="18"/>
        </w:rPr>
        <w:t xml:space="preserve"> delightful shopping experience</w:t>
      </w:r>
    </w:p>
    <w:p w:rsidR="00AC72C2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 xml:space="preserve">Conducting </w:t>
      </w:r>
      <w:r w:rsidR="00F67BEC">
        <w:rPr>
          <w:rFonts w:cs="Arial"/>
          <w:szCs w:val="18"/>
        </w:rPr>
        <w:t xml:space="preserve">Customer </w:t>
      </w:r>
      <w:r w:rsidR="00126F99">
        <w:rPr>
          <w:rFonts w:cs="Arial"/>
          <w:szCs w:val="18"/>
        </w:rPr>
        <w:t>Survey through</w:t>
      </w:r>
      <w:r w:rsidRPr="00E146BF">
        <w:rPr>
          <w:rFonts w:cs="Arial"/>
          <w:szCs w:val="18"/>
        </w:rPr>
        <w:t xml:space="preserve"> questionnaire to understand the customer </w:t>
      </w:r>
      <w:r w:rsidR="00B65186">
        <w:rPr>
          <w:rFonts w:cs="Arial"/>
          <w:szCs w:val="18"/>
        </w:rPr>
        <w:t>need and POA in delivering the same</w:t>
      </w:r>
    </w:p>
    <w:p w:rsidR="00746807" w:rsidRDefault="004E79B5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Direct Customer relations &amp; business development from local markets including Corporate &amp; SME’s</w:t>
      </w:r>
    </w:p>
    <w:p w:rsidR="00CF3E87" w:rsidRDefault="00CF3E87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</w:p>
    <w:p w:rsidR="005C6D66" w:rsidRPr="001A1F35" w:rsidRDefault="005C6D66" w:rsidP="00961237">
      <w:pPr>
        <w:spacing w:before="120"/>
        <w:ind w:left="-3960" w:right="74"/>
        <w:rPr>
          <w:rFonts w:eastAsia="MS Mincho" w:cs="Arial"/>
          <w:b/>
          <w:sz w:val="20"/>
          <w:lang w:val="en-US" w:eastAsia="ja-JP"/>
        </w:rPr>
      </w:pPr>
      <w:r w:rsidRPr="001A1F35">
        <w:rPr>
          <w:rFonts w:eastAsia="MS Mincho" w:cs="Arial"/>
          <w:b/>
          <w:sz w:val="20"/>
          <w:lang w:val="en-US" w:eastAsia="ja-JP"/>
        </w:rPr>
        <w:t>Visual Merchandising:</w:t>
      </w:r>
    </w:p>
    <w:p w:rsidR="005C6D66" w:rsidRDefault="005C6D66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 w:rsidRPr="00405F23">
        <w:rPr>
          <w:rFonts w:cs="Arial"/>
          <w:szCs w:val="18"/>
        </w:rPr>
        <w:t>Designed the layout in order to create attractive merchandise presentation</w:t>
      </w:r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Color</w:t>
      </w:r>
      <w:proofErr w:type="spellEnd"/>
      <w:r>
        <w:rPr>
          <w:rFonts w:cs="Arial"/>
          <w:szCs w:val="18"/>
        </w:rPr>
        <w:t xml:space="preserve"> block, Window Props, Lighting</w:t>
      </w:r>
      <w:r w:rsidRPr="00405F23">
        <w:rPr>
          <w:rFonts w:cs="Arial"/>
          <w:szCs w:val="18"/>
        </w:rPr>
        <w:t xml:space="preserve"> result</w:t>
      </w:r>
      <w:r w:rsidR="000A6170">
        <w:rPr>
          <w:rFonts w:cs="Arial"/>
          <w:szCs w:val="18"/>
        </w:rPr>
        <w:t>ing in increased store traffic and</w:t>
      </w:r>
      <w:r w:rsidRPr="00405F23">
        <w:rPr>
          <w:rFonts w:cs="Arial"/>
          <w:szCs w:val="18"/>
        </w:rPr>
        <w:t xml:space="preserve"> getting customer to visit multiple departments</w:t>
      </w:r>
    </w:p>
    <w:p w:rsidR="00746807" w:rsidRDefault="00746807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405F23">
        <w:rPr>
          <w:rFonts w:cs="Arial"/>
          <w:szCs w:val="18"/>
        </w:rPr>
        <w:t>Displaying the merchandise according to t</w:t>
      </w:r>
      <w:r w:rsidR="00EF7807">
        <w:rPr>
          <w:rFonts w:cs="Arial"/>
          <w:szCs w:val="18"/>
        </w:rPr>
        <w:t>heme, category, storey, colour and</w:t>
      </w:r>
      <w:r w:rsidRPr="00405F23">
        <w:rPr>
          <w:rFonts w:cs="Arial"/>
          <w:szCs w:val="18"/>
        </w:rPr>
        <w:t xml:space="preserve"> size</w:t>
      </w:r>
    </w:p>
    <w:p w:rsidR="00177CCA" w:rsidRPr="00405F23" w:rsidRDefault="00402838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Ensuring merchandise and</w:t>
      </w:r>
      <w:r w:rsidR="00177CCA" w:rsidRPr="00EC2F5C">
        <w:rPr>
          <w:rFonts w:cs="Arial"/>
          <w:szCs w:val="18"/>
        </w:rPr>
        <w:t xml:space="preserve"> display standards </w:t>
      </w:r>
      <w:r w:rsidR="00177CCA">
        <w:rPr>
          <w:rFonts w:cs="Arial"/>
          <w:szCs w:val="18"/>
        </w:rPr>
        <w:t xml:space="preserve">are met </w:t>
      </w:r>
      <w:r w:rsidR="00177CCA" w:rsidRPr="00EC2F5C">
        <w:rPr>
          <w:rFonts w:cs="Arial"/>
          <w:szCs w:val="18"/>
        </w:rPr>
        <w:t>by executing the set planogram</w:t>
      </w:r>
    </w:p>
    <w:p w:rsidR="00997A9A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Ensure the windows are looking as per the theme, cleaned manne</w:t>
      </w:r>
      <w:r w:rsidR="009923E6">
        <w:rPr>
          <w:rFonts w:cs="Arial"/>
          <w:szCs w:val="18"/>
        </w:rPr>
        <w:t>quins, co-ordinated with props and</w:t>
      </w:r>
      <w:r w:rsidRPr="00E146BF">
        <w:rPr>
          <w:rFonts w:cs="Arial"/>
          <w:szCs w:val="18"/>
        </w:rPr>
        <w:t xml:space="preserve"> accessories</w:t>
      </w:r>
    </w:p>
    <w:p w:rsidR="00997A9A" w:rsidRDefault="00A51B71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>
        <w:rPr>
          <w:rFonts w:cs="Arial"/>
          <w:szCs w:val="18"/>
        </w:rPr>
        <w:t>Hot spots &amp; Focal points are</w:t>
      </w:r>
      <w:r w:rsidR="00997A9A" w:rsidRPr="00E146BF">
        <w:rPr>
          <w:rFonts w:cs="Arial"/>
          <w:szCs w:val="18"/>
        </w:rPr>
        <w:t xml:space="preserve"> maintained as</w:t>
      </w:r>
      <w:r w:rsidR="009923E6">
        <w:rPr>
          <w:rFonts w:cs="Arial"/>
          <w:szCs w:val="18"/>
        </w:rPr>
        <w:t xml:space="preserve"> per theme with layering and</w:t>
      </w:r>
      <w:r w:rsidR="00997A9A" w:rsidRPr="00E146BF">
        <w:rPr>
          <w:rFonts w:cs="Arial"/>
          <w:szCs w:val="18"/>
        </w:rPr>
        <w:t xml:space="preserve"> styling of mannequins</w:t>
      </w:r>
    </w:p>
    <w:p w:rsidR="00997A9A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Innovative display method by hanging &amp; stacking as per stor</w:t>
      </w:r>
      <w:r w:rsidR="00CB5F65">
        <w:rPr>
          <w:rFonts w:cs="Arial"/>
          <w:szCs w:val="18"/>
        </w:rPr>
        <w:t>e</w:t>
      </w:r>
      <w:r w:rsidRPr="00E146BF">
        <w:rPr>
          <w:rFonts w:cs="Arial"/>
          <w:szCs w:val="18"/>
        </w:rPr>
        <w:t xml:space="preserve">y, </w:t>
      </w:r>
      <w:r w:rsidR="00D068EE" w:rsidRPr="00E146BF">
        <w:rPr>
          <w:rFonts w:cs="Arial"/>
          <w:szCs w:val="18"/>
        </w:rPr>
        <w:t>colour</w:t>
      </w:r>
      <w:r w:rsidR="009923E6">
        <w:rPr>
          <w:rFonts w:cs="Arial"/>
          <w:szCs w:val="18"/>
        </w:rPr>
        <w:t xml:space="preserve"> block and</w:t>
      </w:r>
      <w:r w:rsidRPr="00E146BF">
        <w:rPr>
          <w:rFonts w:cs="Arial"/>
          <w:szCs w:val="18"/>
        </w:rPr>
        <w:t xml:space="preserve"> optimum utilization of fixtures</w:t>
      </w:r>
    </w:p>
    <w:p w:rsidR="00997A9A" w:rsidRDefault="00997A9A" w:rsidP="00BB24DF">
      <w:pPr>
        <w:numPr>
          <w:ilvl w:val="0"/>
          <w:numId w:val="2"/>
        </w:numPr>
        <w:ind w:left="-2970" w:right="0"/>
        <w:rPr>
          <w:rFonts w:cs="Arial"/>
          <w:szCs w:val="18"/>
        </w:rPr>
      </w:pPr>
      <w:r w:rsidRPr="00E146BF">
        <w:rPr>
          <w:rFonts w:cs="Arial"/>
          <w:szCs w:val="18"/>
        </w:rPr>
        <w:t>Ensure the store internal collaterals are in place like directory, navigational signage’s, zoning, departmental signage’s, price signage’s as per VM standards</w:t>
      </w:r>
    </w:p>
    <w:p w:rsidR="00746807" w:rsidRDefault="00580687" w:rsidP="00BB24DF">
      <w:pPr>
        <w:numPr>
          <w:ilvl w:val="0"/>
          <w:numId w:val="2"/>
        </w:numPr>
        <w:ind w:left="-2970" w:right="0"/>
        <w:jc w:val="both"/>
        <w:rPr>
          <w:rFonts w:cs="Arial"/>
          <w:szCs w:val="18"/>
        </w:rPr>
      </w:pPr>
      <w:r>
        <w:rPr>
          <w:rFonts w:cs="Arial"/>
          <w:szCs w:val="18"/>
        </w:rPr>
        <w:t>VM</w:t>
      </w:r>
      <w:r w:rsidR="00BE5A7B">
        <w:rPr>
          <w:rFonts w:cs="Arial"/>
          <w:szCs w:val="18"/>
        </w:rPr>
        <w:t xml:space="preserve"> initiative in setting up a model store, training the team in rolling across the stores</w:t>
      </w:r>
    </w:p>
    <w:p w:rsidR="00B62729" w:rsidRPr="004374F2" w:rsidRDefault="00B62729" w:rsidP="00177CCA">
      <w:pPr>
        <w:ind w:left="-2970" w:right="0"/>
        <w:jc w:val="both"/>
        <w:rPr>
          <w:rFonts w:eastAsia="MS Mincho" w:cs="Arial"/>
          <w:b/>
          <w:sz w:val="24"/>
          <w:szCs w:val="24"/>
          <w:lang w:val="en-US" w:eastAsia="ja-JP"/>
        </w:rPr>
      </w:pPr>
    </w:p>
    <w:p w:rsidR="004374F2" w:rsidRPr="00EC2F5C" w:rsidRDefault="004374F2" w:rsidP="004374F2">
      <w:pPr>
        <w:ind w:right="0"/>
        <w:jc w:val="both"/>
        <w:rPr>
          <w:rFonts w:eastAsia="MS Mincho" w:cs="Arial"/>
          <w:b/>
          <w:sz w:val="24"/>
          <w:szCs w:val="24"/>
          <w:lang w:val="en-US" w:eastAsia="ja-JP"/>
        </w:rPr>
      </w:pPr>
    </w:p>
    <w:sectPr w:rsidR="004374F2" w:rsidRPr="00EC2F5C" w:rsidSect="00E955F8">
      <w:headerReference w:type="even" r:id="rId14"/>
      <w:headerReference w:type="default" r:id="rId15"/>
      <w:footnotePr>
        <w:numRestart w:val="eachPage"/>
      </w:footnotePr>
      <w:type w:val="continuous"/>
      <w:pgSz w:w="11907" w:h="16840" w:code="9"/>
      <w:pgMar w:top="568" w:right="851" w:bottom="993" w:left="4536" w:header="567" w:footer="720" w:gutter="0"/>
      <w:cols w:space="284" w:equalWidth="0">
        <w:col w:w="6520" w:space="284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0A" w:rsidRDefault="0063590A">
      <w:r>
        <w:separator/>
      </w:r>
    </w:p>
    <w:p w:rsidR="0063590A" w:rsidRDefault="0063590A"/>
    <w:p w:rsidR="0063590A" w:rsidRDefault="0063590A" w:rsidP="00D55B78"/>
    <w:p w:rsidR="0063590A" w:rsidRDefault="0063590A" w:rsidP="00D55B78"/>
    <w:p w:rsidR="0063590A" w:rsidRDefault="0063590A" w:rsidP="00CF528A"/>
    <w:p w:rsidR="0063590A" w:rsidRDefault="0063590A"/>
    <w:p w:rsidR="0063590A" w:rsidRDefault="0063590A"/>
    <w:p w:rsidR="0063590A" w:rsidRDefault="0063590A" w:rsidP="00011B7D"/>
    <w:p w:rsidR="0063590A" w:rsidRDefault="0063590A" w:rsidP="00011B7D"/>
    <w:p w:rsidR="0063590A" w:rsidRDefault="0063590A" w:rsidP="00011B7D"/>
    <w:p w:rsidR="0063590A" w:rsidRDefault="0063590A" w:rsidP="00BB4B0C"/>
    <w:p w:rsidR="0063590A" w:rsidRDefault="0063590A" w:rsidP="00BB4B0C"/>
    <w:p w:rsidR="0063590A" w:rsidRDefault="0063590A" w:rsidP="00BB4B0C"/>
    <w:p w:rsidR="0063590A" w:rsidRDefault="0063590A" w:rsidP="00CF787A"/>
    <w:p w:rsidR="0063590A" w:rsidRDefault="0063590A" w:rsidP="00CF787A"/>
    <w:p w:rsidR="0063590A" w:rsidRDefault="0063590A" w:rsidP="00CF787A"/>
    <w:p w:rsidR="0063590A" w:rsidRDefault="0063590A" w:rsidP="00DA2BC4"/>
    <w:p w:rsidR="0063590A" w:rsidRDefault="0063590A" w:rsidP="00DA2BC4"/>
    <w:p w:rsidR="0063590A" w:rsidRDefault="0063590A" w:rsidP="00867D4E"/>
    <w:p w:rsidR="0063590A" w:rsidRDefault="0063590A" w:rsidP="00867D4E"/>
    <w:p w:rsidR="0063590A" w:rsidRDefault="0063590A" w:rsidP="00867D4E"/>
    <w:p w:rsidR="0063590A" w:rsidRDefault="0063590A" w:rsidP="00867D4E"/>
    <w:p w:rsidR="0063590A" w:rsidRDefault="0063590A" w:rsidP="00347F0C"/>
    <w:p w:rsidR="0063590A" w:rsidRDefault="0063590A" w:rsidP="00A2455C"/>
    <w:p w:rsidR="0063590A" w:rsidRDefault="0063590A" w:rsidP="00A2455C"/>
    <w:p w:rsidR="0063590A" w:rsidRDefault="0063590A"/>
    <w:p w:rsidR="0063590A" w:rsidRDefault="0063590A" w:rsidP="00C62EB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/>
    <w:p w:rsidR="0063590A" w:rsidRDefault="0063590A" w:rsidP="00175271"/>
    <w:p w:rsidR="0063590A" w:rsidRDefault="0063590A" w:rsidP="00175271"/>
    <w:p w:rsidR="0063590A" w:rsidRDefault="0063590A" w:rsidP="00175271"/>
    <w:p w:rsidR="0063590A" w:rsidRDefault="0063590A" w:rsidP="00175271"/>
    <w:p w:rsidR="0063590A" w:rsidRDefault="0063590A" w:rsidP="00E730C3"/>
    <w:p w:rsidR="0063590A" w:rsidRDefault="0063590A" w:rsidP="00894BB3"/>
    <w:p w:rsidR="0063590A" w:rsidRDefault="0063590A"/>
    <w:p w:rsidR="0063590A" w:rsidRDefault="0063590A"/>
    <w:p w:rsidR="0063590A" w:rsidRDefault="0063590A" w:rsidP="00DA0F24"/>
    <w:p w:rsidR="0063590A" w:rsidRDefault="0063590A" w:rsidP="00DA0F24"/>
    <w:p w:rsidR="0063590A" w:rsidRDefault="0063590A"/>
    <w:p w:rsidR="0063590A" w:rsidRDefault="0063590A" w:rsidP="006C61F2"/>
    <w:p w:rsidR="0063590A" w:rsidRDefault="0063590A" w:rsidP="006C61F2"/>
    <w:p w:rsidR="0063590A" w:rsidRDefault="0063590A" w:rsidP="006C61F2"/>
    <w:p w:rsidR="0063590A" w:rsidRDefault="0063590A" w:rsidP="006C61F2"/>
    <w:p w:rsidR="0063590A" w:rsidRDefault="0063590A" w:rsidP="00161CA7"/>
    <w:p w:rsidR="0063590A" w:rsidRDefault="0063590A"/>
    <w:p w:rsidR="0063590A" w:rsidRDefault="0063590A" w:rsidP="009C6CDD"/>
    <w:p w:rsidR="0063590A" w:rsidRDefault="0063590A" w:rsidP="009C6CDD"/>
    <w:p w:rsidR="0063590A" w:rsidRDefault="0063590A" w:rsidP="009C6CDD"/>
    <w:p w:rsidR="0063590A" w:rsidRDefault="0063590A" w:rsidP="003D218A"/>
    <w:p w:rsidR="0063590A" w:rsidRDefault="0063590A" w:rsidP="003D218A"/>
    <w:p w:rsidR="0063590A" w:rsidRDefault="0063590A" w:rsidP="00E45962"/>
    <w:p w:rsidR="0063590A" w:rsidRDefault="0063590A"/>
    <w:p w:rsidR="0063590A" w:rsidRDefault="0063590A" w:rsidP="007826A4"/>
    <w:p w:rsidR="0063590A" w:rsidRDefault="0063590A" w:rsidP="002837CB"/>
    <w:p w:rsidR="0063590A" w:rsidRDefault="0063590A"/>
    <w:p w:rsidR="0063590A" w:rsidRDefault="0063590A" w:rsidP="00606C64"/>
    <w:p w:rsidR="0063590A" w:rsidRDefault="0063590A" w:rsidP="00606C64"/>
    <w:p w:rsidR="0063590A" w:rsidRDefault="0063590A" w:rsidP="00606C64"/>
    <w:p w:rsidR="0063590A" w:rsidRDefault="0063590A"/>
    <w:p w:rsidR="0063590A" w:rsidRDefault="0063590A" w:rsidP="00287D84"/>
    <w:p w:rsidR="0063590A" w:rsidRDefault="0063590A" w:rsidP="00D22132"/>
    <w:p w:rsidR="0063590A" w:rsidRDefault="0063590A"/>
    <w:p w:rsidR="0063590A" w:rsidRDefault="0063590A" w:rsidP="00A76C99"/>
    <w:p w:rsidR="0063590A" w:rsidRDefault="0063590A" w:rsidP="00A76C99"/>
    <w:p w:rsidR="0063590A" w:rsidRDefault="0063590A" w:rsidP="00A76C99"/>
    <w:p w:rsidR="0063590A" w:rsidRDefault="0063590A"/>
    <w:p w:rsidR="0063590A" w:rsidRDefault="0063590A" w:rsidP="00B36FB4"/>
    <w:p w:rsidR="0063590A" w:rsidRDefault="0063590A" w:rsidP="00B36FB4"/>
    <w:p w:rsidR="0063590A" w:rsidRDefault="0063590A" w:rsidP="009D13AF"/>
    <w:p w:rsidR="0063590A" w:rsidRDefault="0063590A" w:rsidP="00961237"/>
    <w:p w:rsidR="0063590A" w:rsidRDefault="0063590A" w:rsidP="00961237"/>
    <w:p w:rsidR="0063590A" w:rsidRDefault="0063590A"/>
    <w:p w:rsidR="0063590A" w:rsidRDefault="0063590A" w:rsidP="00F83B82"/>
    <w:p w:rsidR="0063590A" w:rsidRDefault="0063590A" w:rsidP="00F83B82"/>
    <w:p w:rsidR="0063590A" w:rsidRDefault="0063590A" w:rsidP="00F83B82"/>
    <w:p w:rsidR="0063590A" w:rsidRDefault="0063590A" w:rsidP="00F128CA"/>
    <w:p w:rsidR="0063590A" w:rsidRDefault="0063590A" w:rsidP="00F128CA"/>
    <w:p w:rsidR="0063590A" w:rsidRDefault="0063590A" w:rsidP="003319EB"/>
    <w:p w:rsidR="0063590A" w:rsidRDefault="0063590A" w:rsidP="001A1F35"/>
    <w:p w:rsidR="0063590A" w:rsidRDefault="0063590A"/>
  </w:endnote>
  <w:endnote w:type="continuationSeparator" w:id="0">
    <w:p w:rsidR="0063590A" w:rsidRDefault="0063590A">
      <w:r>
        <w:continuationSeparator/>
      </w:r>
    </w:p>
    <w:p w:rsidR="0063590A" w:rsidRDefault="0063590A"/>
    <w:p w:rsidR="0063590A" w:rsidRDefault="0063590A" w:rsidP="00D55B78"/>
    <w:p w:rsidR="0063590A" w:rsidRDefault="0063590A" w:rsidP="00D55B78"/>
    <w:p w:rsidR="0063590A" w:rsidRDefault="0063590A" w:rsidP="00CF528A"/>
    <w:p w:rsidR="0063590A" w:rsidRDefault="0063590A"/>
    <w:p w:rsidR="0063590A" w:rsidRDefault="0063590A"/>
    <w:p w:rsidR="0063590A" w:rsidRDefault="0063590A" w:rsidP="00011B7D"/>
    <w:p w:rsidR="0063590A" w:rsidRDefault="0063590A" w:rsidP="00011B7D"/>
    <w:p w:rsidR="0063590A" w:rsidRDefault="0063590A" w:rsidP="00011B7D"/>
    <w:p w:rsidR="0063590A" w:rsidRDefault="0063590A" w:rsidP="00BB4B0C"/>
    <w:p w:rsidR="0063590A" w:rsidRDefault="0063590A" w:rsidP="00BB4B0C"/>
    <w:p w:rsidR="0063590A" w:rsidRDefault="0063590A" w:rsidP="00BB4B0C"/>
    <w:p w:rsidR="0063590A" w:rsidRDefault="0063590A" w:rsidP="00CF787A"/>
    <w:p w:rsidR="0063590A" w:rsidRDefault="0063590A" w:rsidP="00CF787A"/>
    <w:p w:rsidR="0063590A" w:rsidRDefault="0063590A" w:rsidP="00CF787A"/>
    <w:p w:rsidR="0063590A" w:rsidRDefault="0063590A" w:rsidP="00DA2BC4"/>
    <w:p w:rsidR="0063590A" w:rsidRDefault="0063590A" w:rsidP="00DA2BC4"/>
    <w:p w:rsidR="0063590A" w:rsidRDefault="0063590A" w:rsidP="00867D4E"/>
    <w:p w:rsidR="0063590A" w:rsidRDefault="0063590A" w:rsidP="00867D4E"/>
    <w:p w:rsidR="0063590A" w:rsidRDefault="0063590A" w:rsidP="00867D4E"/>
    <w:p w:rsidR="0063590A" w:rsidRDefault="0063590A" w:rsidP="00867D4E"/>
    <w:p w:rsidR="0063590A" w:rsidRDefault="0063590A" w:rsidP="00347F0C"/>
    <w:p w:rsidR="0063590A" w:rsidRDefault="0063590A" w:rsidP="00A2455C"/>
    <w:p w:rsidR="0063590A" w:rsidRDefault="0063590A" w:rsidP="00A2455C"/>
    <w:p w:rsidR="0063590A" w:rsidRDefault="0063590A"/>
    <w:p w:rsidR="0063590A" w:rsidRDefault="0063590A" w:rsidP="00C62EB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/>
    <w:p w:rsidR="0063590A" w:rsidRDefault="0063590A" w:rsidP="00175271"/>
    <w:p w:rsidR="0063590A" w:rsidRDefault="0063590A" w:rsidP="00175271"/>
    <w:p w:rsidR="0063590A" w:rsidRDefault="0063590A" w:rsidP="00175271"/>
    <w:p w:rsidR="0063590A" w:rsidRDefault="0063590A" w:rsidP="00175271"/>
    <w:p w:rsidR="0063590A" w:rsidRDefault="0063590A" w:rsidP="00E730C3"/>
    <w:p w:rsidR="0063590A" w:rsidRDefault="0063590A" w:rsidP="00894BB3"/>
    <w:p w:rsidR="0063590A" w:rsidRDefault="0063590A"/>
    <w:p w:rsidR="0063590A" w:rsidRDefault="0063590A"/>
    <w:p w:rsidR="0063590A" w:rsidRDefault="0063590A" w:rsidP="00DA0F24"/>
    <w:p w:rsidR="0063590A" w:rsidRDefault="0063590A" w:rsidP="00DA0F24"/>
    <w:p w:rsidR="0063590A" w:rsidRDefault="0063590A"/>
    <w:p w:rsidR="0063590A" w:rsidRDefault="0063590A" w:rsidP="006C61F2"/>
    <w:p w:rsidR="0063590A" w:rsidRDefault="0063590A" w:rsidP="006C61F2"/>
    <w:p w:rsidR="0063590A" w:rsidRDefault="0063590A" w:rsidP="006C61F2"/>
    <w:p w:rsidR="0063590A" w:rsidRDefault="0063590A" w:rsidP="006C61F2"/>
    <w:p w:rsidR="0063590A" w:rsidRDefault="0063590A" w:rsidP="00161CA7"/>
    <w:p w:rsidR="0063590A" w:rsidRDefault="0063590A"/>
    <w:p w:rsidR="0063590A" w:rsidRDefault="0063590A" w:rsidP="009C6CDD"/>
    <w:p w:rsidR="0063590A" w:rsidRDefault="0063590A" w:rsidP="009C6CDD"/>
    <w:p w:rsidR="0063590A" w:rsidRDefault="0063590A" w:rsidP="009C6CDD"/>
    <w:p w:rsidR="0063590A" w:rsidRDefault="0063590A" w:rsidP="003D218A"/>
    <w:p w:rsidR="0063590A" w:rsidRDefault="0063590A" w:rsidP="003D218A"/>
    <w:p w:rsidR="0063590A" w:rsidRDefault="0063590A" w:rsidP="00E45962"/>
    <w:p w:rsidR="0063590A" w:rsidRDefault="0063590A"/>
    <w:p w:rsidR="0063590A" w:rsidRDefault="0063590A" w:rsidP="007826A4"/>
    <w:p w:rsidR="0063590A" w:rsidRDefault="0063590A" w:rsidP="002837CB"/>
    <w:p w:rsidR="0063590A" w:rsidRDefault="0063590A"/>
    <w:p w:rsidR="0063590A" w:rsidRDefault="0063590A" w:rsidP="00606C64"/>
    <w:p w:rsidR="0063590A" w:rsidRDefault="0063590A" w:rsidP="00606C64"/>
    <w:p w:rsidR="0063590A" w:rsidRDefault="0063590A" w:rsidP="00606C64"/>
    <w:p w:rsidR="0063590A" w:rsidRDefault="0063590A"/>
    <w:p w:rsidR="0063590A" w:rsidRDefault="0063590A" w:rsidP="00287D84"/>
    <w:p w:rsidR="0063590A" w:rsidRDefault="0063590A" w:rsidP="00D22132"/>
    <w:p w:rsidR="0063590A" w:rsidRDefault="0063590A"/>
    <w:p w:rsidR="0063590A" w:rsidRDefault="0063590A" w:rsidP="00A76C99"/>
    <w:p w:rsidR="0063590A" w:rsidRDefault="0063590A" w:rsidP="00A76C99"/>
    <w:p w:rsidR="0063590A" w:rsidRDefault="0063590A" w:rsidP="00A76C99"/>
    <w:p w:rsidR="0063590A" w:rsidRDefault="0063590A"/>
    <w:p w:rsidR="0063590A" w:rsidRDefault="0063590A" w:rsidP="00B36FB4"/>
    <w:p w:rsidR="0063590A" w:rsidRDefault="0063590A" w:rsidP="00B36FB4"/>
    <w:p w:rsidR="0063590A" w:rsidRDefault="0063590A" w:rsidP="009D13AF"/>
    <w:p w:rsidR="0063590A" w:rsidRDefault="0063590A" w:rsidP="00961237"/>
    <w:p w:rsidR="0063590A" w:rsidRDefault="0063590A" w:rsidP="00961237"/>
    <w:p w:rsidR="0063590A" w:rsidRDefault="0063590A"/>
    <w:p w:rsidR="0063590A" w:rsidRDefault="0063590A" w:rsidP="00F83B82"/>
    <w:p w:rsidR="0063590A" w:rsidRDefault="0063590A" w:rsidP="00F83B82"/>
    <w:p w:rsidR="0063590A" w:rsidRDefault="0063590A" w:rsidP="00F83B82"/>
    <w:p w:rsidR="0063590A" w:rsidRDefault="0063590A" w:rsidP="00F128CA"/>
    <w:p w:rsidR="0063590A" w:rsidRDefault="0063590A" w:rsidP="00F128CA"/>
    <w:p w:rsidR="0063590A" w:rsidRDefault="0063590A" w:rsidP="003319EB"/>
    <w:p w:rsidR="0063590A" w:rsidRDefault="0063590A" w:rsidP="001A1F35"/>
    <w:p w:rsidR="0063590A" w:rsidRDefault="00635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6D" w:rsidRDefault="000E496D" w:rsidP="00B51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96D" w:rsidRDefault="000E496D" w:rsidP="00B5147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6D" w:rsidRDefault="000E496D" w:rsidP="00B51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F47">
      <w:rPr>
        <w:rStyle w:val="PageNumber"/>
        <w:noProof/>
      </w:rPr>
      <w:t>3</w:t>
    </w:r>
    <w:r>
      <w:rPr>
        <w:rStyle w:val="PageNumber"/>
      </w:rPr>
      <w:fldChar w:fldCharType="end"/>
    </w:r>
  </w:p>
  <w:p w:rsidR="000E496D" w:rsidRPr="00F12E5A" w:rsidRDefault="000E496D" w:rsidP="003B193E">
    <w:pPr>
      <w:pStyle w:val="Footer"/>
      <w:tabs>
        <w:tab w:val="clear" w:pos="8640"/>
      </w:tabs>
      <w:ind w:right="283"/>
      <w:rPr>
        <w:b w:val="0"/>
        <w:sz w:val="16"/>
        <w:szCs w:val="16"/>
      </w:rPr>
    </w:pPr>
    <w:r>
      <w:rPr>
        <w:b w:val="0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 w:rsidRPr="002C7B69">
      <w:rPr>
        <w:b w:val="0"/>
        <w:sz w:val="16"/>
        <w:szCs w:val="16"/>
      </w:rPr>
      <w:t xml:space="preserve">Page </w:t>
    </w:r>
    <w:r w:rsidRPr="002C7B69">
      <w:rPr>
        <w:b w:val="0"/>
        <w:sz w:val="16"/>
        <w:szCs w:val="16"/>
      </w:rPr>
      <w:fldChar w:fldCharType="begin"/>
    </w:r>
    <w:r w:rsidRPr="002C7B69">
      <w:rPr>
        <w:b w:val="0"/>
        <w:sz w:val="16"/>
        <w:szCs w:val="16"/>
      </w:rPr>
      <w:instrText xml:space="preserve"> PAGE </w:instrText>
    </w:r>
    <w:r w:rsidRPr="002C7B69">
      <w:rPr>
        <w:b w:val="0"/>
        <w:sz w:val="16"/>
        <w:szCs w:val="16"/>
      </w:rPr>
      <w:fldChar w:fldCharType="separate"/>
    </w:r>
    <w:r w:rsidR="001C0F47">
      <w:rPr>
        <w:b w:val="0"/>
        <w:noProof/>
        <w:sz w:val="16"/>
        <w:szCs w:val="16"/>
      </w:rPr>
      <w:t>3</w:t>
    </w:r>
    <w:r w:rsidRPr="002C7B69">
      <w:rPr>
        <w:b w:val="0"/>
        <w:sz w:val="16"/>
        <w:szCs w:val="16"/>
      </w:rPr>
      <w:fldChar w:fldCharType="end"/>
    </w:r>
    <w:r w:rsidRPr="002C7B69">
      <w:rPr>
        <w:b w:val="0"/>
        <w:sz w:val="16"/>
        <w:szCs w:val="16"/>
      </w:rPr>
      <w:t xml:space="preserve"> of </w:t>
    </w:r>
    <w:r w:rsidRPr="002C7B69">
      <w:rPr>
        <w:b w:val="0"/>
        <w:sz w:val="16"/>
        <w:szCs w:val="16"/>
      </w:rPr>
      <w:fldChar w:fldCharType="begin"/>
    </w:r>
    <w:r w:rsidRPr="002C7B69">
      <w:rPr>
        <w:b w:val="0"/>
        <w:sz w:val="16"/>
        <w:szCs w:val="16"/>
      </w:rPr>
      <w:instrText xml:space="preserve"> NUMPAGES </w:instrText>
    </w:r>
    <w:r w:rsidRPr="002C7B69">
      <w:rPr>
        <w:b w:val="0"/>
        <w:sz w:val="16"/>
        <w:szCs w:val="16"/>
      </w:rPr>
      <w:fldChar w:fldCharType="separate"/>
    </w:r>
    <w:r w:rsidR="001C0F47">
      <w:rPr>
        <w:b w:val="0"/>
        <w:noProof/>
        <w:sz w:val="16"/>
        <w:szCs w:val="16"/>
      </w:rPr>
      <w:t>3</w:t>
    </w:r>
    <w:r w:rsidRPr="002C7B69"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 xml:space="preserve">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6D" w:rsidRDefault="000E496D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0A" w:rsidRDefault="0063590A">
      <w:r>
        <w:separator/>
      </w:r>
    </w:p>
    <w:p w:rsidR="0063590A" w:rsidRDefault="0063590A"/>
    <w:p w:rsidR="0063590A" w:rsidRDefault="0063590A" w:rsidP="00D55B78"/>
    <w:p w:rsidR="0063590A" w:rsidRDefault="0063590A" w:rsidP="00D55B78"/>
    <w:p w:rsidR="0063590A" w:rsidRDefault="0063590A" w:rsidP="00CF528A"/>
    <w:p w:rsidR="0063590A" w:rsidRDefault="0063590A"/>
    <w:p w:rsidR="0063590A" w:rsidRDefault="0063590A"/>
    <w:p w:rsidR="0063590A" w:rsidRDefault="0063590A" w:rsidP="00011B7D"/>
    <w:p w:rsidR="0063590A" w:rsidRDefault="0063590A" w:rsidP="00011B7D"/>
    <w:p w:rsidR="0063590A" w:rsidRDefault="0063590A" w:rsidP="00011B7D"/>
    <w:p w:rsidR="0063590A" w:rsidRDefault="0063590A" w:rsidP="00BB4B0C"/>
    <w:p w:rsidR="0063590A" w:rsidRDefault="0063590A" w:rsidP="00BB4B0C"/>
    <w:p w:rsidR="0063590A" w:rsidRDefault="0063590A" w:rsidP="00BB4B0C"/>
    <w:p w:rsidR="0063590A" w:rsidRDefault="0063590A" w:rsidP="00CF787A"/>
    <w:p w:rsidR="0063590A" w:rsidRDefault="0063590A" w:rsidP="00CF787A"/>
    <w:p w:rsidR="0063590A" w:rsidRDefault="0063590A" w:rsidP="00CF787A"/>
    <w:p w:rsidR="0063590A" w:rsidRDefault="0063590A" w:rsidP="00DA2BC4"/>
    <w:p w:rsidR="0063590A" w:rsidRDefault="0063590A" w:rsidP="00DA2BC4"/>
    <w:p w:rsidR="0063590A" w:rsidRDefault="0063590A" w:rsidP="00867D4E"/>
    <w:p w:rsidR="0063590A" w:rsidRDefault="0063590A" w:rsidP="00867D4E"/>
    <w:p w:rsidR="0063590A" w:rsidRDefault="0063590A" w:rsidP="00867D4E"/>
    <w:p w:rsidR="0063590A" w:rsidRDefault="0063590A" w:rsidP="00867D4E"/>
    <w:p w:rsidR="0063590A" w:rsidRDefault="0063590A" w:rsidP="00347F0C"/>
    <w:p w:rsidR="0063590A" w:rsidRDefault="0063590A" w:rsidP="00A2455C"/>
    <w:p w:rsidR="0063590A" w:rsidRDefault="0063590A" w:rsidP="00A2455C"/>
    <w:p w:rsidR="0063590A" w:rsidRDefault="0063590A"/>
    <w:p w:rsidR="0063590A" w:rsidRDefault="0063590A" w:rsidP="00C62EB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/>
    <w:p w:rsidR="0063590A" w:rsidRDefault="0063590A" w:rsidP="00175271"/>
    <w:p w:rsidR="0063590A" w:rsidRDefault="0063590A" w:rsidP="00175271"/>
    <w:p w:rsidR="0063590A" w:rsidRDefault="0063590A" w:rsidP="00175271"/>
    <w:p w:rsidR="0063590A" w:rsidRDefault="0063590A" w:rsidP="00175271"/>
    <w:p w:rsidR="0063590A" w:rsidRDefault="0063590A" w:rsidP="00E730C3"/>
    <w:p w:rsidR="0063590A" w:rsidRDefault="0063590A" w:rsidP="00894BB3"/>
    <w:p w:rsidR="0063590A" w:rsidRDefault="0063590A"/>
    <w:p w:rsidR="0063590A" w:rsidRDefault="0063590A"/>
    <w:p w:rsidR="0063590A" w:rsidRDefault="0063590A" w:rsidP="00DA0F24"/>
    <w:p w:rsidR="0063590A" w:rsidRDefault="0063590A" w:rsidP="00DA0F24"/>
    <w:p w:rsidR="0063590A" w:rsidRDefault="0063590A"/>
    <w:p w:rsidR="0063590A" w:rsidRDefault="0063590A" w:rsidP="006C61F2"/>
    <w:p w:rsidR="0063590A" w:rsidRDefault="0063590A" w:rsidP="006C61F2"/>
    <w:p w:rsidR="0063590A" w:rsidRDefault="0063590A" w:rsidP="006C61F2"/>
    <w:p w:rsidR="0063590A" w:rsidRDefault="0063590A" w:rsidP="006C61F2"/>
    <w:p w:rsidR="0063590A" w:rsidRDefault="0063590A" w:rsidP="00161CA7"/>
    <w:p w:rsidR="0063590A" w:rsidRDefault="0063590A"/>
    <w:p w:rsidR="0063590A" w:rsidRDefault="0063590A" w:rsidP="009C6CDD"/>
    <w:p w:rsidR="0063590A" w:rsidRDefault="0063590A" w:rsidP="009C6CDD"/>
    <w:p w:rsidR="0063590A" w:rsidRDefault="0063590A" w:rsidP="009C6CDD"/>
    <w:p w:rsidR="0063590A" w:rsidRDefault="0063590A" w:rsidP="003D218A"/>
    <w:p w:rsidR="0063590A" w:rsidRDefault="0063590A" w:rsidP="003D218A"/>
    <w:p w:rsidR="0063590A" w:rsidRDefault="0063590A" w:rsidP="00E45962"/>
    <w:p w:rsidR="0063590A" w:rsidRDefault="0063590A"/>
    <w:p w:rsidR="0063590A" w:rsidRDefault="0063590A" w:rsidP="007826A4"/>
    <w:p w:rsidR="0063590A" w:rsidRDefault="0063590A" w:rsidP="002837CB"/>
    <w:p w:rsidR="0063590A" w:rsidRDefault="0063590A"/>
    <w:p w:rsidR="0063590A" w:rsidRDefault="0063590A" w:rsidP="00606C64"/>
    <w:p w:rsidR="0063590A" w:rsidRDefault="0063590A" w:rsidP="00606C64"/>
    <w:p w:rsidR="0063590A" w:rsidRDefault="0063590A" w:rsidP="00606C64"/>
    <w:p w:rsidR="0063590A" w:rsidRDefault="0063590A"/>
    <w:p w:rsidR="0063590A" w:rsidRDefault="0063590A" w:rsidP="00287D84"/>
    <w:p w:rsidR="0063590A" w:rsidRDefault="0063590A" w:rsidP="00D22132"/>
    <w:p w:rsidR="0063590A" w:rsidRDefault="0063590A"/>
    <w:p w:rsidR="0063590A" w:rsidRDefault="0063590A" w:rsidP="00A76C99"/>
    <w:p w:rsidR="0063590A" w:rsidRDefault="0063590A" w:rsidP="00A76C99"/>
    <w:p w:rsidR="0063590A" w:rsidRDefault="0063590A" w:rsidP="00A76C99"/>
    <w:p w:rsidR="0063590A" w:rsidRDefault="0063590A"/>
    <w:p w:rsidR="0063590A" w:rsidRDefault="0063590A" w:rsidP="00B36FB4"/>
    <w:p w:rsidR="0063590A" w:rsidRDefault="0063590A" w:rsidP="00B36FB4"/>
    <w:p w:rsidR="0063590A" w:rsidRDefault="0063590A" w:rsidP="009D13AF"/>
    <w:p w:rsidR="0063590A" w:rsidRDefault="0063590A" w:rsidP="00961237"/>
    <w:p w:rsidR="0063590A" w:rsidRDefault="0063590A" w:rsidP="00961237"/>
    <w:p w:rsidR="0063590A" w:rsidRDefault="0063590A"/>
    <w:p w:rsidR="0063590A" w:rsidRDefault="0063590A" w:rsidP="00F83B82"/>
    <w:p w:rsidR="0063590A" w:rsidRDefault="0063590A" w:rsidP="00F83B82"/>
    <w:p w:rsidR="0063590A" w:rsidRDefault="0063590A" w:rsidP="00F83B82"/>
    <w:p w:rsidR="0063590A" w:rsidRDefault="0063590A" w:rsidP="00F128CA"/>
    <w:p w:rsidR="0063590A" w:rsidRDefault="0063590A" w:rsidP="00F128CA"/>
    <w:p w:rsidR="0063590A" w:rsidRDefault="0063590A" w:rsidP="003319EB"/>
    <w:p w:rsidR="0063590A" w:rsidRDefault="0063590A" w:rsidP="001A1F35"/>
    <w:p w:rsidR="0063590A" w:rsidRDefault="0063590A"/>
  </w:footnote>
  <w:footnote w:type="continuationSeparator" w:id="0">
    <w:p w:rsidR="0063590A" w:rsidRDefault="0063590A">
      <w:r>
        <w:continuationSeparator/>
      </w:r>
    </w:p>
    <w:p w:rsidR="0063590A" w:rsidRDefault="0063590A"/>
    <w:p w:rsidR="0063590A" w:rsidRDefault="0063590A" w:rsidP="00D55B78"/>
    <w:p w:rsidR="0063590A" w:rsidRDefault="0063590A" w:rsidP="00D55B78"/>
    <w:p w:rsidR="0063590A" w:rsidRDefault="0063590A" w:rsidP="00CF528A"/>
    <w:p w:rsidR="0063590A" w:rsidRDefault="0063590A"/>
    <w:p w:rsidR="0063590A" w:rsidRDefault="0063590A"/>
    <w:p w:rsidR="0063590A" w:rsidRDefault="0063590A" w:rsidP="00011B7D"/>
    <w:p w:rsidR="0063590A" w:rsidRDefault="0063590A" w:rsidP="00011B7D"/>
    <w:p w:rsidR="0063590A" w:rsidRDefault="0063590A" w:rsidP="00011B7D"/>
    <w:p w:rsidR="0063590A" w:rsidRDefault="0063590A" w:rsidP="00BB4B0C"/>
    <w:p w:rsidR="0063590A" w:rsidRDefault="0063590A" w:rsidP="00BB4B0C"/>
    <w:p w:rsidR="0063590A" w:rsidRDefault="0063590A" w:rsidP="00BB4B0C"/>
    <w:p w:rsidR="0063590A" w:rsidRDefault="0063590A" w:rsidP="00CF787A"/>
    <w:p w:rsidR="0063590A" w:rsidRDefault="0063590A" w:rsidP="00CF787A"/>
    <w:p w:rsidR="0063590A" w:rsidRDefault="0063590A" w:rsidP="00CF787A"/>
    <w:p w:rsidR="0063590A" w:rsidRDefault="0063590A" w:rsidP="00DA2BC4"/>
    <w:p w:rsidR="0063590A" w:rsidRDefault="0063590A" w:rsidP="00DA2BC4"/>
    <w:p w:rsidR="0063590A" w:rsidRDefault="0063590A" w:rsidP="00867D4E"/>
    <w:p w:rsidR="0063590A" w:rsidRDefault="0063590A" w:rsidP="00867D4E"/>
    <w:p w:rsidR="0063590A" w:rsidRDefault="0063590A" w:rsidP="00867D4E"/>
    <w:p w:rsidR="0063590A" w:rsidRDefault="0063590A" w:rsidP="00867D4E"/>
    <w:p w:rsidR="0063590A" w:rsidRDefault="0063590A" w:rsidP="00347F0C"/>
    <w:p w:rsidR="0063590A" w:rsidRDefault="0063590A" w:rsidP="00A2455C"/>
    <w:p w:rsidR="0063590A" w:rsidRDefault="0063590A" w:rsidP="00A2455C"/>
    <w:p w:rsidR="0063590A" w:rsidRDefault="0063590A"/>
    <w:p w:rsidR="0063590A" w:rsidRDefault="0063590A" w:rsidP="00C62EB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0C0245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 w:rsidP="008F7BBE"/>
    <w:p w:rsidR="0063590A" w:rsidRDefault="0063590A"/>
    <w:p w:rsidR="0063590A" w:rsidRDefault="0063590A" w:rsidP="00175271"/>
    <w:p w:rsidR="0063590A" w:rsidRDefault="0063590A" w:rsidP="00175271"/>
    <w:p w:rsidR="0063590A" w:rsidRDefault="0063590A" w:rsidP="00175271"/>
    <w:p w:rsidR="0063590A" w:rsidRDefault="0063590A" w:rsidP="00175271"/>
    <w:p w:rsidR="0063590A" w:rsidRDefault="0063590A" w:rsidP="00E730C3"/>
    <w:p w:rsidR="0063590A" w:rsidRDefault="0063590A" w:rsidP="00894BB3"/>
    <w:p w:rsidR="0063590A" w:rsidRDefault="0063590A"/>
    <w:p w:rsidR="0063590A" w:rsidRDefault="0063590A"/>
    <w:p w:rsidR="0063590A" w:rsidRDefault="0063590A" w:rsidP="00DA0F24"/>
    <w:p w:rsidR="0063590A" w:rsidRDefault="0063590A" w:rsidP="00DA0F24"/>
    <w:p w:rsidR="0063590A" w:rsidRDefault="0063590A"/>
    <w:p w:rsidR="0063590A" w:rsidRDefault="0063590A" w:rsidP="006C61F2"/>
    <w:p w:rsidR="0063590A" w:rsidRDefault="0063590A" w:rsidP="006C61F2"/>
    <w:p w:rsidR="0063590A" w:rsidRDefault="0063590A" w:rsidP="006C61F2"/>
    <w:p w:rsidR="0063590A" w:rsidRDefault="0063590A" w:rsidP="006C61F2"/>
    <w:p w:rsidR="0063590A" w:rsidRDefault="0063590A" w:rsidP="00161CA7"/>
    <w:p w:rsidR="0063590A" w:rsidRDefault="0063590A"/>
    <w:p w:rsidR="0063590A" w:rsidRDefault="0063590A" w:rsidP="009C6CDD"/>
    <w:p w:rsidR="0063590A" w:rsidRDefault="0063590A" w:rsidP="009C6CDD"/>
    <w:p w:rsidR="0063590A" w:rsidRDefault="0063590A" w:rsidP="009C6CDD"/>
    <w:p w:rsidR="0063590A" w:rsidRDefault="0063590A" w:rsidP="003D218A"/>
    <w:p w:rsidR="0063590A" w:rsidRDefault="0063590A" w:rsidP="003D218A"/>
    <w:p w:rsidR="0063590A" w:rsidRDefault="0063590A" w:rsidP="00E45962"/>
    <w:p w:rsidR="0063590A" w:rsidRDefault="0063590A"/>
    <w:p w:rsidR="0063590A" w:rsidRDefault="0063590A" w:rsidP="007826A4"/>
    <w:p w:rsidR="0063590A" w:rsidRDefault="0063590A" w:rsidP="002837CB"/>
    <w:p w:rsidR="0063590A" w:rsidRDefault="0063590A"/>
    <w:p w:rsidR="0063590A" w:rsidRDefault="0063590A" w:rsidP="00606C64"/>
    <w:p w:rsidR="0063590A" w:rsidRDefault="0063590A" w:rsidP="00606C64"/>
    <w:p w:rsidR="0063590A" w:rsidRDefault="0063590A" w:rsidP="00606C64"/>
    <w:p w:rsidR="0063590A" w:rsidRDefault="0063590A"/>
    <w:p w:rsidR="0063590A" w:rsidRDefault="0063590A" w:rsidP="00287D84"/>
    <w:p w:rsidR="0063590A" w:rsidRDefault="0063590A" w:rsidP="00D22132"/>
    <w:p w:rsidR="0063590A" w:rsidRDefault="0063590A"/>
    <w:p w:rsidR="0063590A" w:rsidRDefault="0063590A" w:rsidP="00A76C99"/>
    <w:p w:rsidR="0063590A" w:rsidRDefault="0063590A" w:rsidP="00A76C99"/>
    <w:p w:rsidR="0063590A" w:rsidRDefault="0063590A" w:rsidP="00A76C99"/>
    <w:p w:rsidR="0063590A" w:rsidRDefault="0063590A"/>
    <w:p w:rsidR="0063590A" w:rsidRDefault="0063590A" w:rsidP="00B36FB4"/>
    <w:p w:rsidR="0063590A" w:rsidRDefault="0063590A" w:rsidP="00B36FB4"/>
    <w:p w:rsidR="0063590A" w:rsidRDefault="0063590A" w:rsidP="009D13AF"/>
    <w:p w:rsidR="0063590A" w:rsidRDefault="0063590A" w:rsidP="00961237"/>
    <w:p w:rsidR="0063590A" w:rsidRDefault="0063590A" w:rsidP="00961237"/>
    <w:p w:rsidR="0063590A" w:rsidRDefault="0063590A"/>
    <w:p w:rsidR="0063590A" w:rsidRDefault="0063590A" w:rsidP="00F83B82"/>
    <w:p w:rsidR="0063590A" w:rsidRDefault="0063590A" w:rsidP="00F83B82"/>
    <w:p w:rsidR="0063590A" w:rsidRDefault="0063590A" w:rsidP="00F83B82"/>
    <w:p w:rsidR="0063590A" w:rsidRDefault="0063590A" w:rsidP="00F128CA"/>
    <w:p w:rsidR="0063590A" w:rsidRDefault="0063590A" w:rsidP="00F128CA"/>
    <w:p w:rsidR="0063590A" w:rsidRDefault="0063590A" w:rsidP="003319EB"/>
    <w:p w:rsidR="0063590A" w:rsidRDefault="0063590A" w:rsidP="001A1F35"/>
    <w:p w:rsidR="0063590A" w:rsidRDefault="006359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6D" w:rsidRDefault="000E496D" w:rsidP="00B514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6D" w:rsidRDefault="000E496D" w:rsidP="00B51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0F54A96"/>
    <w:multiLevelType w:val="hybridMultilevel"/>
    <w:tmpl w:val="469A1562"/>
    <w:lvl w:ilvl="0" w:tplc="40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">
    <w:nsid w:val="3649504B"/>
    <w:multiLevelType w:val="hybridMultilevel"/>
    <w:tmpl w:val="2462418A"/>
    <w:lvl w:ilvl="0" w:tplc="40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>
    <w:nsid w:val="370E524C"/>
    <w:multiLevelType w:val="hybridMultilevel"/>
    <w:tmpl w:val="C4D24EFA"/>
    <w:lvl w:ilvl="0" w:tplc="40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>
    <w:nsid w:val="42DC3F08"/>
    <w:multiLevelType w:val="hybridMultilevel"/>
    <w:tmpl w:val="3B6E66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40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5">
    <w:nsid w:val="4CF81240"/>
    <w:multiLevelType w:val="hybridMultilevel"/>
    <w:tmpl w:val="8682C40A"/>
    <w:lvl w:ilvl="0" w:tplc="40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6">
    <w:nsid w:val="5612388F"/>
    <w:multiLevelType w:val="hybridMultilevel"/>
    <w:tmpl w:val="0D420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80"/>
    <w:rsid w:val="000010D0"/>
    <w:rsid w:val="00003154"/>
    <w:rsid w:val="00006222"/>
    <w:rsid w:val="00011B7D"/>
    <w:rsid w:val="000121B6"/>
    <w:rsid w:val="000131B8"/>
    <w:rsid w:val="00013A90"/>
    <w:rsid w:val="00017651"/>
    <w:rsid w:val="000211FB"/>
    <w:rsid w:val="00021AAD"/>
    <w:rsid w:val="00022254"/>
    <w:rsid w:val="00023521"/>
    <w:rsid w:val="00025ED5"/>
    <w:rsid w:val="00031A73"/>
    <w:rsid w:val="00033434"/>
    <w:rsid w:val="000365AC"/>
    <w:rsid w:val="00036B50"/>
    <w:rsid w:val="0004003E"/>
    <w:rsid w:val="00042FE5"/>
    <w:rsid w:val="00043C3D"/>
    <w:rsid w:val="00044870"/>
    <w:rsid w:val="000474B8"/>
    <w:rsid w:val="00057EBA"/>
    <w:rsid w:val="000614A0"/>
    <w:rsid w:val="000617B8"/>
    <w:rsid w:val="000648A5"/>
    <w:rsid w:val="0006613C"/>
    <w:rsid w:val="00071176"/>
    <w:rsid w:val="000844F7"/>
    <w:rsid w:val="00084FF3"/>
    <w:rsid w:val="00085E99"/>
    <w:rsid w:val="00086CB2"/>
    <w:rsid w:val="0009653B"/>
    <w:rsid w:val="000A38C4"/>
    <w:rsid w:val="000A483A"/>
    <w:rsid w:val="000A5B02"/>
    <w:rsid w:val="000A5E36"/>
    <w:rsid w:val="000A6170"/>
    <w:rsid w:val="000A6B1C"/>
    <w:rsid w:val="000B103C"/>
    <w:rsid w:val="000B2511"/>
    <w:rsid w:val="000C0245"/>
    <w:rsid w:val="000C41D2"/>
    <w:rsid w:val="000D1B55"/>
    <w:rsid w:val="000D47EB"/>
    <w:rsid w:val="000E496D"/>
    <w:rsid w:val="000E5DE5"/>
    <w:rsid w:val="000E7EF0"/>
    <w:rsid w:val="000F2798"/>
    <w:rsid w:val="000F4F66"/>
    <w:rsid w:val="000F63A1"/>
    <w:rsid w:val="000F7FF6"/>
    <w:rsid w:val="00100457"/>
    <w:rsid w:val="001071CB"/>
    <w:rsid w:val="001105C0"/>
    <w:rsid w:val="001118B6"/>
    <w:rsid w:val="001130B7"/>
    <w:rsid w:val="0011776E"/>
    <w:rsid w:val="00117EF4"/>
    <w:rsid w:val="00125D45"/>
    <w:rsid w:val="001264A6"/>
    <w:rsid w:val="00126F99"/>
    <w:rsid w:val="00127C29"/>
    <w:rsid w:val="0013427A"/>
    <w:rsid w:val="0013694A"/>
    <w:rsid w:val="00140B8A"/>
    <w:rsid w:val="0014325E"/>
    <w:rsid w:val="00146703"/>
    <w:rsid w:val="001514D7"/>
    <w:rsid w:val="001601FB"/>
    <w:rsid w:val="00160FDF"/>
    <w:rsid w:val="00161B3F"/>
    <w:rsid w:val="00161CA7"/>
    <w:rsid w:val="0016242E"/>
    <w:rsid w:val="001629FF"/>
    <w:rsid w:val="001639C7"/>
    <w:rsid w:val="00165D5F"/>
    <w:rsid w:val="001742D6"/>
    <w:rsid w:val="00175271"/>
    <w:rsid w:val="00176574"/>
    <w:rsid w:val="00177CCA"/>
    <w:rsid w:val="00182EFD"/>
    <w:rsid w:val="00192784"/>
    <w:rsid w:val="00194031"/>
    <w:rsid w:val="001A0E01"/>
    <w:rsid w:val="001A1F35"/>
    <w:rsid w:val="001B36C0"/>
    <w:rsid w:val="001B7224"/>
    <w:rsid w:val="001C0F47"/>
    <w:rsid w:val="001C47EB"/>
    <w:rsid w:val="001C583F"/>
    <w:rsid w:val="001C6521"/>
    <w:rsid w:val="001D1178"/>
    <w:rsid w:val="001D28E1"/>
    <w:rsid w:val="001D3C40"/>
    <w:rsid w:val="001D41B2"/>
    <w:rsid w:val="001D5F6C"/>
    <w:rsid w:val="001D5FC9"/>
    <w:rsid w:val="001D6833"/>
    <w:rsid w:val="001D6921"/>
    <w:rsid w:val="001E7108"/>
    <w:rsid w:val="001E7A90"/>
    <w:rsid w:val="001F48D7"/>
    <w:rsid w:val="001F577B"/>
    <w:rsid w:val="001F5D66"/>
    <w:rsid w:val="001F7779"/>
    <w:rsid w:val="00207A40"/>
    <w:rsid w:val="00210375"/>
    <w:rsid w:val="00214185"/>
    <w:rsid w:val="00221333"/>
    <w:rsid w:val="00222EDC"/>
    <w:rsid w:val="00223807"/>
    <w:rsid w:val="00223ECE"/>
    <w:rsid w:val="0022755F"/>
    <w:rsid w:val="00227B3A"/>
    <w:rsid w:val="002314CB"/>
    <w:rsid w:val="002352F5"/>
    <w:rsid w:val="002414DE"/>
    <w:rsid w:val="00241716"/>
    <w:rsid w:val="00244B4E"/>
    <w:rsid w:val="00251FC2"/>
    <w:rsid w:val="002559A6"/>
    <w:rsid w:val="00261193"/>
    <w:rsid w:val="00264218"/>
    <w:rsid w:val="00264BA4"/>
    <w:rsid w:val="00270B93"/>
    <w:rsid w:val="00271075"/>
    <w:rsid w:val="002713BA"/>
    <w:rsid w:val="00271BEE"/>
    <w:rsid w:val="00274DDF"/>
    <w:rsid w:val="00274E92"/>
    <w:rsid w:val="002837CB"/>
    <w:rsid w:val="0028486A"/>
    <w:rsid w:val="0028797D"/>
    <w:rsid w:val="00287D84"/>
    <w:rsid w:val="00290D6E"/>
    <w:rsid w:val="0029439D"/>
    <w:rsid w:val="00295D36"/>
    <w:rsid w:val="0029649B"/>
    <w:rsid w:val="002A0D09"/>
    <w:rsid w:val="002A25F1"/>
    <w:rsid w:val="002A3565"/>
    <w:rsid w:val="002B1531"/>
    <w:rsid w:val="002B58EB"/>
    <w:rsid w:val="002C0721"/>
    <w:rsid w:val="002C12C6"/>
    <w:rsid w:val="002C322A"/>
    <w:rsid w:val="002C5628"/>
    <w:rsid w:val="002C7B69"/>
    <w:rsid w:val="002D24AC"/>
    <w:rsid w:val="002D2F0E"/>
    <w:rsid w:val="002D3E30"/>
    <w:rsid w:val="002E021F"/>
    <w:rsid w:val="002E1E16"/>
    <w:rsid w:val="002E762E"/>
    <w:rsid w:val="002F0A68"/>
    <w:rsid w:val="00307448"/>
    <w:rsid w:val="00311137"/>
    <w:rsid w:val="0031529C"/>
    <w:rsid w:val="00317F95"/>
    <w:rsid w:val="00320844"/>
    <w:rsid w:val="00320D99"/>
    <w:rsid w:val="00322DA3"/>
    <w:rsid w:val="003307B0"/>
    <w:rsid w:val="00330FFB"/>
    <w:rsid w:val="003319EB"/>
    <w:rsid w:val="00342980"/>
    <w:rsid w:val="00347155"/>
    <w:rsid w:val="00347F0C"/>
    <w:rsid w:val="00354A9B"/>
    <w:rsid w:val="00355DF0"/>
    <w:rsid w:val="00356729"/>
    <w:rsid w:val="003567C6"/>
    <w:rsid w:val="00360C36"/>
    <w:rsid w:val="00362253"/>
    <w:rsid w:val="00372EBB"/>
    <w:rsid w:val="00374677"/>
    <w:rsid w:val="00376793"/>
    <w:rsid w:val="00380F8B"/>
    <w:rsid w:val="00382512"/>
    <w:rsid w:val="003864F0"/>
    <w:rsid w:val="00396CC1"/>
    <w:rsid w:val="003A2A34"/>
    <w:rsid w:val="003A7A76"/>
    <w:rsid w:val="003B193E"/>
    <w:rsid w:val="003B2358"/>
    <w:rsid w:val="003B50FC"/>
    <w:rsid w:val="003C0CBA"/>
    <w:rsid w:val="003D218A"/>
    <w:rsid w:val="003D3199"/>
    <w:rsid w:val="003D3E95"/>
    <w:rsid w:val="003D4242"/>
    <w:rsid w:val="003D4A14"/>
    <w:rsid w:val="003D4AF7"/>
    <w:rsid w:val="003E53F3"/>
    <w:rsid w:val="003E70AF"/>
    <w:rsid w:val="003E7F7A"/>
    <w:rsid w:val="004020DD"/>
    <w:rsid w:val="00402838"/>
    <w:rsid w:val="00402EB5"/>
    <w:rsid w:val="00404623"/>
    <w:rsid w:val="00405F23"/>
    <w:rsid w:val="00412457"/>
    <w:rsid w:val="00416F30"/>
    <w:rsid w:val="004224EC"/>
    <w:rsid w:val="004366E0"/>
    <w:rsid w:val="004374F2"/>
    <w:rsid w:val="004376DD"/>
    <w:rsid w:val="00437F6D"/>
    <w:rsid w:val="0044143A"/>
    <w:rsid w:val="00443497"/>
    <w:rsid w:val="00447A54"/>
    <w:rsid w:val="00451652"/>
    <w:rsid w:val="00453675"/>
    <w:rsid w:val="00457049"/>
    <w:rsid w:val="00462755"/>
    <w:rsid w:val="00462D8E"/>
    <w:rsid w:val="00463789"/>
    <w:rsid w:val="00465073"/>
    <w:rsid w:val="00466665"/>
    <w:rsid w:val="004701DF"/>
    <w:rsid w:val="00471EAB"/>
    <w:rsid w:val="00474128"/>
    <w:rsid w:val="0047546F"/>
    <w:rsid w:val="0048129F"/>
    <w:rsid w:val="0048411B"/>
    <w:rsid w:val="004865EF"/>
    <w:rsid w:val="004878E8"/>
    <w:rsid w:val="00487EE5"/>
    <w:rsid w:val="00490136"/>
    <w:rsid w:val="004909C6"/>
    <w:rsid w:val="00493661"/>
    <w:rsid w:val="004954B9"/>
    <w:rsid w:val="00496D6B"/>
    <w:rsid w:val="004A1596"/>
    <w:rsid w:val="004A27B9"/>
    <w:rsid w:val="004A31B2"/>
    <w:rsid w:val="004A40C3"/>
    <w:rsid w:val="004A57A9"/>
    <w:rsid w:val="004A5E7C"/>
    <w:rsid w:val="004B1269"/>
    <w:rsid w:val="004C1B75"/>
    <w:rsid w:val="004C2E0E"/>
    <w:rsid w:val="004C36BF"/>
    <w:rsid w:val="004C7820"/>
    <w:rsid w:val="004E09D6"/>
    <w:rsid w:val="004E5C7C"/>
    <w:rsid w:val="004E79B5"/>
    <w:rsid w:val="004F7BAC"/>
    <w:rsid w:val="00500258"/>
    <w:rsid w:val="00505BED"/>
    <w:rsid w:val="00505E9B"/>
    <w:rsid w:val="00506568"/>
    <w:rsid w:val="00511A25"/>
    <w:rsid w:val="0051770E"/>
    <w:rsid w:val="00523398"/>
    <w:rsid w:val="00523972"/>
    <w:rsid w:val="00532B36"/>
    <w:rsid w:val="00532ED2"/>
    <w:rsid w:val="00534DB0"/>
    <w:rsid w:val="005361F8"/>
    <w:rsid w:val="0054254A"/>
    <w:rsid w:val="00545EE1"/>
    <w:rsid w:val="0054610C"/>
    <w:rsid w:val="00546518"/>
    <w:rsid w:val="0054717C"/>
    <w:rsid w:val="00561EBA"/>
    <w:rsid w:val="00562AD0"/>
    <w:rsid w:val="00564B7A"/>
    <w:rsid w:val="00573924"/>
    <w:rsid w:val="00573A7A"/>
    <w:rsid w:val="00574A70"/>
    <w:rsid w:val="00575F5E"/>
    <w:rsid w:val="00577C46"/>
    <w:rsid w:val="00580687"/>
    <w:rsid w:val="00580BF8"/>
    <w:rsid w:val="00581BFC"/>
    <w:rsid w:val="00585B0F"/>
    <w:rsid w:val="0059095E"/>
    <w:rsid w:val="00590B7A"/>
    <w:rsid w:val="00590D88"/>
    <w:rsid w:val="005A3C54"/>
    <w:rsid w:val="005A4ED7"/>
    <w:rsid w:val="005B0FE6"/>
    <w:rsid w:val="005B13FE"/>
    <w:rsid w:val="005C0DAC"/>
    <w:rsid w:val="005C2724"/>
    <w:rsid w:val="005C2EF4"/>
    <w:rsid w:val="005C4556"/>
    <w:rsid w:val="005C6D66"/>
    <w:rsid w:val="005C7528"/>
    <w:rsid w:val="005C76D2"/>
    <w:rsid w:val="005C777D"/>
    <w:rsid w:val="005D0D91"/>
    <w:rsid w:val="005D280B"/>
    <w:rsid w:val="005D7BBC"/>
    <w:rsid w:val="005E37DD"/>
    <w:rsid w:val="005E3BDA"/>
    <w:rsid w:val="005E5A80"/>
    <w:rsid w:val="005E6BC7"/>
    <w:rsid w:val="005F1E85"/>
    <w:rsid w:val="005F2EE2"/>
    <w:rsid w:val="005F694F"/>
    <w:rsid w:val="005F7E72"/>
    <w:rsid w:val="00605C8B"/>
    <w:rsid w:val="00606C64"/>
    <w:rsid w:val="0060784E"/>
    <w:rsid w:val="006102CC"/>
    <w:rsid w:val="00613D6E"/>
    <w:rsid w:val="00614837"/>
    <w:rsid w:val="006174C3"/>
    <w:rsid w:val="00622789"/>
    <w:rsid w:val="00624D0E"/>
    <w:rsid w:val="00624EB5"/>
    <w:rsid w:val="0062759A"/>
    <w:rsid w:val="00632089"/>
    <w:rsid w:val="00634687"/>
    <w:rsid w:val="0063548C"/>
    <w:rsid w:val="0063590A"/>
    <w:rsid w:val="006403CE"/>
    <w:rsid w:val="00643BAB"/>
    <w:rsid w:val="0064678A"/>
    <w:rsid w:val="00647DB5"/>
    <w:rsid w:val="00652DBF"/>
    <w:rsid w:val="00657B64"/>
    <w:rsid w:val="00660F75"/>
    <w:rsid w:val="00664B82"/>
    <w:rsid w:val="0066558D"/>
    <w:rsid w:val="00665CD9"/>
    <w:rsid w:val="00672D65"/>
    <w:rsid w:val="006756A1"/>
    <w:rsid w:val="00675B60"/>
    <w:rsid w:val="0068081B"/>
    <w:rsid w:val="00682BEB"/>
    <w:rsid w:val="0068429D"/>
    <w:rsid w:val="00685454"/>
    <w:rsid w:val="00686C3C"/>
    <w:rsid w:val="00692F01"/>
    <w:rsid w:val="00696F7A"/>
    <w:rsid w:val="006971FD"/>
    <w:rsid w:val="006A0E1D"/>
    <w:rsid w:val="006B3D6E"/>
    <w:rsid w:val="006B5145"/>
    <w:rsid w:val="006B6E23"/>
    <w:rsid w:val="006C05E2"/>
    <w:rsid w:val="006C3015"/>
    <w:rsid w:val="006C61F2"/>
    <w:rsid w:val="006D30C1"/>
    <w:rsid w:val="006D3A8B"/>
    <w:rsid w:val="006D3B9A"/>
    <w:rsid w:val="006E2F63"/>
    <w:rsid w:val="006E353F"/>
    <w:rsid w:val="006E3C06"/>
    <w:rsid w:val="006E5164"/>
    <w:rsid w:val="006E76C9"/>
    <w:rsid w:val="006F0C9B"/>
    <w:rsid w:val="006F1001"/>
    <w:rsid w:val="006F3278"/>
    <w:rsid w:val="006F43A8"/>
    <w:rsid w:val="006F6982"/>
    <w:rsid w:val="006F7288"/>
    <w:rsid w:val="0070171A"/>
    <w:rsid w:val="0070633B"/>
    <w:rsid w:val="0071355B"/>
    <w:rsid w:val="00715DED"/>
    <w:rsid w:val="0072795B"/>
    <w:rsid w:val="00730D5B"/>
    <w:rsid w:val="00733994"/>
    <w:rsid w:val="007368C9"/>
    <w:rsid w:val="00741833"/>
    <w:rsid w:val="00746807"/>
    <w:rsid w:val="0075217E"/>
    <w:rsid w:val="00752F45"/>
    <w:rsid w:val="0075597D"/>
    <w:rsid w:val="00766ECC"/>
    <w:rsid w:val="00771C7C"/>
    <w:rsid w:val="00773027"/>
    <w:rsid w:val="00774065"/>
    <w:rsid w:val="00775F10"/>
    <w:rsid w:val="007763D0"/>
    <w:rsid w:val="0078013E"/>
    <w:rsid w:val="00781F92"/>
    <w:rsid w:val="007826A4"/>
    <w:rsid w:val="00783EF0"/>
    <w:rsid w:val="007842DD"/>
    <w:rsid w:val="0079191F"/>
    <w:rsid w:val="00791DF8"/>
    <w:rsid w:val="0079269C"/>
    <w:rsid w:val="00793899"/>
    <w:rsid w:val="007949B3"/>
    <w:rsid w:val="007A32C6"/>
    <w:rsid w:val="007A581F"/>
    <w:rsid w:val="007B169A"/>
    <w:rsid w:val="007B1AEE"/>
    <w:rsid w:val="007B2F0C"/>
    <w:rsid w:val="007B34EC"/>
    <w:rsid w:val="007B47AB"/>
    <w:rsid w:val="007B5AAE"/>
    <w:rsid w:val="007C0D87"/>
    <w:rsid w:val="007C186E"/>
    <w:rsid w:val="007C1CA4"/>
    <w:rsid w:val="007C2F1C"/>
    <w:rsid w:val="007C6513"/>
    <w:rsid w:val="007D1A6B"/>
    <w:rsid w:val="007D1AE5"/>
    <w:rsid w:val="007D4207"/>
    <w:rsid w:val="007D51DB"/>
    <w:rsid w:val="007D5868"/>
    <w:rsid w:val="007D750B"/>
    <w:rsid w:val="007E0A1D"/>
    <w:rsid w:val="007E3498"/>
    <w:rsid w:val="007E7C3A"/>
    <w:rsid w:val="007F1E05"/>
    <w:rsid w:val="007F309D"/>
    <w:rsid w:val="007F6A3E"/>
    <w:rsid w:val="00800240"/>
    <w:rsid w:val="00801094"/>
    <w:rsid w:val="008034D9"/>
    <w:rsid w:val="008116B7"/>
    <w:rsid w:val="00815194"/>
    <w:rsid w:val="0082139F"/>
    <w:rsid w:val="00821847"/>
    <w:rsid w:val="00823C59"/>
    <w:rsid w:val="00824119"/>
    <w:rsid w:val="00825CFE"/>
    <w:rsid w:val="00826BD9"/>
    <w:rsid w:val="00827724"/>
    <w:rsid w:val="0083287E"/>
    <w:rsid w:val="00840941"/>
    <w:rsid w:val="00840A1C"/>
    <w:rsid w:val="00840F48"/>
    <w:rsid w:val="008456FE"/>
    <w:rsid w:val="0084665D"/>
    <w:rsid w:val="008504BC"/>
    <w:rsid w:val="00852EDE"/>
    <w:rsid w:val="00855DEE"/>
    <w:rsid w:val="008578B6"/>
    <w:rsid w:val="00861346"/>
    <w:rsid w:val="00861FE5"/>
    <w:rsid w:val="00863614"/>
    <w:rsid w:val="008660C9"/>
    <w:rsid w:val="008661FB"/>
    <w:rsid w:val="00867D4E"/>
    <w:rsid w:val="008763B6"/>
    <w:rsid w:val="00883904"/>
    <w:rsid w:val="0088641A"/>
    <w:rsid w:val="00887B5D"/>
    <w:rsid w:val="00892617"/>
    <w:rsid w:val="00894BB3"/>
    <w:rsid w:val="00894C57"/>
    <w:rsid w:val="008A70A0"/>
    <w:rsid w:val="008B0C6D"/>
    <w:rsid w:val="008B2164"/>
    <w:rsid w:val="008C0FDF"/>
    <w:rsid w:val="008C129C"/>
    <w:rsid w:val="008C3DC1"/>
    <w:rsid w:val="008C5562"/>
    <w:rsid w:val="008D0B7C"/>
    <w:rsid w:val="008D0CDB"/>
    <w:rsid w:val="008D2393"/>
    <w:rsid w:val="008D2802"/>
    <w:rsid w:val="008D51C3"/>
    <w:rsid w:val="008E3845"/>
    <w:rsid w:val="008E5B0F"/>
    <w:rsid w:val="008E5F37"/>
    <w:rsid w:val="008F3B54"/>
    <w:rsid w:val="008F45E1"/>
    <w:rsid w:val="008F6F2D"/>
    <w:rsid w:val="008F7BBE"/>
    <w:rsid w:val="009008AE"/>
    <w:rsid w:val="009110C3"/>
    <w:rsid w:val="009127FF"/>
    <w:rsid w:val="00914DD7"/>
    <w:rsid w:val="009159EA"/>
    <w:rsid w:val="009163E7"/>
    <w:rsid w:val="0092001F"/>
    <w:rsid w:val="00923910"/>
    <w:rsid w:val="00924D93"/>
    <w:rsid w:val="0092715C"/>
    <w:rsid w:val="00927204"/>
    <w:rsid w:val="0092794C"/>
    <w:rsid w:val="00932F25"/>
    <w:rsid w:val="009358B1"/>
    <w:rsid w:val="00942F40"/>
    <w:rsid w:val="00943B05"/>
    <w:rsid w:val="00945C94"/>
    <w:rsid w:val="009540CD"/>
    <w:rsid w:val="0095679C"/>
    <w:rsid w:val="00960D72"/>
    <w:rsid w:val="00961237"/>
    <w:rsid w:val="00964D8C"/>
    <w:rsid w:val="00965A46"/>
    <w:rsid w:val="00970055"/>
    <w:rsid w:val="00972095"/>
    <w:rsid w:val="0097288C"/>
    <w:rsid w:val="009746C9"/>
    <w:rsid w:val="009776ED"/>
    <w:rsid w:val="009838C7"/>
    <w:rsid w:val="00986B9D"/>
    <w:rsid w:val="009915BA"/>
    <w:rsid w:val="009923E6"/>
    <w:rsid w:val="00997A9A"/>
    <w:rsid w:val="00997C91"/>
    <w:rsid w:val="009A1E2F"/>
    <w:rsid w:val="009A43D1"/>
    <w:rsid w:val="009A528E"/>
    <w:rsid w:val="009A7CE3"/>
    <w:rsid w:val="009B3FED"/>
    <w:rsid w:val="009B5EC9"/>
    <w:rsid w:val="009B636F"/>
    <w:rsid w:val="009C381B"/>
    <w:rsid w:val="009C3F2D"/>
    <w:rsid w:val="009C4621"/>
    <w:rsid w:val="009C4726"/>
    <w:rsid w:val="009C6CDD"/>
    <w:rsid w:val="009D10D4"/>
    <w:rsid w:val="009D13AF"/>
    <w:rsid w:val="009D5F55"/>
    <w:rsid w:val="009D6FFB"/>
    <w:rsid w:val="009E3C01"/>
    <w:rsid w:val="009E56FC"/>
    <w:rsid w:val="009E593F"/>
    <w:rsid w:val="009E6227"/>
    <w:rsid w:val="009F249E"/>
    <w:rsid w:val="009F265A"/>
    <w:rsid w:val="009F7F8F"/>
    <w:rsid w:val="00A01589"/>
    <w:rsid w:val="00A01655"/>
    <w:rsid w:val="00A033D9"/>
    <w:rsid w:val="00A03587"/>
    <w:rsid w:val="00A12AC4"/>
    <w:rsid w:val="00A146FA"/>
    <w:rsid w:val="00A15E25"/>
    <w:rsid w:val="00A2141B"/>
    <w:rsid w:val="00A21974"/>
    <w:rsid w:val="00A24307"/>
    <w:rsid w:val="00A2455C"/>
    <w:rsid w:val="00A25B6E"/>
    <w:rsid w:val="00A31B7D"/>
    <w:rsid w:val="00A334C1"/>
    <w:rsid w:val="00A33B22"/>
    <w:rsid w:val="00A40681"/>
    <w:rsid w:val="00A428BC"/>
    <w:rsid w:val="00A4467A"/>
    <w:rsid w:val="00A47380"/>
    <w:rsid w:val="00A51B71"/>
    <w:rsid w:val="00A53F71"/>
    <w:rsid w:val="00A55223"/>
    <w:rsid w:val="00A556EC"/>
    <w:rsid w:val="00A56FD9"/>
    <w:rsid w:val="00A60BA1"/>
    <w:rsid w:val="00A61712"/>
    <w:rsid w:val="00A66131"/>
    <w:rsid w:val="00A67D6E"/>
    <w:rsid w:val="00A73165"/>
    <w:rsid w:val="00A76C99"/>
    <w:rsid w:val="00A86227"/>
    <w:rsid w:val="00A875DA"/>
    <w:rsid w:val="00A937BF"/>
    <w:rsid w:val="00AA39CB"/>
    <w:rsid w:val="00AA630C"/>
    <w:rsid w:val="00AA73BF"/>
    <w:rsid w:val="00AB0E3D"/>
    <w:rsid w:val="00AB2AB4"/>
    <w:rsid w:val="00AB5A84"/>
    <w:rsid w:val="00AB7755"/>
    <w:rsid w:val="00AC1AFE"/>
    <w:rsid w:val="00AC72C2"/>
    <w:rsid w:val="00AD1A18"/>
    <w:rsid w:val="00AD3AF1"/>
    <w:rsid w:val="00AD47E2"/>
    <w:rsid w:val="00AE0C3F"/>
    <w:rsid w:val="00AE265A"/>
    <w:rsid w:val="00AE3024"/>
    <w:rsid w:val="00AE7819"/>
    <w:rsid w:val="00AF16DA"/>
    <w:rsid w:val="00AF1D24"/>
    <w:rsid w:val="00B046AB"/>
    <w:rsid w:val="00B1152E"/>
    <w:rsid w:val="00B12E05"/>
    <w:rsid w:val="00B13DB7"/>
    <w:rsid w:val="00B17AC2"/>
    <w:rsid w:val="00B2016D"/>
    <w:rsid w:val="00B20ACA"/>
    <w:rsid w:val="00B2224E"/>
    <w:rsid w:val="00B2251E"/>
    <w:rsid w:val="00B23FD0"/>
    <w:rsid w:val="00B2444F"/>
    <w:rsid w:val="00B31861"/>
    <w:rsid w:val="00B32FF8"/>
    <w:rsid w:val="00B36FB4"/>
    <w:rsid w:val="00B43217"/>
    <w:rsid w:val="00B43BE7"/>
    <w:rsid w:val="00B43EA4"/>
    <w:rsid w:val="00B46943"/>
    <w:rsid w:val="00B51471"/>
    <w:rsid w:val="00B52072"/>
    <w:rsid w:val="00B52BF3"/>
    <w:rsid w:val="00B5320B"/>
    <w:rsid w:val="00B55895"/>
    <w:rsid w:val="00B55F57"/>
    <w:rsid w:val="00B56D09"/>
    <w:rsid w:val="00B57D76"/>
    <w:rsid w:val="00B62729"/>
    <w:rsid w:val="00B644B6"/>
    <w:rsid w:val="00B64F3A"/>
    <w:rsid w:val="00B65186"/>
    <w:rsid w:val="00B65EC3"/>
    <w:rsid w:val="00B712D4"/>
    <w:rsid w:val="00B73B5E"/>
    <w:rsid w:val="00B74D60"/>
    <w:rsid w:val="00B76517"/>
    <w:rsid w:val="00B821BD"/>
    <w:rsid w:val="00B837A2"/>
    <w:rsid w:val="00B83DCA"/>
    <w:rsid w:val="00B83E29"/>
    <w:rsid w:val="00B84B63"/>
    <w:rsid w:val="00B90B3E"/>
    <w:rsid w:val="00B92C5B"/>
    <w:rsid w:val="00B96874"/>
    <w:rsid w:val="00B9691D"/>
    <w:rsid w:val="00BA2857"/>
    <w:rsid w:val="00BA3AB3"/>
    <w:rsid w:val="00BA4120"/>
    <w:rsid w:val="00BA6DA7"/>
    <w:rsid w:val="00BA7C1C"/>
    <w:rsid w:val="00BB24DF"/>
    <w:rsid w:val="00BB392E"/>
    <w:rsid w:val="00BB498C"/>
    <w:rsid w:val="00BB4B0C"/>
    <w:rsid w:val="00BC1827"/>
    <w:rsid w:val="00BC29B7"/>
    <w:rsid w:val="00BC666E"/>
    <w:rsid w:val="00BD43EA"/>
    <w:rsid w:val="00BE1E3F"/>
    <w:rsid w:val="00BE407E"/>
    <w:rsid w:val="00BE479F"/>
    <w:rsid w:val="00BE562F"/>
    <w:rsid w:val="00BE5A7B"/>
    <w:rsid w:val="00BF1CA0"/>
    <w:rsid w:val="00BF22E5"/>
    <w:rsid w:val="00BF2604"/>
    <w:rsid w:val="00BF778B"/>
    <w:rsid w:val="00C044DA"/>
    <w:rsid w:val="00C04A51"/>
    <w:rsid w:val="00C050CC"/>
    <w:rsid w:val="00C13E49"/>
    <w:rsid w:val="00C142E6"/>
    <w:rsid w:val="00C14485"/>
    <w:rsid w:val="00C155CA"/>
    <w:rsid w:val="00C163D6"/>
    <w:rsid w:val="00C20ADB"/>
    <w:rsid w:val="00C24891"/>
    <w:rsid w:val="00C319F2"/>
    <w:rsid w:val="00C32CD3"/>
    <w:rsid w:val="00C35C55"/>
    <w:rsid w:val="00C4065B"/>
    <w:rsid w:val="00C41A6A"/>
    <w:rsid w:val="00C43CB7"/>
    <w:rsid w:val="00C44134"/>
    <w:rsid w:val="00C46A30"/>
    <w:rsid w:val="00C4732D"/>
    <w:rsid w:val="00C47DEA"/>
    <w:rsid w:val="00C51CBF"/>
    <w:rsid w:val="00C52A39"/>
    <w:rsid w:val="00C554A9"/>
    <w:rsid w:val="00C56240"/>
    <w:rsid w:val="00C56E8E"/>
    <w:rsid w:val="00C57C07"/>
    <w:rsid w:val="00C60662"/>
    <w:rsid w:val="00C62EB5"/>
    <w:rsid w:val="00C66A38"/>
    <w:rsid w:val="00C70D15"/>
    <w:rsid w:val="00C71BA0"/>
    <w:rsid w:val="00C71C51"/>
    <w:rsid w:val="00C75CBD"/>
    <w:rsid w:val="00C80AA2"/>
    <w:rsid w:val="00C815FC"/>
    <w:rsid w:val="00C82501"/>
    <w:rsid w:val="00C8430D"/>
    <w:rsid w:val="00C906B7"/>
    <w:rsid w:val="00C94BBC"/>
    <w:rsid w:val="00CA18C7"/>
    <w:rsid w:val="00CA31E4"/>
    <w:rsid w:val="00CA46A7"/>
    <w:rsid w:val="00CA49DF"/>
    <w:rsid w:val="00CA4D22"/>
    <w:rsid w:val="00CA5070"/>
    <w:rsid w:val="00CA5221"/>
    <w:rsid w:val="00CA6808"/>
    <w:rsid w:val="00CA6CBE"/>
    <w:rsid w:val="00CB2B73"/>
    <w:rsid w:val="00CB449B"/>
    <w:rsid w:val="00CB563A"/>
    <w:rsid w:val="00CB5F65"/>
    <w:rsid w:val="00CB6A4C"/>
    <w:rsid w:val="00CD0053"/>
    <w:rsid w:val="00CD058A"/>
    <w:rsid w:val="00CD5701"/>
    <w:rsid w:val="00CD7266"/>
    <w:rsid w:val="00CE0983"/>
    <w:rsid w:val="00CE26FD"/>
    <w:rsid w:val="00CE7E7B"/>
    <w:rsid w:val="00CF238A"/>
    <w:rsid w:val="00CF3E87"/>
    <w:rsid w:val="00CF4B38"/>
    <w:rsid w:val="00CF528A"/>
    <w:rsid w:val="00CF5AEE"/>
    <w:rsid w:val="00CF6D55"/>
    <w:rsid w:val="00CF705D"/>
    <w:rsid w:val="00CF787A"/>
    <w:rsid w:val="00D02369"/>
    <w:rsid w:val="00D02377"/>
    <w:rsid w:val="00D02A9C"/>
    <w:rsid w:val="00D044C3"/>
    <w:rsid w:val="00D04CEE"/>
    <w:rsid w:val="00D068EE"/>
    <w:rsid w:val="00D11A1F"/>
    <w:rsid w:val="00D126A3"/>
    <w:rsid w:val="00D12DA3"/>
    <w:rsid w:val="00D15AFB"/>
    <w:rsid w:val="00D17025"/>
    <w:rsid w:val="00D22132"/>
    <w:rsid w:val="00D25F8D"/>
    <w:rsid w:val="00D26FC3"/>
    <w:rsid w:val="00D3530B"/>
    <w:rsid w:val="00D516A8"/>
    <w:rsid w:val="00D52736"/>
    <w:rsid w:val="00D54284"/>
    <w:rsid w:val="00D55626"/>
    <w:rsid w:val="00D55B78"/>
    <w:rsid w:val="00D60FCF"/>
    <w:rsid w:val="00D61182"/>
    <w:rsid w:val="00D623B6"/>
    <w:rsid w:val="00D63B2E"/>
    <w:rsid w:val="00D63C4E"/>
    <w:rsid w:val="00D642CF"/>
    <w:rsid w:val="00D67FB9"/>
    <w:rsid w:val="00D744DF"/>
    <w:rsid w:val="00D75694"/>
    <w:rsid w:val="00D772D6"/>
    <w:rsid w:val="00D82002"/>
    <w:rsid w:val="00D8304F"/>
    <w:rsid w:val="00D836F3"/>
    <w:rsid w:val="00DA0F24"/>
    <w:rsid w:val="00DA2BC4"/>
    <w:rsid w:val="00DA3F99"/>
    <w:rsid w:val="00DA4D51"/>
    <w:rsid w:val="00DA6E1F"/>
    <w:rsid w:val="00DA7783"/>
    <w:rsid w:val="00DA7D2F"/>
    <w:rsid w:val="00DB03E8"/>
    <w:rsid w:val="00DB3A99"/>
    <w:rsid w:val="00DC2570"/>
    <w:rsid w:val="00DC6EC2"/>
    <w:rsid w:val="00DD5340"/>
    <w:rsid w:val="00DD6BFF"/>
    <w:rsid w:val="00DE56AF"/>
    <w:rsid w:val="00DE7C56"/>
    <w:rsid w:val="00DF206D"/>
    <w:rsid w:val="00DF225A"/>
    <w:rsid w:val="00DF3677"/>
    <w:rsid w:val="00DF69CB"/>
    <w:rsid w:val="00DF73F6"/>
    <w:rsid w:val="00E0074E"/>
    <w:rsid w:val="00E0175F"/>
    <w:rsid w:val="00E05216"/>
    <w:rsid w:val="00E0746B"/>
    <w:rsid w:val="00E12DB5"/>
    <w:rsid w:val="00E146BF"/>
    <w:rsid w:val="00E226F2"/>
    <w:rsid w:val="00E22F60"/>
    <w:rsid w:val="00E2307A"/>
    <w:rsid w:val="00E256C4"/>
    <w:rsid w:val="00E26874"/>
    <w:rsid w:val="00E27312"/>
    <w:rsid w:val="00E314EF"/>
    <w:rsid w:val="00E3195B"/>
    <w:rsid w:val="00E31A8A"/>
    <w:rsid w:val="00E33938"/>
    <w:rsid w:val="00E36645"/>
    <w:rsid w:val="00E40846"/>
    <w:rsid w:val="00E43569"/>
    <w:rsid w:val="00E45962"/>
    <w:rsid w:val="00E45B29"/>
    <w:rsid w:val="00E464D5"/>
    <w:rsid w:val="00E504DA"/>
    <w:rsid w:val="00E6121A"/>
    <w:rsid w:val="00E61F90"/>
    <w:rsid w:val="00E708DB"/>
    <w:rsid w:val="00E71700"/>
    <w:rsid w:val="00E72301"/>
    <w:rsid w:val="00E730C3"/>
    <w:rsid w:val="00E75BFD"/>
    <w:rsid w:val="00E75E65"/>
    <w:rsid w:val="00E8403D"/>
    <w:rsid w:val="00E844CB"/>
    <w:rsid w:val="00E851B6"/>
    <w:rsid w:val="00E9237D"/>
    <w:rsid w:val="00E94E73"/>
    <w:rsid w:val="00E955F8"/>
    <w:rsid w:val="00EA41F3"/>
    <w:rsid w:val="00EA7120"/>
    <w:rsid w:val="00EB5970"/>
    <w:rsid w:val="00EB7805"/>
    <w:rsid w:val="00EC0CCF"/>
    <w:rsid w:val="00EC2F5C"/>
    <w:rsid w:val="00EC3CED"/>
    <w:rsid w:val="00EC3FFB"/>
    <w:rsid w:val="00EE3E66"/>
    <w:rsid w:val="00EE5767"/>
    <w:rsid w:val="00EF7807"/>
    <w:rsid w:val="00EF7E67"/>
    <w:rsid w:val="00F01124"/>
    <w:rsid w:val="00F01FF2"/>
    <w:rsid w:val="00F07127"/>
    <w:rsid w:val="00F128CA"/>
    <w:rsid w:val="00F12A23"/>
    <w:rsid w:val="00F14C34"/>
    <w:rsid w:val="00F15938"/>
    <w:rsid w:val="00F255B5"/>
    <w:rsid w:val="00F261D5"/>
    <w:rsid w:val="00F30ADD"/>
    <w:rsid w:val="00F32441"/>
    <w:rsid w:val="00F32967"/>
    <w:rsid w:val="00F35174"/>
    <w:rsid w:val="00F37E08"/>
    <w:rsid w:val="00F4407F"/>
    <w:rsid w:val="00F45752"/>
    <w:rsid w:val="00F457B5"/>
    <w:rsid w:val="00F47737"/>
    <w:rsid w:val="00F51F11"/>
    <w:rsid w:val="00F54D4A"/>
    <w:rsid w:val="00F54FE0"/>
    <w:rsid w:val="00F606BA"/>
    <w:rsid w:val="00F61AFA"/>
    <w:rsid w:val="00F64B9A"/>
    <w:rsid w:val="00F656CC"/>
    <w:rsid w:val="00F66ABA"/>
    <w:rsid w:val="00F67BEC"/>
    <w:rsid w:val="00F707C6"/>
    <w:rsid w:val="00F74349"/>
    <w:rsid w:val="00F7790B"/>
    <w:rsid w:val="00F77934"/>
    <w:rsid w:val="00F82790"/>
    <w:rsid w:val="00F83A7D"/>
    <w:rsid w:val="00F83B82"/>
    <w:rsid w:val="00F85ADB"/>
    <w:rsid w:val="00F948C3"/>
    <w:rsid w:val="00F97E9B"/>
    <w:rsid w:val="00FA0A59"/>
    <w:rsid w:val="00FA1F91"/>
    <w:rsid w:val="00FA24BC"/>
    <w:rsid w:val="00FB205A"/>
    <w:rsid w:val="00FB2BDB"/>
    <w:rsid w:val="00FB646B"/>
    <w:rsid w:val="00FC61FB"/>
    <w:rsid w:val="00FD4418"/>
    <w:rsid w:val="00FD445F"/>
    <w:rsid w:val="00FD7236"/>
    <w:rsid w:val="00FD7766"/>
    <w:rsid w:val="00FE1CFB"/>
    <w:rsid w:val="00FE45F7"/>
    <w:rsid w:val="00FE5704"/>
    <w:rsid w:val="00FF279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20844"/>
    <w:pPr>
      <w:ind w:right="-142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qFormat/>
    <w:rsid w:val="00342980"/>
    <w:pPr>
      <w:ind w:left="2268"/>
      <w:outlineLvl w:val="0"/>
    </w:pPr>
    <w:rPr>
      <w:rFonts w:ascii="Arial Narrow" w:hAnsi="Arial Narrow"/>
      <w:b/>
      <w:color w:val="808080"/>
      <w:position w:val="2"/>
      <w:sz w:val="40"/>
    </w:rPr>
  </w:style>
  <w:style w:type="paragraph" w:styleId="Heading2">
    <w:name w:val="heading 2"/>
    <w:basedOn w:val="Normal"/>
    <w:next w:val="Normal"/>
    <w:qFormat/>
    <w:rsid w:val="0032084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342980"/>
    <w:pPr>
      <w:widowControl w:val="0"/>
      <w:spacing w:before="240" w:after="120"/>
      <w:outlineLvl w:val="4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980"/>
    <w:pPr>
      <w:spacing w:after="120"/>
    </w:pPr>
  </w:style>
  <w:style w:type="paragraph" w:styleId="Footer">
    <w:name w:val="footer"/>
    <w:basedOn w:val="Normal"/>
    <w:rsid w:val="00342980"/>
    <w:pPr>
      <w:tabs>
        <w:tab w:val="center" w:pos="4320"/>
        <w:tab w:val="right" w:pos="8640"/>
      </w:tabs>
      <w:spacing w:after="120"/>
      <w:jc w:val="right"/>
    </w:pPr>
    <w:rPr>
      <w:b/>
      <w:color w:val="808080"/>
      <w:sz w:val="24"/>
    </w:rPr>
  </w:style>
  <w:style w:type="paragraph" w:styleId="BodyText">
    <w:name w:val="Body Text"/>
    <w:rsid w:val="00342980"/>
    <w:rPr>
      <w:color w:val="000000"/>
      <w:sz w:val="24"/>
      <w:lang w:val="en-GB"/>
    </w:rPr>
  </w:style>
  <w:style w:type="paragraph" w:customStyle="1" w:styleId="SummaryQuali">
    <w:name w:val="SummaryQuali"/>
    <w:basedOn w:val="Normal"/>
    <w:next w:val="SummaryText"/>
    <w:rsid w:val="00342980"/>
    <w:pPr>
      <w:spacing w:after="120"/>
    </w:pPr>
    <w:rPr>
      <w:rFonts w:ascii="Arial Narrow" w:hAnsi="Arial Narrow"/>
      <w:b/>
      <w:sz w:val="28"/>
    </w:rPr>
  </w:style>
  <w:style w:type="paragraph" w:customStyle="1" w:styleId="SummaryText">
    <w:name w:val="SummaryText"/>
    <w:basedOn w:val="Normal"/>
    <w:rsid w:val="00342980"/>
    <w:pPr>
      <w:spacing w:after="120" w:line="260" w:lineRule="exact"/>
    </w:pPr>
    <w:rPr>
      <w:rFonts w:ascii="Arial Narrow" w:hAnsi="Arial Narrow"/>
      <w:sz w:val="22"/>
    </w:rPr>
  </w:style>
  <w:style w:type="paragraph" w:customStyle="1" w:styleId="standard17">
    <w:name w:val="standard17"/>
    <w:basedOn w:val="Normal"/>
    <w:rsid w:val="00342980"/>
    <w:pPr>
      <w:ind w:left="964" w:hanging="964"/>
    </w:pPr>
  </w:style>
  <w:style w:type="paragraph" w:customStyle="1" w:styleId="DefaultParagraphFontParaCharCharChar1Char">
    <w:name w:val="Default Paragraph Font Para Char Char Char1 Char"/>
    <w:basedOn w:val="Normal"/>
    <w:rsid w:val="00342980"/>
    <w:pPr>
      <w:spacing w:after="160" w:line="240" w:lineRule="exact"/>
      <w:ind w:right="0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34298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SubheadingChar">
    <w:name w:val="CV_Subheading Char"/>
    <w:basedOn w:val="Normal"/>
    <w:link w:val="CVSubheadingCharChar"/>
    <w:autoRedefine/>
    <w:rsid w:val="00342980"/>
    <w:pPr>
      <w:spacing w:before="120" w:after="120"/>
      <w:ind w:right="181"/>
    </w:pPr>
    <w:rPr>
      <w:rFonts w:eastAsia="MS Mincho" w:cs="Arial"/>
      <w:b/>
      <w:caps/>
      <w:sz w:val="16"/>
      <w:szCs w:val="16"/>
      <w:lang w:val="en-US" w:eastAsia="ja-JP"/>
    </w:rPr>
  </w:style>
  <w:style w:type="character" w:customStyle="1" w:styleId="CVSubheadingCharChar">
    <w:name w:val="CV_Subheading Char Char"/>
    <w:basedOn w:val="DefaultParagraphFont"/>
    <w:link w:val="CVSubheadingChar"/>
    <w:rsid w:val="00342980"/>
    <w:rPr>
      <w:rFonts w:ascii="Arial" w:eastAsia="MS Mincho" w:hAnsi="Arial" w:cs="Arial"/>
      <w:b/>
      <w:caps/>
      <w:sz w:val="16"/>
      <w:szCs w:val="16"/>
      <w:lang w:val="en-US" w:eastAsia="ja-JP" w:bidi="ar-SA"/>
    </w:rPr>
  </w:style>
  <w:style w:type="paragraph" w:customStyle="1" w:styleId="Normal0">
    <w:name w:val="Normal~"/>
    <w:basedOn w:val="Normal"/>
    <w:rsid w:val="00342980"/>
    <w:pPr>
      <w:suppressAutoHyphens/>
      <w:overflowPunct w:val="0"/>
      <w:autoSpaceDE w:val="0"/>
      <w:autoSpaceDN w:val="0"/>
      <w:adjustRightInd w:val="0"/>
      <w:spacing w:line="230" w:lineRule="auto"/>
      <w:ind w:right="0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42980"/>
  </w:style>
  <w:style w:type="paragraph" w:customStyle="1" w:styleId="SectionText">
    <w:name w:val="Section Text"/>
    <w:basedOn w:val="Heading2"/>
    <w:rsid w:val="00320844"/>
    <w:pPr>
      <w:spacing w:before="0" w:after="0"/>
      <w:ind w:right="0"/>
    </w:pPr>
    <w:rPr>
      <w:rFonts w:cs="Times New Roman"/>
      <w:b w:val="0"/>
      <w:bCs w:val="0"/>
      <w:i w:val="0"/>
      <w:iCs w:val="0"/>
      <w:sz w:val="22"/>
      <w:szCs w:val="24"/>
      <w:lang w:val="en-US"/>
    </w:rPr>
  </w:style>
  <w:style w:type="character" w:styleId="Hyperlink">
    <w:name w:val="Hyperlink"/>
    <w:basedOn w:val="DefaultParagraphFont"/>
    <w:rsid w:val="00E01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18A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5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20844"/>
    <w:pPr>
      <w:ind w:right="-142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qFormat/>
    <w:rsid w:val="00342980"/>
    <w:pPr>
      <w:ind w:left="2268"/>
      <w:outlineLvl w:val="0"/>
    </w:pPr>
    <w:rPr>
      <w:rFonts w:ascii="Arial Narrow" w:hAnsi="Arial Narrow"/>
      <w:b/>
      <w:color w:val="808080"/>
      <w:position w:val="2"/>
      <w:sz w:val="40"/>
    </w:rPr>
  </w:style>
  <w:style w:type="paragraph" w:styleId="Heading2">
    <w:name w:val="heading 2"/>
    <w:basedOn w:val="Normal"/>
    <w:next w:val="Normal"/>
    <w:qFormat/>
    <w:rsid w:val="0032084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342980"/>
    <w:pPr>
      <w:widowControl w:val="0"/>
      <w:spacing w:before="240" w:after="120"/>
      <w:outlineLvl w:val="4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980"/>
    <w:pPr>
      <w:spacing w:after="120"/>
    </w:pPr>
  </w:style>
  <w:style w:type="paragraph" w:styleId="Footer">
    <w:name w:val="footer"/>
    <w:basedOn w:val="Normal"/>
    <w:rsid w:val="00342980"/>
    <w:pPr>
      <w:tabs>
        <w:tab w:val="center" w:pos="4320"/>
        <w:tab w:val="right" w:pos="8640"/>
      </w:tabs>
      <w:spacing w:after="120"/>
      <w:jc w:val="right"/>
    </w:pPr>
    <w:rPr>
      <w:b/>
      <w:color w:val="808080"/>
      <w:sz w:val="24"/>
    </w:rPr>
  </w:style>
  <w:style w:type="paragraph" w:styleId="BodyText">
    <w:name w:val="Body Text"/>
    <w:rsid w:val="00342980"/>
    <w:rPr>
      <w:color w:val="000000"/>
      <w:sz w:val="24"/>
      <w:lang w:val="en-GB"/>
    </w:rPr>
  </w:style>
  <w:style w:type="paragraph" w:customStyle="1" w:styleId="SummaryQuali">
    <w:name w:val="SummaryQuali"/>
    <w:basedOn w:val="Normal"/>
    <w:next w:val="SummaryText"/>
    <w:rsid w:val="00342980"/>
    <w:pPr>
      <w:spacing w:after="120"/>
    </w:pPr>
    <w:rPr>
      <w:rFonts w:ascii="Arial Narrow" w:hAnsi="Arial Narrow"/>
      <w:b/>
      <w:sz w:val="28"/>
    </w:rPr>
  </w:style>
  <w:style w:type="paragraph" w:customStyle="1" w:styleId="SummaryText">
    <w:name w:val="SummaryText"/>
    <w:basedOn w:val="Normal"/>
    <w:rsid w:val="00342980"/>
    <w:pPr>
      <w:spacing w:after="120" w:line="260" w:lineRule="exact"/>
    </w:pPr>
    <w:rPr>
      <w:rFonts w:ascii="Arial Narrow" w:hAnsi="Arial Narrow"/>
      <w:sz w:val="22"/>
    </w:rPr>
  </w:style>
  <w:style w:type="paragraph" w:customStyle="1" w:styleId="standard17">
    <w:name w:val="standard17"/>
    <w:basedOn w:val="Normal"/>
    <w:rsid w:val="00342980"/>
    <w:pPr>
      <w:ind w:left="964" w:hanging="964"/>
    </w:pPr>
  </w:style>
  <w:style w:type="paragraph" w:customStyle="1" w:styleId="DefaultParagraphFontParaCharCharChar1Char">
    <w:name w:val="Default Paragraph Font Para Char Char Char1 Char"/>
    <w:basedOn w:val="Normal"/>
    <w:rsid w:val="00342980"/>
    <w:pPr>
      <w:spacing w:after="160" w:line="240" w:lineRule="exact"/>
      <w:ind w:right="0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34298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SubheadingChar">
    <w:name w:val="CV_Subheading Char"/>
    <w:basedOn w:val="Normal"/>
    <w:link w:val="CVSubheadingCharChar"/>
    <w:autoRedefine/>
    <w:rsid w:val="00342980"/>
    <w:pPr>
      <w:spacing w:before="120" w:after="120"/>
      <w:ind w:right="181"/>
    </w:pPr>
    <w:rPr>
      <w:rFonts w:eastAsia="MS Mincho" w:cs="Arial"/>
      <w:b/>
      <w:caps/>
      <w:sz w:val="16"/>
      <w:szCs w:val="16"/>
      <w:lang w:val="en-US" w:eastAsia="ja-JP"/>
    </w:rPr>
  </w:style>
  <w:style w:type="character" w:customStyle="1" w:styleId="CVSubheadingCharChar">
    <w:name w:val="CV_Subheading Char Char"/>
    <w:basedOn w:val="DefaultParagraphFont"/>
    <w:link w:val="CVSubheadingChar"/>
    <w:rsid w:val="00342980"/>
    <w:rPr>
      <w:rFonts w:ascii="Arial" w:eastAsia="MS Mincho" w:hAnsi="Arial" w:cs="Arial"/>
      <w:b/>
      <w:caps/>
      <w:sz w:val="16"/>
      <w:szCs w:val="16"/>
      <w:lang w:val="en-US" w:eastAsia="ja-JP" w:bidi="ar-SA"/>
    </w:rPr>
  </w:style>
  <w:style w:type="paragraph" w:customStyle="1" w:styleId="Normal0">
    <w:name w:val="Normal~"/>
    <w:basedOn w:val="Normal"/>
    <w:rsid w:val="00342980"/>
    <w:pPr>
      <w:suppressAutoHyphens/>
      <w:overflowPunct w:val="0"/>
      <w:autoSpaceDE w:val="0"/>
      <w:autoSpaceDN w:val="0"/>
      <w:adjustRightInd w:val="0"/>
      <w:spacing w:line="230" w:lineRule="auto"/>
      <w:ind w:right="0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42980"/>
  </w:style>
  <w:style w:type="paragraph" w:customStyle="1" w:styleId="SectionText">
    <w:name w:val="Section Text"/>
    <w:basedOn w:val="Heading2"/>
    <w:rsid w:val="00320844"/>
    <w:pPr>
      <w:spacing w:before="0" w:after="0"/>
      <w:ind w:right="0"/>
    </w:pPr>
    <w:rPr>
      <w:rFonts w:cs="Times New Roman"/>
      <w:b w:val="0"/>
      <w:bCs w:val="0"/>
      <w:i w:val="0"/>
      <w:iCs w:val="0"/>
      <w:sz w:val="22"/>
      <w:szCs w:val="24"/>
      <w:lang w:val="en-US"/>
    </w:rPr>
  </w:style>
  <w:style w:type="character" w:styleId="Hyperlink">
    <w:name w:val="Hyperlink"/>
    <w:basedOn w:val="DefaultParagraphFont"/>
    <w:rsid w:val="00E01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18A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URUDATH.232582@2free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CC5E-EA0B-4859-80D5-08A3560C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Gurudath</vt:lpstr>
    </vt:vector>
  </TitlesOfParts>
  <Company>Toshiba</Company>
  <LinksUpToDate>false</LinksUpToDate>
  <CharactersWithSpaces>8188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gurudath200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Gurudath</dc:title>
  <dc:subject/>
  <dc:creator>gurudath</dc:creator>
  <cp:keywords/>
  <dc:description/>
  <cp:lastModifiedBy>784812338</cp:lastModifiedBy>
  <cp:revision>245</cp:revision>
  <cp:lastPrinted>2015-05-05T15:26:00Z</cp:lastPrinted>
  <dcterms:created xsi:type="dcterms:W3CDTF">2015-05-03T06:08:00Z</dcterms:created>
  <dcterms:modified xsi:type="dcterms:W3CDTF">2017-10-03T09:40:00Z</dcterms:modified>
</cp:coreProperties>
</file>